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>И Н Ф О Р М А Ц И О Н Н Ы Й   Б Ю Л Л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B75F5B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B75F5B">
              <w:rPr>
                <w:b/>
                <w:bCs/>
                <w:sz w:val="20"/>
                <w:szCs w:val="20"/>
              </w:rPr>
              <w:t>09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85E78">
              <w:rPr>
                <w:b/>
                <w:bCs/>
                <w:sz w:val="20"/>
                <w:szCs w:val="20"/>
              </w:rPr>
              <w:t>30 мар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5BF3" w:rsidRDefault="00CB5BF3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252" w:rsidRDefault="00E45252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885E78" w:rsidRDefault="00E45252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6.03.2020 г. № 11</w:t>
      </w:r>
    </w:p>
    <w:p w:rsidR="00E45252" w:rsidRDefault="00E45252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5252" w:rsidRPr="00E45252" w:rsidRDefault="00E45252" w:rsidP="00E45252">
      <w:pPr>
        <w:pStyle w:val="af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О присвоении почтового адреса</w:t>
      </w:r>
    </w:p>
    <w:p w:rsidR="00E45252" w:rsidRPr="00E45252" w:rsidRDefault="00E45252" w:rsidP="00E45252">
      <w:pPr>
        <w:pStyle w:val="af"/>
        <w:rPr>
          <w:rFonts w:ascii="Times New Roman" w:hAnsi="Times New Roman"/>
          <w:sz w:val="24"/>
          <w:szCs w:val="24"/>
        </w:rPr>
      </w:pPr>
    </w:p>
    <w:p w:rsidR="00E45252" w:rsidRPr="00E45252" w:rsidRDefault="00E45252" w:rsidP="00E45252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 xml:space="preserve">         В связи с упорядочением адресной системы д. Новые Высли Комсомольского района Чувашской Республики администрация Альбусь-Сюрбеевского сельского поселения постановляет:</w:t>
      </w:r>
    </w:p>
    <w:p w:rsidR="00E45252" w:rsidRPr="00E45252" w:rsidRDefault="00E45252" w:rsidP="00E45252">
      <w:pPr>
        <w:pStyle w:val="af"/>
        <w:numPr>
          <w:ilvl w:val="0"/>
          <w:numId w:val="5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Присвоить объекту незавершенного строительства, расположенному в д. Новые Высли Комсомольского района Чувашской Республики номер дома и название улицы согласно приложению.</w:t>
      </w:r>
    </w:p>
    <w:p w:rsidR="00E45252" w:rsidRPr="00E45252" w:rsidRDefault="00E45252" w:rsidP="00E45252">
      <w:pPr>
        <w:pStyle w:val="af"/>
        <w:numPr>
          <w:ilvl w:val="0"/>
          <w:numId w:val="5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Специалисту-эксперту администрации Альбусь-Сюрбеевского сельского поселения внести соответствующие изменения в адресную систему д. Альбусь-Сюрбеево Комсомольского района Чувашской Республики.</w:t>
      </w:r>
    </w:p>
    <w:p w:rsidR="00E45252" w:rsidRPr="00E45252" w:rsidRDefault="00E45252" w:rsidP="00E45252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E45252" w:rsidRPr="00E45252" w:rsidRDefault="00E45252" w:rsidP="00E45252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E45252" w:rsidRPr="00E45252" w:rsidRDefault="00E45252" w:rsidP="00E45252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E45252" w:rsidRPr="00E45252" w:rsidRDefault="00E45252" w:rsidP="00E45252">
      <w:pPr>
        <w:pStyle w:val="af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E45252" w:rsidRPr="00E45252" w:rsidRDefault="00E45252" w:rsidP="00E45252">
      <w:pPr>
        <w:pStyle w:val="af"/>
        <w:rPr>
          <w:color w:val="000000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сельского поселения   </w:t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</w:r>
      <w:r w:rsidRPr="00E45252">
        <w:rPr>
          <w:rFonts w:ascii="Times New Roman" w:hAnsi="Times New Roman"/>
          <w:sz w:val="24"/>
          <w:szCs w:val="24"/>
        </w:rPr>
        <w:tab/>
        <w:t xml:space="preserve">          В.Н.Гордеев</w:t>
      </w:r>
    </w:p>
    <w:p w:rsidR="00E45252" w:rsidRDefault="00E45252" w:rsidP="00E45252"/>
    <w:p w:rsidR="00E45252" w:rsidRDefault="00E45252" w:rsidP="00E45252"/>
    <w:p w:rsidR="00E45252" w:rsidRPr="00E45252" w:rsidRDefault="00E45252" w:rsidP="00E452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E45252" w:rsidRPr="00E45252" w:rsidRDefault="00E45252" w:rsidP="00E452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администрации Альбусь-Сюрбеевского</w:t>
      </w:r>
    </w:p>
    <w:p w:rsidR="00E45252" w:rsidRPr="00E45252" w:rsidRDefault="00E45252" w:rsidP="00E452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сельского поселения Комсомольского района</w:t>
      </w:r>
    </w:p>
    <w:p w:rsidR="00E45252" w:rsidRPr="00E45252" w:rsidRDefault="00E45252" w:rsidP="00E45252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E45252">
        <w:rPr>
          <w:rFonts w:ascii="Times New Roman" w:hAnsi="Times New Roman"/>
          <w:sz w:val="24"/>
          <w:szCs w:val="24"/>
        </w:rPr>
        <w:t>Чувашской Республики от 26.03.2020 г. № 1</w:t>
      </w:r>
      <w:r w:rsidR="003E7939">
        <w:rPr>
          <w:rFonts w:ascii="Times New Roman" w:hAnsi="Times New Roman"/>
          <w:sz w:val="24"/>
          <w:szCs w:val="24"/>
        </w:rPr>
        <w:t>1</w:t>
      </w:r>
    </w:p>
    <w:p w:rsidR="00E45252" w:rsidRPr="00E45252" w:rsidRDefault="00E45252" w:rsidP="00E45252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E45252" w:rsidRPr="00E45252" w:rsidRDefault="00E45252" w:rsidP="00E45252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03"/>
        <w:gridCol w:w="3119"/>
      </w:tblGrid>
      <w:tr w:rsidR="00E45252" w:rsidRPr="00E45252" w:rsidTr="00E45252">
        <w:tc>
          <w:tcPr>
            <w:tcW w:w="1242" w:type="dxa"/>
          </w:tcPr>
          <w:p w:rsidR="00E45252" w:rsidRPr="00E45252" w:rsidRDefault="00E45252" w:rsidP="004C13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45252" w:rsidRPr="00E45252" w:rsidRDefault="00E45252" w:rsidP="004C13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03" w:type="dxa"/>
          </w:tcPr>
          <w:p w:rsidR="00E45252" w:rsidRPr="00E45252" w:rsidRDefault="00E45252" w:rsidP="004C13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3119" w:type="dxa"/>
          </w:tcPr>
          <w:p w:rsidR="00E45252" w:rsidRPr="00E45252" w:rsidRDefault="00E45252" w:rsidP="004C131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E45252" w:rsidRPr="00E45252" w:rsidTr="00E45252">
        <w:tc>
          <w:tcPr>
            <w:tcW w:w="1242" w:type="dxa"/>
          </w:tcPr>
          <w:p w:rsidR="00E45252" w:rsidRPr="00E45252" w:rsidRDefault="00E45252" w:rsidP="004C13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45252" w:rsidRPr="00E45252" w:rsidRDefault="00E45252" w:rsidP="004C13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д.  Новые Высли, ул. Школьная, дом 10</w:t>
            </w:r>
          </w:p>
          <w:p w:rsidR="00E45252" w:rsidRPr="00E45252" w:rsidRDefault="00E45252" w:rsidP="004C13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21:13:240601:19</w:t>
            </w:r>
          </w:p>
        </w:tc>
        <w:tc>
          <w:tcPr>
            <w:tcW w:w="3119" w:type="dxa"/>
          </w:tcPr>
          <w:p w:rsidR="00E45252" w:rsidRPr="00E45252" w:rsidRDefault="00E45252" w:rsidP="004C13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5252">
              <w:rPr>
                <w:rFonts w:ascii="Times New Roman" w:hAnsi="Times New Roman"/>
                <w:sz w:val="24"/>
                <w:szCs w:val="24"/>
              </w:rPr>
              <w:t>д.  Новые Высли, ул. Школьная, дом 10</w:t>
            </w:r>
          </w:p>
        </w:tc>
      </w:tr>
    </w:tbl>
    <w:p w:rsidR="00E45252" w:rsidRDefault="00E45252" w:rsidP="00E45252">
      <w:pPr>
        <w:rPr>
          <w:sz w:val="24"/>
          <w:szCs w:val="24"/>
        </w:rPr>
      </w:pPr>
    </w:p>
    <w:p w:rsidR="00C22AB6" w:rsidRDefault="00C22AB6" w:rsidP="00E45252">
      <w:pPr>
        <w:rPr>
          <w:sz w:val="24"/>
          <w:szCs w:val="24"/>
        </w:rPr>
      </w:pPr>
    </w:p>
    <w:p w:rsidR="00C22AB6" w:rsidRDefault="00C22AB6" w:rsidP="00C22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C22AB6" w:rsidRDefault="00C22AB6" w:rsidP="00C22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7.03.2020 г. № 12</w:t>
      </w:r>
    </w:p>
    <w:p w:rsidR="00C22AB6" w:rsidRDefault="00C22AB6" w:rsidP="00C22AB6">
      <w:pPr>
        <w:jc w:val="center"/>
        <w:rPr>
          <w:sz w:val="24"/>
          <w:szCs w:val="24"/>
        </w:rPr>
      </w:pPr>
    </w:p>
    <w:p w:rsidR="00C22AB6" w:rsidRPr="00C22AB6" w:rsidRDefault="00C22AB6" w:rsidP="00C22AB6">
      <w:pPr>
        <w:ind w:right="4251"/>
        <w:rPr>
          <w:rFonts w:ascii="Times New Roman" w:hAnsi="Times New Roman" w:cs="Times New Roman"/>
          <w:b/>
          <w:sz w:val="24"/>
          <w:szCs w:val="24"/>
        </w:rPr>
      </w:pPr>
      <w:r w:rsidRPr="00C22AB6">
        <w:rPr>
          <w:rFonts w:ascii="Times New Roman" w:hAnsi="Times New Roman" w:cs="Times New Roman"/>
          <w:b/>
          <w:sz w:val="24"/>
          <w:szCs w:val="24"/>
        </w:rPr>
        <w:t xml:space="preserve">О мерах по реализации решения Собрания депутатов Альбусь-Сюрбеевского сельского поселения Комсомольского района </w:t>
      </w:r>
      <w:r w:rsidRPr="00C22AB6">
        <w:rPr>
          <w:rFonts w:ascii="Times New Roman" w:hAnsi="Times New Roman" w:cs="Times New Roman"/>
          <w:b/>
          <w:sz w:val="24"/>
          <w:szCs w:val="24"/>
        </w:rPr>
        <w:lastRenderedPageBreak/>
        <w:t>Чувашской Республики от 27 марта 2020 г. № 1/102 «О внесении изменений в решение Собрания депутатов Альбусь-Сюрбеевского сельского поселения Комсомольского района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 годов»</w:t>
      </w:r>
    </w:p>
    <w:p w:rsidR="00C22AB6" w:rsidRPr="00C22AB6" w:rsidRDefault="00C22AB6" w:rsidP="00C22AB6">
      <w:pPr>
        <w:rPr>
          <w:rFonts w:ascii="Times New Roman" w:hAnsi="Times New Roman" w:cs="Times New Roman"/>
          <w:sz w:val="24"/>
          <w:szCs w:val="24"/>
        </w:rPr>
      </w:pP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Администрация Альбусь-Сюрбеевского сельского поселения Комсомольского района Чувашской Республики п о с т а н о в л я е т:</w:t>
      </w: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1. Принять к исполнению бюджет Альбусь-Сюрбеевского сельского поселения Комсомольского района Чувашской Республики (далее - бюджет Альбусь-Сюрбеевского сельского поселения) на 2020 год и на плановый период 2021 и 2022 годов с учетом изменений, внесенных решением Собрания депутатов Альбусь-Сюрбеевского сельского поселения Комсомольского района Чувашской Республики от 27 марта 2020 г. № 1/102 «О внесении изменений в решение Собрания депутатов Альбусь-Сюрбеевского сельского поселения Комсомольского района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 годов» (далее - решение о бюджете).</w:t>
      </w: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 xml:space="preserve">2. </w:t>
      </w:r>
      <w:r w:rsidRPr="00C22AB6">
        <w:rPr>
          <w:rFonts w:ascii="Times New Roman" w:hAnsi="Times New Roman" w:cs="Times New Roman"/>
          <w:bCs/>
          <w:sz w:val="24"/>
          <w:szCs w:val="24"/>
        </w:rPr>
        <w:t xml:space="preserve">Главным распорядителям и получателям средств бюджета </w:t>
      </w:r>
      <w:r w:rsidRPr="00C22AB6">
        <w:rPr>
          <w:rFonts w:ascii="Times New Roman" w:hAnsi="Times New Roman" w:cs="Times New Roman"/>
          <w:sz w:val="24"/>
          <w:szCs w:val="24"/>
        </w:rPr>
        <w:t xml:space="preserve">Альбусь-Сюрбеевского </w:t>
      </w:r>
      <w:r w:rsidRPr="00C22AB6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обеспечить </w:t>
      </w:r>
      <w:r w:rsidRPr="00C22AB6">
        <w:rPr>
          <w:rFonts w:ascii="Times New Roman" w:hAnsi="Times New Roman" w:cs="Times New Roman"/>
          <w:sz w:val="24"/>
          <w:szCs w:val="24"/>
        </w:rPr>
        <w:t>результативное использование безвозмездных поступлений, имеющих целевое назначение.</w:t>
      </w:r>
    </w:p>
    <w:p w:rsidR="00C22AB6" w:rsidRPr="00C22AB6" w:rsidRDefault="00C22AB6" w:rsidP="00C22AB6">
      <w:pPr>
        <w:pStyle w:val="33"/>
        <w:ind w:left="-57" w:right="-57"/>
        <w:rPr>
          <w:rFonts w:ascii="Times New Roman" w:hAnsi="Times New Roman"/>
        </w:rPr>
      </w:pPr>
      <w:bookmarkStart w:id="0" w:name="sub_4"/>
      <w:r w:rsidRPr="00C22AB6">
        <w:rPr>
          <w:rFonts w:ascii="Times New Roman" w:hAnsi="Times New Roman"/>
        </w:rPr>
        <w:t>3. </w:t>
      </w:r>
      <w:bookmarkEnd w:id="0"/>
      <w:r w:rsidRPr="00C22AB6">
        <w:rPr>
          <w:rFonts w:ascii="Times New Roman" w:hAnsi="Times New Roman"/>
        </w:rPr>
        <w:t>МКУ «ЦБ Комсомольского района» в соответствии с договором на оказание услуг по бухгалтерскому учету и отчетности в установленные сроки представить в финансовый отдел администрации Комсомольского района справки об изменении бюджетной росписи главного распорядителя средств бюджета Альбусь-Сюрбеевского сельского поселения, справки об изменении сводной бюджетной росписи бюджета Альбусь-Сюрбеевского сельского поселения и предложения по уточнению показателей кассового плана исполнения бюджета Альбусь-Сюрбеевского сельского поселения на 2020 год.</w:t>
      </w: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4. Финансовому отделу администрации Комсомольского района в соответствии с соглашением о передаче части полномочий по вопросам формирования, исполнения, учета исполнения бюджета внести соответствующие изменения в сводную бюджетную роспись бюджета Альбусь-Сюрбеевского сельского поселения на 2020 год.</w:t>
      </w:r>
    </w:p>
    <w:p w:rsidR="00C22AB6" w:rsidRPr="00C22AB6" w:rsidRDefault="00C22AB6" w:rsidP="00C22AB6">
      <w:pPr>
        <w:shd w:val="clear" w:color="auto" w:fill="FFFFFF"/>
        <w:tabs>
          <w:tab w:val="left" w:pos="467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5. Администрации Альбусь-Сюрбеевского сельского поселения, являющейся ответственным исполнителем муниципальных программ Альбусь-Сюрбеевского сельского поселения, в течение трех месяцев со дня вступления в силу решения о бюджете внести изменения в муниципальные программы Альбусь-Сюрбеевского сельского поселения в целях их приведения в соответствие с решением о бюджете.</w:t>
      </w: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6. Настоящее постановление вступает в силу со дня его 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AB6" w:rsidRPr="00C22AB6" w:rsidRDefault="00C22AB6" w:rsidP="00C22AB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2AB6" w:rsidRPr="00C22AB6" w:rsidRDefault="00C22AB6" w:rsidP="00C22AB6">
      <w:pPr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C22AB6" w:rsidRPr="00C22AB6" w:rsidRDefault="00C22AB6" w:rsidP="00C22AB6">
      <w:pPr>
        <w:jc w:val="both"/>
        <w:rPr>
          <w:rFonts w:ascii="Times New Roman" w:hAnsi="Times New Roman" w:cs="Times New Roman"/>
          <w:sz w:val="24"/>
          <w:szCs w:val="24"/>
        </w:rPr>
      </w:pPr>
      <w:r w:rsidRPr="00C22AB6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 В.Н.Гордеев</w:t>
      </w:r>
    </w:p>
    <w:p w:rsidR="00C22AB6" w:rsidRDefault="00C22AB6" w:rsidP="00C22AB6">
      <w:pPr>
        <w:jc w:val="center"/>
        <w:rPr>
          <w:sz w:val="24"/>
          <w:szCs w:val="24"/>
        </w:rPr>
      </w:pPr>
    </w:p>
    <w:p w:rsidR="00C22AB6" w:rsidRPr="00E45252" w:rsidRDefault="00C22AB6" w:rsidP="00C22AB6">
      <w:pPr>
        <w:rPr>
          <w:sz w:val="24"/>
          <w:szCs w:val="24"/>
        </w:rPr>
        <w:sectPr w:rsidR="00C22AB6" w:rsidRPr="00E45252" w:rsidSect="00F72C28">
          <w:pgSz w:w="11906" w:h="16838"/>
          <w:pgMar w:top="1276" w:right="850" w:bottom="1134" w:left="1701" w:header="708" w:footer="708" w:gutter="0"/>
          <w:cols w:space="720"/>
        </w:sectPr>
      </w:pPr>
    </w:p>
    <w:p w:rsidR="00E45252" w:rsidRDefault="00E45252" w:rsidP="00E45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252" w:rsidRDefault="00E45252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E78" w:rsidRPr="00761F22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20 г. № 1/102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3" w:type="dxa"/>
        <w:tblLook w:val="0000"/>
      </w:tblPr>
      <w:tblGrid>
        <w:gridCol w:w="4153"/>
        <w:gridCol w:w="5304"/>
      </w:tblGrid>
      <w:tr w:rsidR="00885E78" w:rsidTr="004A551D">
        <w:trPr>
          <w:trHeight w:val="263"/>
        </w:trPr>
        <w:tc>
          <w:tcPr>
            <w:tcW w:w="4358" w:type="dxa"/>
          </w:tcPr>
          <w:p w:rsidR="00885E78" w:rsidRDefault="00885E78" w:rsidP="004A551D">
            <w:pPr>
              <w:pStyle w:val="ConsPlusNormal"/>
              <w:ind w:left="-5" w:right="-1"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в решение Собрания депутатов 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Комсомольского района Чувашской Республики от 05 декабря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года № 1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  <w:r w:rsidRPr="00F17815">
              <w:rPr>
                <w:rFonts w:ascii="Times New Roman" w:hAnsi="Times New Roman"/>
                <w:b/>
                <w:sz w:val="24"/>
                <w:szCs w:val="24"/>
              </w:rPr>
              <w:t xml:space="preserve"> "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 бюджете Альбусь-Сюрбеевского сельского поселения Комсомольского района Чувашской Республики на 2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 и на плановый период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F1781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годов"</w:t>
            </w:r>
          </w:p>
        </w:tc>
        <w:tc>
          <w:tcPr>
            <w:tcW w:w="5797" w:type="dxa"/>
          </w:tcPr>
          <w:p w:rsidR="00885E78" w:rsidRDefault="00885E78" w:rsidP="004A551D">
            <w:pPr>
              <w:pStyle w:val="ConsPlusNormal"/>
              <w:ind w:left="-5"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E78" w:rsidRPr="00F17815" w:rsidRDefault="00885E78" w:rsidP="00885E78">
      <w:pPr>
        <w:ind w:right="-1" w:firstLine="720"/>
        <w:jc w:val="both"/>
      </w:pP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 xml:space="preserve">Собрание депутатов </w:t>
      </w:r>
      <w:r w:rsidRPr="00885E78">
        <w:rPr>
          <w:rFonts w:ascii="Times New Roman" w:hAnsi="Times New Roman" w:cs="Times New Roman"/>
          <w:bCs/>
          <w:color w:val="000000"/>
        </w:rPr>
        <w:t>Альбусь-Сюрбеевского</w:t>
      </w:r>
      <w:r w:rsidRPr="00885E78">
        <w:rPr>
          <w:rFonts w:ascii="Times New Roman" w:hAnsi="Times New Roman" w:cs="Times New Roman"/>
        </w:rPr>
        <w:t xml:space="preserve"> сельского поселения Комсомольского района Чувашской Республики р е ш и л о: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  <w:b/>
        </w:rPr>
      </w:pP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  <w:b/>
        </w:rPr>
      </w:pPr>
      <w:r w:rsidRPr="00885E78">
        <w:rPr>
          <w:rFonts w:ascii="Times New Roman" w:hAnsi="Times New Roman" w:cs="Times New Roman"/>
          <w:b/>
        </w:rPr>
        <w:t>Статья 1.</w:t>
      </w:r>
    </w:p>
    <w:p w:rsidR="00885E78" w:rsidRPr="00885E78" w:rsidRDefault="00885E78" w:rsidP="00885E78">
      <w:pPr>
        <w:pStyle w:val="ConsPlusNormal"/>
        <w:ind w:right="-1"/>
        <w:jc w:val="both"/>
        <w:rPr>
          <w:rFonts w:ascii="Times New Roman" w:hAnsi="Times New Roman"/>
          <w:sz w:val="24"/>
          <w:szCs w:val="24"/>
        </w:rPr>
      </w:pPr>
      <w:r w:rsidRPr="00885E78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Чувашской Республики от 05 декабря 2019 года № 1/97 "О бюджете Альбусь-Сюрбеевского сельского поселения Комсомольского района Чувашской Республики на 2020 год и на плановый период 2021 и 2022 года" следующие изменения:</w:t>
      </w:r>
    </w:p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части 1 статьи 1: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абзац второй изложить в следующей редакции:</w:t>
      </w:r>
    </w:p>
    <w:p w:rsidR="00885E78" w:rsidRPr="00885E78" w:rsidRDefault="00885E78" w:rsidP="00885E78">
      <w:pPr>
        <w:autoSpaceDE w:val="0"/>
        <w:autoSpaceDN w:val="0"/>
        <w:adjustRightInd w:val="0"/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"прогнозируемый общий объем доходов бюджета Альбусь-Сюрбеевского сельского поселения в сумме 6 727 672,91 рубля, в том числе объем безвозмездных поступлений в сумме              5 884 572,91 рубля, из них объем межбюджетных трансфертов, получаемых из бюджетов бюджетной системы Российской Федерации, в сумме 5 884 572,91 рубля;";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абзаце третьем слова "6 750 204,91 рубля" заменить словами "6 891 216,91 рублей";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абзаце седьмом слова "20 000,00 рублей" заменить словами "</w:t>
      </w:r>
      <w:r w:rsidRPr="00885E78">
        <w:rPr>
          <w:rFonts w:ascii="Times New Roman" w:hAnsi="Times New Roman" w:cs="Times New Roman"/>
          <w:bCs/>
        </w:rPr>
        <w:t xml:space="preserve">163 544,00 </w:t>
      </w:r>
      <w:r w:rsidRPr="00885E78">
        <w:rPr>
          <w:rFonts w:ascii="Times New Roman" w:hAnsi="Times New Roman" w:cs="Times New Roman"/>
        </w:rPr>
        <w:t>рубля";</w:t>
      </w:r>
    </w:p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left="0"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статье 4: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части 1: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пункте "а" слова " приложению 5" заменить словами "приложениям 5, 5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>";</w:t>
      </w:r>
    </w:p>
    <w:p w:rsidR="00885E78" w:rsidRPr="00885E78" w:rsidRDefault="00885E78" w:rsidP="00885E7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пункте "б" слова " приложению 6" заменить словами "приложениям 6, 6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>";</w:t>
      </w:r>
    </w:p>
    <w:p w:rsidR="00885E78" w:rsidRPr="00885E78" w:rsidRDefault="00885E78" w:rsidP="00885E78">
      <w:pPr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пункте "д" слова " приложению 9" заменить словами "приложениям 9, 9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>";</w:t>
      </w:r>
    </w:p>
    <w:p w:rsidR="00885E78" w:rsidRPr="00885E78" w:rsidRDefault="00885E78" w:rsidP="00885E7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пункте "е" слова " приложению 10" заменить словами "приложениям 10, 10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>";</w:t>
      </w:r>
    </w:p>
    <w:p w:rsidR="00885E78" w:rsidRPr="00885E78" w:rsidRDefault="00885E78" w:rsidP="00885E78">
      <w:pPr>
        <w:widowControl w:val="0"/>
        <w:autoSpaceDE w:val="0"/>
        <w:autoSpaceDN w:val="0"/>
        <w:adjustRightInd w:val="0"/>
        <w:ind w:right="-1"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части 2:</w:t>
      </w:r>
    </w:p>
    <w:p w:rsidR="00885E78" w:rsidRPr="00885E78" w:rsidRDefault="00885E78" w:rsidP="00885E78">
      <w:pPr>
        <w:ind w:left="720" w:right="-1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lastRenderedPageBreak/>
        <w:t>в абзаце третьем слова "708 222</w:t>
      </w:r>
      <w:r w:rsidRPr="00885E78">
        <w:rPr>
          <w:rFonts w:ascii="Times New Roman" w:hAnsi="Times New Roman" w:cs="Times New Roman"/>
          <w:sz w:val="26"/>
          <w:szCs w:val="26"/>
        </w:rPr>
        <w:t xml:space="preserve"> </w:t>
      </w:r>
      <w:r w:rsidRPr="00885E78">
        <w:rPr>
          <w:rFonts w:ascii="Times New Roman" w:hAnsi="Times New Roman" w:cs="Times New Roman"/>
        </w:rPr>
        <w:t>рубля" заменить словами "744 719 рублей";</w:t>
      </w:r>
    </w:p>
    <w:p w:rsidR="00885E78" w:rsidRPr="00885E78" w:rsidRDefault="00885E78" w:rsidP="00885E78">
      <w:pPr>
        <w:ind w:left="720" w:right="-1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 абзаце седьмом слова "708 222</w:t>
      </w:r>
      <w:r w:rsidRPr="00885E78">
        <w:rPr>
          <w:rFonts w:ascii="Times New Roman" w:hAnsi="Times New Roman" w:cs="Times New Roman"/>
          <w:sz w:val="26"/>
          <w:szCs w:val="26"/>
        </w:rPr>
        <w:t xml:space="preserve"> </w:t>
      </w:r>
      <w:r w:rsidRPr="00885E78">
        <w:rPr>
          <w:rFonts w:ascii="Times New Roman" w:hAnsi="Times New Roman" w:cs="Times New Roman"/>
        </w:rPr>
        <w:t>рубля" заменить словами "744 719 рублей";</w:t>
      </w:r>
    </w:p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внести в приложение 1 следующие изменения:</w:t>
      </w:r>
    </w:p>
    <w:tbl>
      <w:tblPr>
        <w:tblW w:w="10113" w:type="dxa"/>
        <w:jc w:val="center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8"/>
        <w:gridCol w:w="18"/>
        <w:gridCol w:w="2663"/>
        <w:gridCol w:w="6304"/>
      </w:tblGrid>
      <w:tr w:rsidR="00885E78" w:rsidRPr="00885E78" w:rsidTr="004A551D">
        <w:trPr>
          <w:trHeight w:val="705"/>
          <w:jc w:val="center"/>
        </w:trPr>
        <w:tc>
          <w:tcPr>
            <w:tcW w:w="3809" w:type="dxa"/>
            <w:gridSpan w:val="3"/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Код бюджетной классификации Российской Федерации</w:t>
            </w:r>
          </w:p>
        </w:tc>
        <w:tc>
          <w:tcPr>
            <w:tcW w:w="6304" w:type="dxa"/>
            <w:vMerge w:val="restart"/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left="-37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Наименование главного администратора доходов бюджета</w:t>
            </w:r>
          </w:p>
          <w:p w:rsidR="00885E78" w:rsidRPr="00885E78" w:rsidRDefault="00885E78" w:rsidP="004A551D">
            <w:pPr>
              <w:ind w:left="-37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Комсомольского района Чувашской Республики</w:t>
            </w:r>
          </w:p>
        </w:tc>
      </w:tr>
      <w:tr w:rsidR="00885E78" w:rsidRPr="00885E78" w:rsidTr="004A551D">
        <w:trPr>
          <w:trHeight w:val="975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главного администратора доходов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left="-250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доходов бюджета </w:t>
            </w:r>
          </w:p>
          <w:p w:rsidR="00885E78" w:rsidRPr="00885E78" w:rsidRDefault="00885E78" w:rsidP="004A551D">
            <w:pPr>
              <w:ind w:left="-250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6304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885E78" w:rsidRPr="00885E78" w:rsidRDefault="00885E78" w:rsidP="004A551D">
            <w:pPr>
              <w:ind w:left="-250"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152"/>
          <w:jc w:val="center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left="-113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left="-250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  <w:hideMark/>
          </w:tcPr>
          <w:p w:rsidR="00885E78" w:rsidRPr="00885E78" w:rsidRDefault="00885E78" w:rsidP="004A551D">
            <w:pPr>
              <w:ind w:left="-250"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3</w:t>
            </w:r>
          </w:p>
        </w:tc>
      </w:tr>
      <w:tr w:rsidR="00885E78" w:rsidRPr="00885E78" w:rsidTr="004A551D">
        <w:trPr>
          <w:trHeight w:val="311"/>
          <w:jc w:val="center"/>
        </w:trPr>
        <w:tc>
          <w:tcPr>
            <w:tcW w:w="3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 w:firstLine="656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осле позиции:</w:t>
            </w:r>
          </w:p>
        </w:tc>
        <w:tc>
          <w:tcPr>
            <w:tcW w:w="6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354"/>
          <w:jc w:val="center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85E78">
              <w:rPr>
                <w:rFonts w:ascii="Times New Roman" w:hAnsi="Times New Roman" w:cs="Times New Roman"/>
              </w:rPr>
              <w:t>"</w:t>
            </w:r>
            <w:r w:rsidRPr="00885E78">
              <w:rPr>
                <w:rFonts w:ascii="Times New Roman" w:hAnsi="Times New Roman" w:cs="Times New Roman"/>
                <w:lang w:val="en-US"/>
              </w:rPr>
              <w:t>993</w:t>
            </w:r>
          </w:p>
        </w:tc>
        <w:tc>
          <w:tcPr>
            <w:tcW w:w="2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5 02050 10 0000 140</w:t>
            </w:r>
          </w:p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"</w:t>
            </w:r>
          </w:p>
        </w:tc>
      </w:tr>
      <w:tr w:rsidR="00885E78" w:rsidRPr="00885E78" w:rsidTr="004A551D">
        <w:trPr>
          <w:trHeight w:val="455"/>
          <w:jc w:val="center"/>
        </w:trPr>
        <w:tc>
          <w:tcPr>
            <w:tcW w:w="10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 w:firstLine="656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ополнить позициями следующего содержания:</w:t>
            </w:r>
          </w:p>
        </w:tc>
      </w:tr>
      <w:tr w:rsidR="00885E78" w:rsidRPr="00885E78" w:rsidTr="004A551D">
        <w:trPr>
          <w:trHeight w:val="97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"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0701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85E78" w:rsidRPr="00885E78" w:rsidTr="004A551D">
        <w:trPr>
          <w:trHeight w:val="438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0704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885E78" w:rsidRPr="00885E78" w:rsidTr="004A551D">
        <w:trPr>
          <w:trHeight w:val="97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0709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85E78" w:rsidRPr="00885E78" w:rsidTr="004A551D">
        <w:trPr>
          <w:trHeight w:val="687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10031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885E78" w:rsidRPr="00885E78" w:rsidTr="004A551D">
        <w:trPr>
          <w:trHeight w:val="97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10061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8" w:anchor="/document/70353464/entry/2" w:history="1">
              <w:r w:rsidRPr="00885E78">
                <w:rPr>
                  <w:rStyle w:val="a6"/>
                </w:rPr>
                <w:t>законодательства</w:t>
              </w:r>
            </w:hyperlink>
            <w:r w:rsidRPr="00885E7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</w:t>
            </w:r>
            <w:r w:rsidRPr="00885E78">
              <w:rPr>
                <w:rFonts w:ascii="Times New Roman" w:hAnsi="Times New Roman" w:cs="Times New Roman"/>
              </w:rPr>
              <w:lastRenderedPageBreak/>
              <w:t>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5E78" w:rsidRPr="00885E78" w:rsidTr="004A551D">
        <w:trPr>
          <w:trHeight w:val="356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1 </w:t>
            </w:r>
            <w:r w:rsidRPr="00885E78">
              <w:rPr>
                <w:rStyle w:val="highlightsearch"/>
                <w:rFonts w:ascii="Times New Roman" w:hAnsi="Times New Roman" w:cs="Times New Roman"/>
              </w:rPr>
              <w:t>16</w:t>
            </w:r>
            <w:r w:rsidRPr="00885E78">
              <w:rPr>
                <w:rFonts w:ascii="Times New Roman" w:hAnsi="Times New Roman" w:cs="Times New Roman"/>
              </w:rPr>
              <w:t xml:space="preserve"> </w:t>
            </w:r>
            <w:r w:rsidRPr="00885E78">
              <w:rPr>
                <w:rStyle w:val="highlightsearch"/>
                <w:rFonts w:ascii="Times New Roman" w:hAnsi="Times New Roman" w:cs="Times New Roman"/>
              </w:rPr>
              <w:t>10062</w:t>
            </w:r>
            <w:r w:rsidRPr="00885E78">
              <w:rPr>
                <w:rFonts w:ascii="Times New Roman" w:hAnsi="Times New Roman" w:cs="Times New Roman"/>
              </w:rPr>
              <w:t xml:space="preserve"> </w:t>
            </w:r>
            <w:r w:rsidRPr="00885E78">
              <w:rPr>
                <w:rStyle w:val="highlightsearch"/>
                <w:rFonts w:ascii="Times New Roman" w:hAnsi="Times New Roman" w:cs="Times New Roman"/>
              </w:rPr>
              <w:t>10</w:t>
            </w:r>
            <w:r w:rsidRPr="00885E78">
              <w:rPr>
                <w:rFonts w:ascii="Times New Roman" w:hAnsi="Times New Roman" w:cs="Times New Roman"/>
              </w:rPr>
              <w:t xml:space="preserve">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885E78">
                <w:rPr>
                  <w:rStyle w:val="a6"/>
                </w:rPr>
                <w:t>законодательства</w:t>
              </w:r>
            </w:hyperlink>
            <w:r w:rsidRPr="00885E78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885E78" w:rsidRPr="00885E78" w:rsidTr="004A551D">
        <w:trPr>
          <w:trHeight w:val="204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10081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5E78" w:rsidRPr="00885E78" w:rsidTr="004A551D">
        <w:trPr>
          <w:trHeight w:val="284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10082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и";</w:t>
            </w:r>
          </w:p>
        </w:tc>
      </w:tr>
      <w:tr w:rsidR="00885E78" w:rsidRPr="00885E78" w:rsidTr="004A551D">
        <w:trPr>
          <w:trHeight w:val="296"/>
          <w:jc w:val="center"/>
        </w:trPr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 w:firstLine="656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озиции: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454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"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1805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Денежные взыскания (штрафы) за нарушение </w:t>
            </w:r>
            <w:hyperlink r:id="rId10" w:history="1">
              <w:r w:rsidRPr="00885E78">
                <w:rPr>
                  <w:rFonts w:ascii="Times New Roman" w:hAnsi="Times New Roman" w:cs="Times New Roman"/>
                </w:rPr>
                <w:t>бюджетного законодательства</w:t>
              </w:r>
            </w:hyperlink>
            <w:r w:rsidRPr="00885E78">
              <w:rPr>
                <w:rFonts w:ascii="Times New Roman" w:hAnsi="Times New Roman" w:cs="Times New Roman"/>
              </w:rPr>
              <w:t xml:space="preserve"> (в части бюджетов сельских поселений)</w:t>
            </w:r>
          </w:p>
        </w:tc>
      </w:tr>
      <w:tr w:rsidR="00885E78" w:rsidRPr="00885E78" w:rsidTr="004A551D">
        <w:trPr>
          <w:trHeight w:val="97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23051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885E78" w:rsidRPr="00885E78" w:rsidTr="004A551D">
        <w:trPr>
          <w:trHeight w:val="694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23052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885E78" w:rsidRPr="00885E78" w:rsidTr="004A551D">
        <w:trPr>
          <w:trHeight w:val="60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25085 10 0000 140</w:t>
            </w:r>
          </w:p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885E78" w:rsidRPr="00885E78" w:rsidTr="004A551D">
        <w:trPr>
          <w:trHeight w:val="545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3200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</w:t>
            </w:r>
          </w:p>
        </w:tc>
      </w:tr>
      <w:tr w:rsidR="00885E78" w:rsidRPr="00885E78" w:rsidTr="004A551D">
        <w:trPr>
          <w:trHeight w:val="843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3305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885E78" w:rsidRPr="00885E78" w:rsidTr="004A551D">
        <w:trPr>
          <w:trHeight w:val="723"/>
          <w:jc w:val="center"/>
        </w:trPr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6 90050 10 0000 140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5E78" w:rsidRPr="00885E78" w:rsidRDefault="00885E78" w:rsidP="004A551D">
            <w:pPr>
              <w:ind w:left="-96"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поселений"</w:t>
            </w:r>
          </w:p>
        </w:tc>
      </w:tr>
      <w:tr w:rsidR="00885E78" w:rsidRPr="00885E78" w:rsidTr="004A551D">
        <w:trPr>
          <w:trHeight w:val="285"/>
          <w:jc w:val="center"/>
        </w:trPr>
        <w:tc>
          <w:tcPr>
            <w:tcW w:w="3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E78" w:rsidRPr="00885E78" w:rsidRDefault="00885E78" w:rsidP="004A551D">
            <w:pPr>
              <w:ind w:right="-1" w:firstLine="656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сключить;</w:t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E78" w:rsidRPr="00885E78" w:rsidRDefault="00885E78" w:rsidP="00213FEE">
      <w:pPr>
        <w:pStyle w:val="af"/>
        <w:widowControl w:val="0"/>
        <w:numPr>
          <w:ilvl w:val="0"/>
          <w:numId w:val="2"/>
        </w:numPr>
        <w:ind w:left="709" w:right="-1" w:firstLine="0"/>
        <w:jc w:val="both"/>
        <w:rPr>
          <w:rFonts w:ascii="Times New Roman" w:hAnsi="Times New Roman"/>
          <w:sz w:val="24"/>
          <w:szCs w:val="24"/>
        </w:rPr>
      </w:pPr>
      <w:r w:rsidRPr="00885E78">
        <w:rPr>
          <w:rFonts w:ascii="Times New Roman" w:hAnsi="Times New Roman"/>
          <w:sz w:val="24"/>
          <w:szCs w:val="24"/>
        </w:rPr>
        <w:t>приложение 3 изложить в следующей редакции:</w:t>
      </w:r>
    </w:p>
    <w:tbl>
      <w:tblPr>
        <w:tblW w:w="0" w:type="auto"/>
        <w:tblInd w:w="108" w:type="dxa"/>
        <w:tblLook w:val="04A0"/>
      </w:tblPr>
      <w:tblGrid>
        <w:gridCol w:w="5562"/>
        <w:gridCol w:w="3900"/>
      </w:tblGrid>
      <w:tr w:rsidR="00885E78" w:rsidRPr="00885E78" w:rsidTr="004A551D">
        <w:tc>
          <w:tcPr>
            <w:tcW w:w="6096" w:type="dxa"/>
            <w:shd w:val="clear" w:color="auto" w:fill="auto"/>
          </w:tcPr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885E78" w:rsidRPr="00885E78" w:rsidRDefault="00885E78" w:rsidP="004A551D">
            <w:pPr>
              <w:ind w:left="34" w:right="-1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"Приложение 3</w:t>
            </w:r>
          </w:p>
          <w:p w:rsidR="00885E78" w:rsidRPr="00885E78" w:rsidRDefault="00885E78" w:rsidP="004A551D">
            <w:pPr>
              <w:ind w:left="34" w:right="-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от 05 декабря 2019 года № 1/97 "О бюджете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</w:tc>
      </w:tr>
    </w:tbl>
    <w:p w:rsidR="00885E78" w:rsidRPr="00885E78" w:rsidRDefault="00885E78" w:rsidP="00885E78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p w:rsidR="00885E78" w:rsidRPr="00885E78" w:rsidRDefault="00885E78" w:rsidP="00885E78">
      <w:pPr>
        <w:pStyle w:val="af"/>
        <w:widowControl w:val="0"/>
        <w:ind w:right="-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462"/>
      </w:tblGrid>
      <w:tr w:rsidR="00885E78" w:rsidRPr="00885E78" w:rsidTr="004A551D">
        <w:tc>
          <w:tcPr>
            <w:tcW w:w="10206" w:type="dxa"/>
            <w:shd w:val="clear" w:color="auto" w:fill="auto"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ПРОГНОЗИРУЕМЫЕ ОБЪЕМЫ</w:t>
            </w:r>
          </w:p>
        </w:tc>
      </w:tr>
      <w:tr w:rsidR="00885E78" w:rsidRPr="00885E78" w:rsidTr="004A551D">
        <w:tc>
          <w:tcPr>
            <w:tcW w:w="10206" w:type="dxa"/>
            <w:shd w:val="clear" w:color="auto" w:fill="auto"/>
          </w:tcPr>
          <w:p w:rsidR="00885E78" w:rsidRPr="00885E78" w:rsidRDefault="00885E78" w:rsidP="004A551D">
            <w:pPr>
              <w:pStyle w:val="af"/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E78">
              <w:rPr>
                <w:rFonts w:ascii="Times New Roman" w:hAnsi="Times New Roman"/>
                <w:b/>
                <w:bCs/>
                <w:sz w:val="24"/>
                <w:szCs w:val="24"/>
              </w:rPr>
              <w:t>поступлений доходов в бюджет Альбусь-Сюрбеевского сельского поселения</w:t>
            </w:r>
          </w:p>
          <w:p w:rsidR="00885E78" w:rsidRPr="00885E78" w:rsidRDefault="00885E78" w:rsidP="004A551D">
            <w:pPr>
              <w:pStyle w:val="af"/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E7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мсомольского района Чувашской Республики </w:t>
            </w:r>
          </w:p>
          <w:p w:rsidR="00885E78" w:rsidRPr="00885E78" w:rsidRDefault="00885E78" w:rsidP="004A551D">
            <w:pPr>
              <w:pStyle w:val="af"/>
              <w:widowControl w:val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E78">
              <w:rPr>
                <w:rFonts w:ascii="Times New Roman" w:hAnsi="Times New Roman"/>
                <w:b/>
                <w:bCs/>
                <w:sz w:val="24"/>
                <w:szCs w:val="24"/>
              </w:rPr>
              <w:t>на 2020 год</w:t>
            </w:r>
          </w:p>
        </w:tc>
      </w:tr>
    </w:tbl>
    <w:p w:rsidR="00885E78" w:rsidRPr="00885E78" w:rsidRDefault="00885E78" w:rsidP="00885E78">
      <w:pPr>
        <w:rPr>
          <w:rFonts w:ascii="Times New Roman" w:hAnsi="Times New Roman" w:cs="Times New Roman"/>
          <w:vanish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2700"/>
        <w:gridCol w:w="5395"/>
        <w:gridCol w:w="2126"/>
      </w:tblGrid>
      <w:tr w:rsidR="00885E78" w:rsidRPr="00885E78" w:rsidTr="004A551D">
        <w:trPr>
          <w:trHeight w:val="345"/>
        </w:trPr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(рублей)</w:t>
            </w:r>
          </w:p>
        </w:tc>
      </w:tr>
      <w:tr w:rsidR="00885E78" w:rsidRPr="00885E78" w:rsidTr="004A551D">
        <w:trPr>
          <w:trHeight w:val="63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Коды бюджетной классификации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Сумма</w:t>
            </w:r>
          </w:p>
        </w:tc>
      </w:tr>
      <w:tr w:rsidR="00885E78" w:rsidRPr="00885E78" w:rsidTr="004A551D">
        <w:trPr>
          <w:trHeight w:val="27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3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lastRenderedPageBreak/>
              <w:t>1 00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  <w:r w:rsidRPr="00885E78">
              <w:rPr>
                <w:rFonts w:ascii="Times New Roman" w:hAnsi="Times New Roman" w:cs="Times New Roman"/>
              </w:rPr>
              <w:t>,</w:t>
            </w:r>
            <w:r w:rsidRPr="00885E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85E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843 1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01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74 800,00</w:t>
            </w:r>
          </w:p>
        </w:tc>
      </w:tr>
      <w:tr w:rsidR="00885E78" w:rsidRPr="00885E78" w:rsidTr="004A551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74 800,00</w:t>
            </w:r>
          </w:p>
        </w:tc>
      </w:tr>
      <w:tr w:rsidR="00885E78" w:rsidRPr="00885E78" w:rsidTr="004A551D">
        <w:trPr>
          <w:trHeight w:val="7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03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79 600,00</w:t>
            </w:r>
          </w:p>
        </w:tc>
      </w:tr>
      <w:tr w:rsidR="00885E78" w:rsidRPr="00885E78" w:rsidTr="004A551D">
        <w:trPr>
          <w:trHeight w:val="64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79 6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05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47 4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47 4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06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  <w:r w:rsidRPr="00885E78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363 0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06 01000 00 0000 1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93 0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06 06000 00 0000 11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70 000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08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3 300,00</w:t>
            </w:r>
          </w:p>
        </w:tc>
      </w:tr>
      <w:tr w:rsidR="00885E78" w:rsidRPr="00885E78" w:rsidTr="004A551D">
        <w:trPr>
          <w:trHeight w:val="9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11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72 000,00</w:t>
            </w:r>
          </w:p>
        </w:tc>
      </w:tr>
      <w:tr w:rsidR="00885E78" w:rsidRPr="00885E78" w:rsidTr="004A551D">
        <w:trPr>
          <w:trHeight w:val="190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72 000,00</w:t>
            </w:r>
          </w:p>
        </w:tc>
      </w:tr>
      <w:tr w:rsidR="00885E78" w:rsidRPr="00885E78" w:rsidTr="004A551D">
        <w:trPr>
          <w:trHeight w:val="69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 13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3 000,00</w:t>
            </w:r>
          </w:p>
        </w:tc>
      </w:tr>
      <w:tr w:rsidR="00885E78" w:rsidRPr="00885E78" w:rsidTr="004A551D">
        <w:trPr>
          <w:trHeight w:val="2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00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БЕЗВОЗМЕЗДНЫЕ ПОСТУПЛЕНИЯ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5 884 572,91</w:t>
            </w:r>
          </w:p>
        </w:tc>
      </w:tr>
      <w:tr w:rsidR="00885E78" w:rsidRPr="00885E78" w:rsidTr="004A551D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02 00000 00 0000 00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5 884 572,91</w:t>
            </w:r>
          </w:p>
        </w:tc>
      </w:tr>
      <w:tr w:rsidR="00885E78" w:rsidRPr="00885E78" w:rsidTr="004A551D">
        <w:trPr>
          <w:trHeight w:val="2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lastRenderedPageBreak/>
              <w:t>2 02 10000 0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Дотации бюджетам бюджетной системы Российской Федерации,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290 076,00</w:t>
            </w:r>
          </w:p>
        </w:tc>
      </w:tr>
      <w:tr w:rsidR="00885E78" w:rsidRPr="00885E78" w:rsidTr="004A551D">
        <w:trPr>
          <w:trHeight w:val="27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885E78" w:rsidRPr="00885E78" w:rsidTr="004A551D">
        <w:trPr>
          <w:trHeight w:val="56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Дотации бюджетам сельских поселений на выравнивание бюджетной обеспеченности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 440 076,00</w:t>
            </w:r>
          </w:p>
        </w:tc>
      </w:tr>
      <w:tr w:rsidR="00885E78" w:rsidRPr="00885E78" w:rsidTr="004A551D">
        <w:trPr>
          <w:trHeight w:val="27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2 02 15002 1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850 000,00</w:t>
            </w:r>
          </w:p>
        </w:tc>
      </w:tr>
      <w:tr w:rsidR="00885E78" w:rsidRPr="00885E78" w:rsidTr="004A551D">
        <w:trPr>
          <w:trHeight w:val="46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02 20000 0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3 493 622,00</w:t>
            </w:r>
          </w:p>
        </w:tc>
      </w:tr>
      <w:tr w:rsidR="00885E78" w:rsidRPr="00885E78" w:rsidTr="004A551D">
        <w:trPr>
          <w:trHeight w:val="39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02 30000 0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90 343,00</w:t>
            </w:r>
          </w:p>
        </w:tc>
      </w:tr>
      <w:tr w:rsidR="00885E78" w:rsidRPr="00885E78" w:rsidTr="004A551D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2 02 40000 00 0000 150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10 531,91</w:t>
            </w:r>
          </w:p>
        </w:tc>
      </w:tr>
      <w:tr w:rsidR="00885E78" w:rsidRPr="00885E78" w:rsidTr="004A551D">
        <w:trPr>
          <w:trHeight w:val="11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85E78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E78" w:rsidRPr="00885E78" w:rsidRDefault="00885E78" w:rsidP="004A551D">
            <w:pPr>
              <w:ind w:right="-1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85E78">
              <w:rPr>
                <w:rFonts w:ascii="Times New Roman" w:hAnsi="Times New Roman" w:cs="Times New Roman"/>
                <w:b/>
                <w:bCs/>
                <w:i/>
                <w:iCs/>
              </w:rPr>
              <w:t>Доходы бюджета - 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5E78" w:rsidRPr="00885E78" w:rsidRDefault="00885E78" w:rsidP="004A551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85E78">
              <w:rPr>
                <w:rFonts w:ascii="Times New Roman" w:hAnsi="Times New Roman" w:cs="Times New Roman"/>
                <w:b/>
                <w:bCs/>
                <w:i/>
                <w:iCs/>
              </w:rPr>
              <w:t>6 727 672,91</w:t>
            </w:r>
            <w:r w:rsidRPr="00885E78">
              <w:rPr>
                <w:rFonts w:ascii="Times New Roman" w:hAnsi="Times New Roman" w:cs="Times New Roman"/>
                <w:bCs/>
                <w:iCs/>
              </w:rPr>
              <w:t>";</w:t>
            </w:r>
          </w:p>
        </w:tc>
      </w:tr>
    </w:tbl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дополнить приложением 5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562"/>
        <w:gridCol w:w="3900"/>
      </w:tblGrid>
      <w:tr w:rsidR="00885E78" w:rsidRPr="00885E78" w:rsidTr="004A551D">
        <w:tc>
          <w:tcPr>
            <w:tcW w:w="6096" w:type="dxa"/>
            <w:shd w:val="clear" w:color="auto" w:fill="auto"/>
          </w:tcPr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885E78" w:rsidRPr="00885E78" w:rsidRDefault="00885E78" w:rsidP="004A551D">
            <w:pPr>
              <w:ind w:left="34" w:right="-1"/>
              <w:jc w:val="right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"Приложение 5</w:t>
            </w:r>
            <w:r w:rsidRPr="00885E78">
              <w:rPr>
                <w:rFonts w:ascii="Times New Roman" w:hAnsi="Times New Roman" w:cs="Times New Roman"/>
                <w:i/>
                <w:iCs/>
                <w:vertAlign w:val="superscript"/>
              </w:rPr>
              <w:t>1</w:t>
            </w:r>
          </w:p>
          <w:p w:rsidR="00885E78" w:rsidRPr="00885E78" w:rsidRDefault="00885E78" w:rsidP="004A551D">
            <w:pPr>
              <w:ind w:left="34" w:right="-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E78" w:rsidRPr="00885E78" w:rsidRDefault="00885E78" w:rsidP="00885E78">
      <w:pPr>
        <w:ind w:right="-1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Look w:val="0000"/>
      </w:tblPr>
      <w:tblGrid>
        <w:gridCol w:w="16"/>
        <w:gridCol w:w="5011"/>
        <w:gridCol w:w="400"/>
        <w:gridCol w:w="396"/>
        <w:gridCol w:w="1733"/>
        <w:gridCol w:w="587"/>
        <w:gridCol w:w="2063"/>
      </w:tblGrid>
      <w:tr w:rsidR="00885E78" w:rsidRPr="00885E78" w:rsidTr="004A551D">
        <w:trPr>
          <w:trHeight w:val="283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менение 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0 год, предусмотренного приложением 5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wBefore w:w="16" w:type="dxa"/>
          <w:trHeight w:val="345"/>
        </w:trPr>
        <w:tc>
          <w:tcPr>
            <w:tcW w:w="10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(рублей)</w:t>
            </w:r>
          </w:p>
        </w:tc>
      </w:tr>
      <w:tr w:rsidR="00885E78" w:rsidRPr="00885E78" w:rsidTr="004A551D">
        <w:trPr>
          <w:gridBefore w:val="1"/>
          <w:wBefore w:w="16" w:type="dxa"/>
          <w:trHeight w:val="491"/>
        </w:trPr>
        <w:tc>
          <w:tcPr>
            <w:tcW w:w="50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885E78" w:rsidRPr="00885E78" w:rsidTr="004A551D">
        <w:trPr>
          <w:gridBefore w:val="1"/>
          <w:wBefore w:w="16" w:type="dxa"/>
          <w:trHeight w:val="2446"/>
        </w:trPr>
        <w:tc>
          <w:tcPr>
            <w:tcW w:w="501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зменение (увеличение, уменьше-ние (-))</w:t>
            </w:r>
          </w:p>
        </w:tc>
      </w:tr>
      <w:tr w:rsidR="00885E78" w:rsidRPr="00885E78" w:rsidTr="004A551D">
        <w:trPr>
          <w:gridBefore w:val="1"/>
          <w:wBefore w:w="16" w:type="dxa"/>
          <w:trHeight w:val="350"/>
        </w:trPr>
        <w:tc>
          <w:tcPr>
            <w:tcW w:w="5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41 01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1 59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6 0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6 0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муниципальной службы" муниципальной программы Альбусь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 2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 24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беспечение реализации муниципальной программы Альбусь-Сюрбеевского сельского поселения Комсомольского района "Развитие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потенциала муниципального управлен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0 715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Дорожное хозяйство (дорожные фонды)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-4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95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5 04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5 04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4 04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4 04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Укрепление материально-технической базы муниципальных учреждений культурно-досугового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тип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казание материальной помощи отдельным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категориям граждан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011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3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06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";</w:t>
            </w:r>
          </w:p>
        </w:tc>
      </w:tr>
    </w:tbl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дополнить приложением 6</w:t>
      </w:r>
      <w:r w:rsidRPr="00885E78">
        <w:rPr>
          <w:rFonts w:ascii="Times New Roman" w:hAnsi="Times New Roman" w:cs="Times New Roman"/>
          <w:vertAlign w:val="superscript"/>
        </w:rPr>
        <w:t>1</w:t>
      </w:r>
      <w:r w:rsidRPr="00885E78">
        <w:rPr>
          <w:rFonts w:ascii="Times New Roman" w:hAnsi="Times New Roman" w:cs="Times New Roman"/>
        </w:rPr>
        <w:t xml:space="preserve"> следующего содержания:</w:t>
      </w:r>
    </w:p>
    <w:tbl>
      <w:tblPr>
        <w:tblW w:w="0" w:type="auto"/>
        <w:tblInd w:w="108" w:type="dxa"/>
        <w:tblLook w:val="04A0"/>
      </w:tblPr>
      <w:tblGrid>
        <w:gridCol w:w="5046"/>
        <w:gridCol w:w="4416"/>
      </w:tblGrid>
      <w:tr w:rsidR="00885E78" w:rsidRPr="00885E78" w:rsidTr="004A551D">
        <w:tc>
          <w:tcPr>
            <w:tcW w:w="5529" w:type="dxa"/>
            <w:shd w:val="clear" w:color="auto" w:fill="auto"/>
          </w:tcPr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shd w:val="clear" w:color="auto" w:fill="auto"/>
          </w:tcPr>
          <w:p w:rsidR="00885E78" w:rsidRPr="00885E78" w:rsidRDefault="00885E78" w:rsidP="004A551D">
            <w:pPr>
              <w:ind w:left="34" w:right="-1"/>
              <w:jc w:val="right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"Приложение 6</w:t>
            </w:r>
            <w:r w:rsidRPr="00885E78">
              <w:rPr>
                <w:rFonts w:ascii="Times New Roman" w:hAnsi="Times New Roman" w:cs="Times New Roman"/>
                <w:i/>
                <w:iCs/>
                <w:vertAlign w:val="superscript"/>
              </w:rPr>
              <w:t>1</w:t>
            </w:r>
          </w:p>
          <w:p w:rsidR="00885E78" w:rsidRPr="00885E78" w:rsidRDefault="00885E78" w:rsidP="004A551D">
            <w:pPr>
              <w:ind w:left="34" w:right="-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85E78" w:rsidRPr="00885E78" w:rsidRDefault="00885E78" w:rsidP="00885E78">
      <w:pPr>
        <w:ind w:left="4809" w:right="-1" w:hanging="4023"/>
        <w:jc w:val="both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Look w:val="0000"/>
      </w:tblPr>
      <w:tblGrid>
        <w:gridCol w:w="4196"/>
        <w:gridCol w:w="400"/>
        <w:gridCol w:w="396"/>
        <w:gridCol w:w="1812"/>
        <w:gridCol w:w="851"/>
        <w:gridCol w:w="1276"/>
        <w:gridCol w:w="1275"/>
      </w:tblGrid>
      <w:tr w:rsidR="00885E78" w:rsidRPr="00885E78" w:rsidTr="004A551D">
        <w:trPr>
          <w:trHeight w:val="639"/>
        </w:trPr>
        <w:tc>
          <w:tcPr>
            <w:tcW w:w="1020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ЗМЕНЕНИЕ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распределения бюджетных ассигнований по разделам, подразделам,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 и группам (группам и подгруппам) видов расходов классификации расходов бюджета Альбусь-Сюрбеевского сельского поселения Комсомольского района Чувашской Республики на 2021 и 2022 годы, предусмотренного приложением 6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Cs/>
                <w:color w:val="000000"/>
              </w:rPr>
              <w:t>(рублей)</w:t>
            </w:r>
          </w:p>
        </w:tc>
      </w:tr>
      <w:tr w:rsidR="00885E78" w:rsidRPr="00885E78" w:rsidTr="004A551D">
        <w:trPr>
          <w:trHeight w:val="1018"/>
        </w:trPr>
        <w:tc>
          <w:tcPr>
            <w:tcW w:w="41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8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885E78" w:rsidRPr="00885E78" w:rsidTr="004A551D">
        <w:trPr>
          <w:trHeight w:val="1859"/>
        </w:trPr>
        <w:tc>
          <w:tcPr>
            <w:tcW w:w="41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885E78" w:rsidRPr="00885E78" w:rsidTr="004A551D">
        <w:trPr>
          <w:trHeight w:val="350"/>
        </w:trPr>
        <w:tc>
          <w:tcPr>
            <w:tcW w:w="4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196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7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";</w:t>
            </w:r>
          </w:p>
        </w:tc>
      </w:tr>
    </w:tbl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lastRenderedPageBreak/>
        <w:t>приложение 7 изложить в следующей редакции:</w:t>
      </w:r>
    </w:p>
    <w:p w:rsidR="00885E78" w:rsidRPr="00885E78" w:rsidRDefault="00885E78" w:rsidP="00885E78">
      <w:pPr>
        <w:ind w:left="928" w:right="-1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ook w:val="04A0"/>
      </w:tblPr>
      <w:tblGrid>
        <w:gridCol w:w="5562"/>
        <w:gridCol w:w="3900"/>
      </w:tblGrid>
      <w:tr w:rsidR="00885E78" w:rsidRPr="00885E78" w:rsidTr="004A551D">
        <w:tc>
          <w:tcPr>
            <w:tcW w:w="6096" w:type="dxa"/>
            <w:shd w:val="clear" w:color="auto" w:fill="auto"/>
          </w:tcPr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shd w:val="clear" w:color="auto" w:fill="auto"/>
          </w:tcPr>
          <w:p w:rsidR="00885E78" w:rsidRPr="00885E78" w:rsidRDefault="00885E78" w:rsidP="004A551D">
            <w:pPr>
              <w:ind w:left="34" w:right="-1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"Приложение 7</w:t>
            </w:r>
          </w:p>
          <w:p w:rsidR="00885E78" w:rsidRPr="00885E78" w:rsidRDefault="00885E78" w:rsidP="004A551D">
            <w:pPr>
              <w:ind w:left="34" w:right="-1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(в редакции решения Собрания депутатов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"О внесении изменений в решение Собрания депутатов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от 05 декабря 2019 года № 1/97 "О бюджете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и на плановый период 2021 и 2022 годов")</w:t>
            </w:r>
          </w:p>
        </w:tc>
      </w:tr>
    </w:tbl>
    <w:p w:rsidR="00885E78" w:rsidRPr="00885E78" w:rsidRDefault="00885E78" w:rsidP="00885E78">
      <w:pPr>
        <w:ind w:right="-1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left="5245" w:right="-1"/>
        <w:jc w:val="both"/>
        <w:rPr>
          <w:rFonts w:ascii="Times New Roman" w:hAnsi="Times New Roman" w:cs="Times New Roman"/>
          <w:i/>
          <w:iCs/>
        </w:rPr>
      </w:pPr>
    </w:p>
    <w:tbl>
      <w:tblPr>
        <w:tblW w:w="10206" w:type="dxa"/>
        <w:tblLayout w:type="fixed"/>
        <w:tblLook w:val="0000"/>
      </w:tblPr>
      <w:tblGrid>
        <w:gridCol w:w="142"/>
        <w:gridCol w:w="414"/>
        <w:gridCol w:w="317"/>
        <w:gridCol w:w="4334"/>
        <w:gridCol w:w="1727"/>
        <w:gridCol w:w="583"/>
        <w:gridCol w:w="332"/>
        <w:gridCol w:w="354"/>
        <w:gridCol w:w="2003"/>
      </w:tblGrid>
      <w:tr w:rsidR="00885E78" w:rsidRPr="00885E78" w:rsidTr="004A551D">
        <w:trPr>
          <w:gridBefore w:val="1"/>
          <w:wBefore w:w="142" w:type="dxa"/>
          <w:trHeight w:val="2244"/>
        </w:trPr>
        <w:tc>
          <w:tcPr>
            <w:tcW w:w="1006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W w:w="10068" w:type="dxa"/>
              <w:tblLayout w:type="fixed"/>
              <w:tblLook w:val="0000"/>
            </w:tblPr>
            <w:tblGrid>
              <w:gridCol w:w="10068"/>
            </w:tblGrid>
            <w:tr w:rsidR="00885E78" w:rsidRPr="00885E78" w:rsidTr="004A551D">
              <w:trPr>
                <w:trHeight w:val="1992"/>
              </w:trPr>
              <w:tc>
                <w:tcPr>
                  <w:tcW w:w="100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85E78" w:rsidRPr="00885E78" w:rsidRDefault="00885E78" w:rsidP="004A551D">
                  <w:pPr>
                    <w:widowControl w:val="0"/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85E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Распределение </w:t>
                  </w:r>
                </w:p>
                <w:p w:rsidR="00885E78" w:rsidRPr="00885E78" w:rsidRDefault="00885E78" w:rsidP="004A551D">
                  <w:pPr>
                    <w:widowControl w:val="0"/>
                    <w:autoSpaceDE w:val="0"/>
                    <w:autoSpaceDN w:val="0"/>
                    <w:adjustRightInd w:val="0"/>
                    <w:ind w:left="-22" w:right="-1"/>
                    <w:jc w:val="center"/>
                    <w:rPr>
                      <w:rFonts w:ascii="Times New Roman" w:hAnsi="Times New Roman" w:cs="Times New Roman"/>
                    </w:rPr>
                  </w:pPr>
                  <w:r w:rsidRPr="00885E78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бюджетных ассигнований по целевым статьям (муниципальным программам -Альбусь-Сюрбеевского сельского поселения Комсомольского района Чувашской Республики Чувашской Республики и непрограммным направлениям деятельности), группам 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Чувашской Республики на 2019 год</w:t>
                  </w:r>
                </w:p>
              </w:tc>
            </w:tr>
          </w:tbl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wBefore w:w="142" w:type="dxa"/>
          <w:trHeight w:val="80"/>
        </w:trPr>
        <w:tc>
          <w:tcPr>
            <w:tcW w:w="7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wBefore w:w="142" w:type="dxa"/>
          <w:trHeight w:val="80"/>
        </w:trPr>
        <w:tc>
          <w:tcPr>
            <w:tcW w:w="73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333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885E78">
              <w:rPr>
                <w:rFonts w:ascii="Times New Roman" w:hAnsi="Times New Roman" w:cs="Times New Roman"/>
                <w:bCs/>
                <w:color w:val="000000"/>
              </w:rPr>
              <w:t>(рублей)</w:t>
            </w:r>
          </w:p>
        </w:tc>
      </w:tr>
      <w:tr w:rsidR="00885E78" w:rsidRPr="00885E78" w:rsidTr="004A551D">
        <w:trPr>
          <w:trHeight w:val="380"/>
        </w:trPr>
        <w:tc>
          <w:tcPr>
            <w:tcW w:w="5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78" w:rsidRPr="00885E78" w:rsidTr="004A551D">
        <w:trPr>
          <w:trHeight w:val="1629"/>
        </w:trPr>
        <w:tc>
          <w:tcPr>
            <w:tcW w:w="5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зменение (увеличение, уменьше-ние (-))</w:t>
            </w:r>
          </w:p>
        </w:tc>
      </w:tr>
      <w:tr w:rsidR="00885E78" w:rsidRPr="00885E78" w:rsidTr="004A551D">
        <w:trPr>
          <w:trHeight w:val="350"/>
        </w:trPr>
        <w:tc>
          <w:tcPr>
            <w:tcW w:w="5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6 891 216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Расходы на выплаты персоналу в целях обеспечения выполнения функций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 683 995,3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 683 995,3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373 3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373 3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26 7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26 7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26 7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26 7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0 638,3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85 106,39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85 106,39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85 106,39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85 106,39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85 106,39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75 531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75 531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75 531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75 531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98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75 531,9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Повышение безопасности жизнедеятельности населения 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8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Альбусь-Сюрбеевского сельского поселения Комсомольского района "Повышение безопасности жизнедеятельности населения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и территории посе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8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8104702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 201,61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5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6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44 719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6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Безопасные и качественные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44 719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44 719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19 65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19 65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19 65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19 65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19 65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5 06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5 06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5 06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5 06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5 06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3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сновное мероприятие "Мероприятия, направленные на снижение негативного воздействия хозяйственной и иной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деятельности на окружающую среду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Ч32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34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0 8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0 8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0 3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0 3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46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46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46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465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7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7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7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7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237 95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Развитие муниципальной службы" муниципальной программы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Альбусь-Сюрбеевского сельского поселения Комсомольского района 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53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.2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232 15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232 15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183 84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16 68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16 68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16 68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16 688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64 9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64 9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64 9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64 9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216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216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216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216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314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0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10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1.1.</w:t>
            </w: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556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51" w:type="dxa"/>
            <w:gridSpan w:val="2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72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200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213FEE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00,00";</w:t>
            </w:r>
          </w:p>
        </w:tc>
      </w:tr>
    </w:tbl>
    <w:p w:rsidR="00885E78" w:rsidRPr="00885E78" w:rsidRDefault="00885E78" w:rsidP="00885E78">
      <w:pPr>
        <w:ind w:right="-1"/>
        <w:rPr>
          <w:rFonts w:ascii="Times New Roman" w:hAnsi="Times New Roman" w:cs="Times New Roman"/>
        </w:rPr>
      </w:pPr>
    </w:p>
    <w:tbl>
      <w:tblPr>
        <w:tblW w:w="10206" w:type="dxa"/>
        <w:tblLayout w:type="fixed"/>
        <w:tblLook w:val="0000"/>
      </w:tblPr>
      <w:tblGrid>
        <w:gridCol w:w="16"/>
        <w:gridCol w:w="540"/>
        <w:gridCol w:w="3130"/>
        <w:gridCol w:w="1559"/>
        <w:gridCol w:w="583"/>
        <w:gridCol w:w="332"/>
        <w:gridCol w:w="354"/>
        <w:gridCol w:w="1850"/>
        <w:gridCol w:w="1842"/>
      </w:tblGrid>
      <w:tr w:rsidR="00885E78" w:rsidRPr="00885E78" w:rsidTr="004A551D">
        <w:trPr>
          <w:trHeight w:val="288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pStyle w:val="aff0"/>
              <w:ind w:left="786" w:right="-1"/>
              <w:jc w:val="both"/>
            </w:pPr>
          </w:p>
          <w:p w:rsidR="00885E78" w:rsidRPr="00885E78" w:rsidRDefault="00885E78" w:rsidP="004A551D">
            <w:pPr>
              <w:pStyle w:val="aff0"/>
              <w:ind w:left="786" w:right="-1"/>
              <w:jc w:val="both"/>
            </w:pPr>
          </w:p>
          <w:p w:rsidR="00885E78" w:rsidRPr="00885E78" w:rsidRDefault="00885E78" w:rsidP="00213FEE">
            <w:pPr>
              <w:pStyle w:val="aff0"/>
              <w:numPr>
                <w:ilvl w:val="0"/>
                <w:numId w:val="2"/>
              </w:numPr>
              <w:autoSpaceDE/>
              <w:autoSpaceDN/>
              <w:ind w:right="-1"/>
              <w:contextualSpacing w:val="0"/>
              <w:jc w:val="both"/>
            </w:pPr>
            <w:r w:rsidRPr="00885E78">
              <w:t>приложение 8 изложить в следующей редакции: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lastRenderedPageBreak/>
              <w:t>Приложение 8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5639"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i/>
                <w:iCs/>
              </w:rPr>
              <w:t>к  решению Собрания депутатов Альбусь-Сюрбеевского сельского поселения Комсомольского района Чувашской Республики «О бюджете Альбусь-Сюрбеевского сельского поселения Комсомольского района Чувашской Республики на 2020 год  и на плановый период 2021 и 2022 годов»</w:t>
            </w:r>
          </w:p>
        </w:tc>
      </w:tr>
      <w:tr w:rsidR="00885E78" w:rsidRPr="00885E78" w:rsidTr="004A551D">
        <w:trPr>
          <w:trHeight w:val="288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85E78">
              <w:rPr>
                <w:rFonts w:ascii="Times New Roman" w:hAnsi="Times New Roman" w:cs="Times New Roman"/>
                <w:b/>
              </w:rPr>
              <w:t>Распределение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885E78">
              <w:rPr>
                <w:rFonts w:ascii="Times New Roman" w:hAnsi="Times New Roman" w:cs="Times New Roman"/>
                <w:b/>
              </w:rPr>
              <w:t>бюджетных ассигнований по целевым статьям (муниципальным программам Альбусь-Сюрбеевского сельского поселения Комсомольского района Чувашской Республики и непрограммным направлениям деятельности), группам(группам и подгруппам) видов расходов, разделам, подразделам классификации расходов бюджета Альбусь-Сюрбеевского сельского поселения Комсомольского района Чувашской Республики на 2021 и 2022 годы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288"/>
        </w:trPr>
        <w:tc>
          <w:tcPr>
            <w:tcW w:w="1020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885E78" w:rsidRPr="00885E78" w:rsidTr="004A551D">
        <w:trPr>
          <w:gridBefore w:val="1"/>
          <w:wBefore w:w="16" w:type="dxa"/>
          <w:trHeight w:val="380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государственные программы и непрограммные направления деятельности)</w:t>
            </w:r>
          </w:p>
        </w:tc>
        <w:tc>
          <w:tcPr>
            <w:tcW w:w="5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вида расходов</w:t>
            </w:r>
          </w:p>
        </w:tc>
        <w:tc>
          <w:tcPr>
            <w:tcW w:w="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36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885E78" w:rsidRPr="00885E78" w:rsidTr="004A551D">
        <w:trPr>
          <w:gridBefore w:val="1"/>
          <w:wBefore w:w="16" w:type="dxa"/>
          <w:trHeight w:val="2057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885E78" w:rsidRPr="00885E78" w:rsidTr="004A551D">
        <w:trPr>
          <w:gridBefore w:val="1"/>
          <w:wBefore w:w="16" w:type="dxa"/>
          <w:trHeight w:val="35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551 9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727 349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3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дпрограмма "Социальная защита населения"  муниципальной программы Альбусь-Сюрбеевского сельского поселения Комсомольского района  "Социальная поддержка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раждан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Ц3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здание благоприятных условий жизнедеятельности ветеранам, гражданам пожилого возраста, инвалида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51064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465 8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378 711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2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465 8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378 711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465 8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378 711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465 82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378 711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84 07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5 1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8 035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5 1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8 035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5 1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8 035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5 1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8 035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5 1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, кинематограф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9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Ц97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282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4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Альбусь-Сюрбеевского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Ч2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20 2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77 72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4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2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20 2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77 72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20 24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77 72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31 6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89 15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31 6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89 15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31 6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89 15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31 6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89 15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1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31 67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89 153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88 567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5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4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0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4 2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5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общественными фиансами и муниципальным долгом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4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0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4 2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17343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0 3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3 7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0 3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3 7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9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9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9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5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9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93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 8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6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196 6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185 3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6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Ч5Э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196 6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 185 3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196 63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185 35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193 87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182 586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 045 35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44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4 22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44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4 22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44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4 22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44 3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4 228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2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2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2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216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764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Муниципальная программа Альбусь-Сюрбеевского сельского поселения Комсомольского района "Формирование современной </w:t>
            </w: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A5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51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60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3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.1.</w:t>
            </w: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A6200000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73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wBefore w:w="16" w:type="dxa"/>
          <w:trHeight w:val="288"/>
        </w:trPr>
        <w:tc>
          <w:tcPr>
            <w:tcW w:w="54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130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5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33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85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184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";</w:t>
            </w:r>
          </w:p>
        </w:tc>
      </w:tr>
    </w:tbl>
    <w:p w:rsidR="00885E78" w:rsidRPr="00885E78" w:rsidRDefault="00885E78" w:rsidP="00885E78">
      <w:pPr>
        <w:ind w:left="928" w:right="-1"/>
        <w:rPr>
          <w:rFonts w:ascii="Times New Roman" w:hAnsi="Times New Roman" w:cs="Times New Roman"/>
        </w:rPr>
      </w:pPr>
    </w:p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дополнить приложением 9</w:t>
      </w:r>
      <w:r w:rsidRPr="00885E78">
        <w:rPr>
          <w:rFonts w:ascii="Times New Roman" w:hAnsi="Times New Roman" w:cs="Times New Roman"/>
          <w:vertAlign w:val="superscript"/>
        </w:rPr>
        <w:t xml:space="preserve">1 </w:t>
      </w:r>
      <w:r w:rsidRPr="00885E78">
        <w:rPr>
          <w:rFonts w:ascii="Times New Roman" w:hAnsi="Times New Roman" w:cs="Times New Roman"/>
        </w:rPr>
        <w:t>следующего содержания:</w:t>
      </w:r>
    </w:p>
    <w:tbl>
      <w:tblPr>
        <w:tblW w:w="10206" w:type="dxa"/>
        <w:tblLayout w:type="fixed"/>
        <w:tblLook w:val="0000"/>
      </w:tblPr>
      <w:tblGrid>
        <w:gridCol w:w="4962"/>
        <w:gridCol w:w="5244"/>
      </w:tblGrid>
      <w:tr w:rsidR="00885E78" w:rsidRPr="00885E78" w:rsidTr="004A551D">
        <w:trPr>
          <w:trHeight w:val="2167"/>
        </w:trPr>
        <w:tc>
          <w:tcPr>
            <w:tcW w:w="496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846" w:right="-1"/>
              <w:jc w:val="right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"Приложение </w:t>
            </w:r>
            <w:r w:rsidRPr="00885E78">
              <w:rPr>
                <w:rFonts w:ascii="Times New Roman" w:hAnsi="Times New Roman" w:cs="Times New Roman"/>
              </w:rPr>
              <w:t>9</w:t>
            </w:r>
            <w:r w:rsidRPr="00885E78">
              <w:rPr>
                <w:rFonts w:ascii="Times New Roman" w:hAnsi="Times New Roman" w:cs="Times New Roman"/>
                <w:vertAlign w:val="superscript"/>
              </w:rPr>
              <w:t>1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>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846" w:right="-1"/>
              <w:jc w:val="both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</w:tbl>
    <w:p w:rsidR="00885E78" w:rsidRPr="00885E78" w:rsidRDefault="00885E78" w:rsidP="00885E7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85E78" w:rsidRPr="00885E78" w:rsidRDefault="00885E78" w:rsidP="00885E78">
      <w:pPr>
        <w:widowControl w:val="0"/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885E78">
        <w:rPr>
          <w:rFonts w:ascii="Times New Roman" w:hAnsi="Times New Roman" w:cs="Times New Roman"/>
          <w:b/>
          <w:bCs/>
          <w:color w:val="000000"/>
        </w:rPr>
        <w:t>ИЗМЕНЕНИЕ</w:t>
      </w:r>
    </w:p>
    <w:p w:rsidR="00885E78" w:rsidRPr="00885E78" w:rsidRDefault="00885E78" w:rsidP="00885E78">
      <w:pPr>
        <w:ind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885E78">
        <w:rPr>
          <w:rFonts w:ascii="Times New Roman" w:hAnsi="Times New Roman" w:cs="Times New Roman"/>
          <w:b/>
          <w:bCs/>
          <w:color w:val="000000"/>
        </w:rPr>
        <w:t>ведомственной структуры расходов бюджета Альбусь-Сюрбеевского сельского поселения Комсомольского района Чувашской Республики на 2020 год, предусмотренного приложением 9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</w: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(рублей)</w:t>
      </w:r>
    </w:p>
    <w:tbl>
      <w:tblPr>
        <w:tblW w:w="0" w:type="auto"/>
        <w:tblLayout w:type="fixed"/>
        <w:tblLook w:val="0000"/>
      </w:tblPr>
      <w:tblGrid>
        <w:gridCol w:w="4399"/>
        <w:gridCol w:w="598"/>
        <w:gridCol w:w="400"/>
        <w:gridCol w:w="396"/>
        <w:gridCol w:w="1716"/>
        <w:gridCol w:w="587"/>
        <w:gridCol w:w="2120"/>
      </w:tblGrid>
      <w:tr w:rsidR="00885E78" w:rsidRPr="00885E78" w:rsidTr="004A551D">
        <w:trPr>
          <w:trHeight w:val="491"/>
        </w:trPr>
        <w:tc>
          <w:tcPr>
            <w:tcW w:w="4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5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5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2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885E78" w:rsidRPr="00885E78" w:rsidTr="004A551D">
        <w:trPr>
          <w:trHeight w:val="2510"/>
        </w:trPr>
        <w:tc>
          <w:tcPr>
            <w:tcW w:w="4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зменение (увеличение, уменьше-ние (-))</w:t>
            </w:r>
          </w:p>
        </w:tc>
      </w:tr>
      <w:tr w:rsidR="00885E78" w:rsidRPr="00885E78" w:rsidTr="004A551D">
        <w:trPr>
          <w:trHeight w:val="350"/>
        </w:trPr>
        <w:tc>
          <w:tcPr>
            <w:tcW w:w="4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41 01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141 01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1 59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6 0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6 0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Подпрограмма "Развитие муниципальной службы" муниципальной программы Альбусь-Сюрбеевского сельского поселения Комсомольского района  "Развитие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рганизация дополнительного профессионального развития муниципальных служащих в Чувашской Республике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302737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 8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 2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 2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2 24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2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беспечение реализации муниципальной программы Альбусь-Сюрбеевского сельского поселения Комсомольского района "Развитие потенциала муниципального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пециальные расход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реализации муниципальной программы Альбусь-Сюрбеевского сельского поселения Комсомольского района "Развитие потенциала муниципального управлен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Общепрограммные расхо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5Э017377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оборон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Управление общественными фин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Подпрограмма "Совершенствование бюджетной политики и эффективное использование бюджетного потенциала" муниципальной программы Альбусь-Сюрбеевского сельского поселения Комсомольского района "Управление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бщественными фиансами и муниципальным долго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41045118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циональная эконом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715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ельское хозяйство и рыболов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ветеринарии" муниципальной программы Альбусь-Сюрбеевского сельского поселения Комсомольского район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животных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97011275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282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Вод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водохозяйственного комплекса" муниципальной программы Альбусь-Сюрбеевского сельского поселения Комсомольского район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403723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7 5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Безопасные и качественные автомобильные дороги" муниципальной программы Альбусь-Сюрбеевского сельского поселения Комсомольского района "Развитие транспортной систем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Основное мероприятие "Мероприятия, реализуемые с привлечением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межбюджетных трансфертов бюджетам другого уровня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2103S4192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6 49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8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Муниципальная программа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Повышение экологической безопасности в Чувашской Республике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Ч32017313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Культура, кинематограф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9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 957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хранение и развитие народного творчества"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5 0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5 0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4 0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44 043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740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1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крепление материально-технической базы 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7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Укрепление материально-технической базы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муниципальных учреждений культурно-досугового тип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5S534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культуры"  муниципальной программы Альбусь-Сюрбеевского сельского поселения Комсомольского района "Развитие культуры и туризм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41107106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оциальная политика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Подпрограмма "Социальная защита населения"  муниципальной программы Альбусь-Сюрбеевского сельского поселения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Комсомольского района  "Социальная поддержка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казание материальной помощи отдельным категориям граждан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6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31017051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Физическая культура и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0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Развитие физической культуры и массового спорта" муниципальной программы Альбусь-Сюрбеевского сельского поселения Комсомольского района "Развитие физической культуры и спорта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0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0000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trHeight w:val="288"/>
        </w:trPr>
        <w:tc>
          <w:tcPr>
            <w:tcW w:w="4399" w:type="dxa"/>
            <w:shd w:val="clear" w:color="auto" w:fill="FFFFFF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98" w:type="dxa"/>
            <w:tcMar>
              <w:top w:w="0" w:type="dxa"/>
              <w:left w:w="10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9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71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510171390</w:t>
            </w: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212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";</w:t>
            </w:r>
          </w:p>
        </w:tc>
      </w:tr>
    </w:tbl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213FEE">
      <w:pPr>
        <w:pStyle w:val="aff0"/>
        <w:numPr>
          <w:ilvl w:val="0"/>
          <w:numId w:val="2"/>
        </w:numPr>
        <w:autoSpaceDE/>
        <w:autoSpaceDN/>
        <w:ind w:right="-1"/>
        <w:contextualSpacing w:val="0"/>
        <w:jc w:val="both"/>
      </w:pPr>
      <w:r w:rsidRPr="00885E78">
        <w:t xml:space="preserve"> дополнить приложением 10</w:t>
      </w:r>
      <w:r w:rsidRPr="00885E78">
        <w:rPr>
          <w:vertAlign w:val="superscript"/>
        </w:rPr>
        <w:t>1</w:t>
      </w:r>
      <w:r w:rsidRPr="00885E78">
        <w:t xml:space="preserve"> следующего содержания:</w:t>
      </w:r>
    </w:p>
    <w:p w:rsidR="00885E78" w:rsidRPr="00885E78" w:rsidRDefault="00885E78" w:rsidP="00885E78">
      <w:pPr>
        <w:pStyle w:val="aff0"/>
        <w:ind w:left="786" w:right="-1"/>
        <w:jc w:val="both"/>
      </w:pPr>
    </w:p>
    <w:tbl>
      <w:tblPr>
        <w:tblW w:w="10205" w:type="dxa"/>
        <w:tblInd w:w="2" w:type="dxa"/>
        <w:tblLayout w:type="fixed"/>
        <w:tblLook w:val="0000"/>
      </w:tblPr>
      <w:tblGrid>
        <w:gridCol w:w="14"/>
        <w:gridCol w:w="3749"/>
        <w:gridCol w:w="1612"/>
        <w:gridCol w:w="40"/>
        <w:gridCol w:w="348"/>
        <w:gridCol w:w="1634"/>
        <w:gridCol w:w="608"/>
        <w:gridCol w:w="1147"/>
        <w:gridCol w:w="911"/>
        <w:gridCol w:w="142"/>
      </w:tblGrid>
      <w:tr w:rsidR="00885E78" w:rsidRPr="00885E78" w:rsidTr="004A551D">
        <w:trPr>
          <w:trHeight w:val="1811"/>
        </w:trPr>
        <w:tc>
          <w:tcPr>
            <w:tcW w:w="537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83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-715" w:right="-1" w:firstLine="715"/>
              <w:jc w:val="right"/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>"Приложение 10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</w:rPr>
              <w:t>1</w:t>
            </w:r>
          </w:p>
          <w:p w:rsidR="00885E78" w:rsidRPr="00885E78" w:rsidRDefault="00885E78" w:rsidP="004A551D">
            <w:pPr>
              <w:ind w:right="-1"/>
              <w:jc w:val="both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 решению Собрания депутатов </w:t>
            </w:r>
            <w:r w:rsidRPr="00885E78">
              <w:rPr>
                <w:rFonts w:ascii="Times New Roman" w:hAnsi="Times New Roman" w:cs="Times New Roman"/>
                <w:i/>
                <w:color w:val="000000"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"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О бюджете </w:t>
            </w:r>
            <w:r w:rsidRPr="00885E78">
              <w:rPr>
                <w:rFonts w:ascii="Times New Roman" w:hAnsi="Times New Roman" w:cs="Times New Roman"/>
                <w:i/>
                <w:color w:val="000000"/>
              </w:rPr>
              <w:t>Альбусь-Сюрбеевского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сельского поселения Комсомольского района Чувашской Республики на 2020 год и на плановый период 2021 и 2022 годов</w:t>
            </w:r>
            <w:r w:rsidRPr="00885E78">
              <w:rPr>
                <w:rFonts w:ascii="Times New Roman" w:hAnsi="Times New Roman" w:cs="Times New Roman"/>
                <w:i/>
                <w:iCs/>
              </w:rPr>
              <w:t>"</w:t>
            </w:r>
            <w:r w:rsidRPr="00885E78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left="-715" w:right="-1" w:firstLine="71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trHeight w:val="284"/>
        </w:trPr>
        <w:tc>
          <w:tcPr>
            <w:tcW w:w="1020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ИЗМЕНЕНИЕ</w:t>
            </w:r>
          </w:p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едомственной структуры расходов бюджета Альбусь-Сюрбеевского сельского поселения Комсомольского района Чувашской Республики на 2021 и 2022 годы, предусмотренного приложением 10 к решению Собрания депутатов Альбусь-Сюрбеевского сельского поселения Комсомольского района Чувашской Республики "О бюджете Альбусь-Сюрбеевского сельского поселения Комсомольского района Чувашской Республики на 2020 год и на плановый период 2021 и 2022 годов"</w:t>
            </w:r>
          </w:p>
        </w:tc>
      </w:tr>
      <w:tr w:rsidR="00885E78" w:rsidRPr="00885E78" w:rsidTr="004A551D">
        <w:trPr>
          <w:gridBefore w:val="1"/>
          <w:wBefore w:w="14" w:type="dxa"/>
          <w:trHeight w:val="345"/>
        </w:trPr>
        <w:tc>
          <w:tcPr>
            <w:tcW w:w="1019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(рублей)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1018"/>
        </w:trPr>
        <w:tc>
          <w:tcPr>
            <w:tcW w:w="37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16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лавный распорядитель</w:t>
            </w:r>
          </w:p>
        </w:tc>
        <w:tc>
          <w:tcPr>
            <w:tcW w:w="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аздел</w:t>
            </w:r>
          </w:p>
        </w:tc>
        <w:tc>
          <w:tcPr>
            <w:tcW w:w="3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раздел</w:t>
            </w:r>
          </w:p>
        </w:tc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Целевая статья (муниципальные программы)</w:t>
            </w:r>
          </w:p>
        </w:tc>
        <w:tc>
          <w:tcPr>
            <w:tcW w:w="6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Группа (группа и подгруппа) вида расходов</w:t>
            </w:r>
          </w:p>
        </w:tc>
        <w:tc>
          <w:tcPr>
            <w:tcW w:w="20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Сумма (увеличение, уменьшение(-))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1426"/>
        </w:trPr>
        <w:tc>
          <w:tcPr>
            <w:tcW w:w="37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22 год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350"/>
        </w:trPr>
        <w:tc>
          <w:tcPr>
            <w:tcW w:w="3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Альбусь-Сюрбеевского сельского поселения Комсомольского района Чувашской Республики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льбусь-Сюрбеевского сельского поселения Комсомольского района "Формирование современной 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городской среды"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000000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Подпрограмма "Благоустройство дворовых и общественных территорий" муниципальной программы Альбусь-Сюрбеевского сельского поселения Комсомольского района "Формирование современной городской среды"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0000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000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51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-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Муниципальная программа Альбусь-Сюрбеевского сельского поселения Комсомольского района "Комплексное развитие сельских территорий Чувашской Республики"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000000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Подпрограмма "Создание и развитие инфраструктуры на сельских территориях" государственной программы Чувашской Республики "Комплексное развитие сельских территорий Чувашской Республики"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0000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3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6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Уличное освещение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</w:t>
            </w: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0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70 1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8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</w:tr>
      <w:tr w:rsidR="00885E78" w:rsidRPr="00885E78" w:rsidTr="004A551D">
        <w:trPr>
          <w:gridBefore w:val="1"/>
          <w:gridAfter w:val="1"/>
          <w:wBefore w:w="14" w:type="dxa"/>
          <w:wAfter w:w="142" w:type="dxa"/>
          <w:trHeight w:val="288"/>
        </w:trPr>
        <w:tc>
          <w:tcPr>
            <w:tcW w:w="3749" w:type="dxa"/>
            <w:tcMar>
              <w:top w:w="0" w:type="dxa"/>
              <w:left w:w="100" w:type="dxa"/>
              <w:bottom w:w="0" w:type="dxa"/>
              <w:right w:w="0" w:type="dxa"/>
            </w:tcMar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2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993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34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63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A620277420</w:t>
            </w:r>
          </w:p>
        </w:tc>
        <w:tc>
          <w:tcPr>
            <w:tcW w:w="6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14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4A551D">
            <w:pPr>
              <w:widowControl w:val="0"/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3 000,00</w:t>
            </w:r>
          </w:p>
        </w:tc>
        <w:tc>
          <w:tcPr>
            <w:tcW w:w="91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85E78" w:rsidRPr="00885E78" w:rsidRDefault="00885E78" w:rsidP="00213F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176" w:right="-1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  <w:color w:val="000000"/>
              </w:rPr>
              <w:t>000,00";</w:t>
            </w:r>
          </w:p>
        </w:tc>
      </w:tr>
    </w:tbl>
    <w:p w:rsidR="00885E78" w:rsidRPr="00885E78" w:rsidRDefault="00885E78" w:rsidP="00885E78">
      <w:pPr>
        <w:ind w:right="-1"/>
        <w:rPr>
          <w:rFonts w:ascii="Times New Roman" w:hAnsi="Times New Roman" w:cs="Times New Roman"/>
        </w:rPr>
      </w:pPr>
    </w:p>
    <w:p w:rsidR="00885E78" w:rsidRPr="00885E78" w:rsidRDefault="00885E78" w:rsidP="00213FEE">
      <w:pPr>
        <w:numPr>
          <w:ilvl w:val="0"/>
          <w:numId w:val="2"/>
        </w:numPr>
        <w:spacing w:after="0" w:line="240" w:lineRule="auto"/>
        <w:ind w:right="-1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приложение 11 изложить в следующей редакции:</w:t>
      </w:r>
    </w:p>
    <w:p w:rsidR="00885E78" w:rsidRPr="00885E78" w:rsidRDefault="00885E78" w:rsidP="00885E78">
      <w:pPr>
        <w:ind w:left="5387" w:right="-1"/>
        <w:jc w:val="right"/>
        <w:rPr>
          <w:rFonts w:ascii="Times New Roman" w:hAnsi="Times New Roman" w:cs="Times New Roman"/>
          <w:iCs/>
        </w:rPr>
      </w:pPr>
      <w:r w:rsidRPr="00885E78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</w:t>
      </w:r>
      <w:r w:rsidRPr="00885E78">
        <w:rPr>
          <w:rFonts w:ascii="Times New Roman" w:hAnsi="Times New Roman" w:cs="Times New Roman"/>
        </w:rPr>
        <w:t xml:space="preserve">"Приложение </w:t>
      </w:r>
      <w:r w:rsidRPr="00885E78">
        <w:rPr>
          <w:rFonts w:ascii="Times New Roman" w:hAnsi="Times New Roman" w:cs="Times New Roman"/>
          <w:iCs/>
        </w:rPr>
        <w:t>11</w:t>
      </w:r>
    </w:p>
    <w:p w:rsidR="00885E78" w:rsidRPr="00885E78" w:rsidRDefault="00885E78" w:rsidP="00885E78">
      <w:pPr>
        <w:pStyle w:val="af"/>
        <w:ind w:left="5387" w:right="-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85E78">
        <w:rPr>
          <w:rFonts w:ascii="Times New Roman" w:hAnsi="Times New Roman"/>
          <w:i/>
          <w:iCs/>
          <w:color w:val="000000"/>
          <w:sz w:val="24"/>
          <w:szCs w:val="24"/>
        </w:rPr>
        <w:t xml:space="preserve">к решению Собрания депутатов </w:t>
      </w:r>
      <w:r w:rsidRPr="00885E78">
        <w:rPr>
          <w:rFonts w:ascii="Times New Roman" w:hAnsi="Times New Roman"/>
          <w:i/>
          <w:color w:val="000000"/>
          <w:sz w:val="24"/>
          <w:szCs w:val="24"/>
        </w:rPr>
        <w:t>Альбусь-Сюрбеевского</w:t>
      </w:r>
      <w:r w:rsidRPr="00885E78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Комсомольского района Чувашской Республики "О бюджете </w:t>
      </w:r>
      <w:r w:rsidRPr="00885E78">
        <w:rPr>
          <w:rFonts w:ascii="Times New Roman" w:hAnsi="Times New Roman"/>
          <w:i/>
          <w:color w:val="000000"/>
          <w:sz w:val="24"/>
          <w:szCs w:val="24"/>
        </w:rPr>
        <w:t>Альбусь-Сюрбеевского</w:t>
      </w:r>
      <w:r w:rsidRPr="00885E78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ельского поселения Комсомольского района Чувашской Республики на 2020 год и на плановый период 2021 и 2022 года"</w:t>
      </w:r>
    </w:p>
    <w:p w:rsidR="00885E78" w:rsidRPr="00885E78" w:rsidRDefault="00885E78" w:rsidP="00885E78">
      <w:pPr>
        <w:ind w:left="5387" w:right="-1"/>
        <w:jc w:val="both"/>
        <w:rPr>
          <w:rFonts w:ascii="Times New Roman" w:hAnsi="Times New Roman" w:cs="Times New Roman"/>
          <w:i/>
          <w:iCs/>
          <w:color w:val="000000"/>
        </w:rPr>
      </w:pPr>
      <w:r w:rsidRPr="00885E78">
        <w:rPr>
          <w:rFonts w:ascii="Times New Roman" w:hAnsi="Times New Roman" w:cs="Times New Roman"/>
          <w:i/>
          <w:iCs/>
          <w:color w:val="000000"/>
        </w:rPr>
        <w:t xml:space="preserve">(в редакции решения Собрания депутатов </w:t>
      </w:r>
      <w:r w:rsidRPr="00885E78">
        <w:rPr>
          <w:rFonts w:ascii="Times New Roman" w:hAnsi="Times New Roman" w:cs="Times New Roman"/>
          <w:i/>
          <w:color w:val="000000"/>
        </w:rPr>
        <w:t>Альбусь-Сюрбеевского</w:t>
      </w:r>
      <w:r w:rsidRPr="00885E78">
        <w:rPr>
          <w:rFonts w:ascii="Times New Roman" w:hAnsi="Times New Roman" w:cs="Times New Roman"/>
          <w:i/>
          <w:iCs/>
          <w:color w:val="000000"/>
        </w:rPr>
        <w:t xml:space="preserve"> сельского поселения Комсомольского района Чувашской Республики "О внесении изменений в решение Собрания депутатов </w:t>
      </w:r>
      <w:r w:rsidRPr="00885E78">
        <w:rPr>
          <w:rFonts w:ascii="Times New Roman" w:hAnsi="Times New Roman" w:cs="Times New Roman"/>
          <w:i/>
          <w:color w:val="000000"/>
        </w:rPr>
        <w:t>Альбусь-Сюрбеевского</w:t>
      </w:r>
      <w:r w:rsidRPr="00885E78">
        <w:rPr>
          <w:rFonts w:ascii="Times New Roman" w:hAnsi="Times New Roman" w:cs="Times New Roman"/>
          <w:i/>
          <w:iCs/>
          <w:color w:val="000000"/>
        </w:rPr>
        <w:t xml:space="preserve"> сельского поселения Комсомольского района Чувашской Республики от 05 декабря 2019 года № 1/97 "О бюджете </w:t>
      </w:r>
      <w:r w:rsidRPr="00885E78">
        <w:rPr>
          <w:rFonts w:ascii="Times New Roman" w:hAnsi="Times New Roman" w:cs="Times New Roman"/>
          <w:i/>
          <w:color w:val="000000"/>
        </w:rPr>
        <w:t>Альбусь-Сюрбеевского</w:t>
      </w:r>
      <w:r w:rsidRPr="00885E78">
        <w:rPr>
          <w:rFonts w:ascii="Times New Roman" w:hAnsi="Times New Roman" w:cs="Times New Roman"/>
          <w:i/>
          <w:iCs/>
          <w:color w:val="000000"/>
        </w:rPr>
        <w:t xml:space="preserve"> сельского поселения Комсомольского района Чувашской Республики на 2020 год и на плановый период 2021 и 2022 годов")</w:t>
      </w:r>
    </w:p>
    <w:p w:rsidR="00885E78" w:rsidRPr="00885E78" w:rsidRDefault="00885E78" w:rsidP="00885E78">
      <w:pPr>
        <w:pStyle w:val="af"/>
        <w:ind w:left="5103" w:right="-1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885E78" w:rsidRPr="00885E78" w:rsidRDefault="00885E78" w:rsidP="00885E78">
      <w:pPr>
        <w:pStyle w:val="a3"/>
        <w:keepNext/>
        <w:ind w:left="5103" w:right="-1"/>
        <w:rPr>
          <w:b/>
          <w:bCs/>
          <w:i/>
          <w:iCs/>
          <w:color w:val="000000"/>
          <w:sz w:val="24"/>
          <w:lang w:eastAsia="en-US"/>
        </w:rPr>
      </w:pPr>
    </w:p>
    <w:p w:rsidR="00885E78" w:rsidRPr="00885E78" w:rsidRDefault="00885E78" w:rsidP="00885E78">
      <w:pPr>
        <w:ind w:right="-1"/>
        <w:jc w:val="center"/>
        <w:rPr>
          <w:rFonts w:ascii="Times New Roman" w:hAnsi="Times New Roman" w:cs="Times New Roman"/>
          <w:b/>
        </w:rPr>
      </w:pPr>
      <w:r w:rsidRPr="00885E78">
        <w:rPr>
          <w:rStyle w:val="ac"/>
          <w:rFonts w:eastAsiaTheme="minorEastAsia"/>
          <w:b/>
        </w:rPr>
        <w:t>Источники</w:t>
      </w:r>
    </w:p>
    <w:p w:rsidR="00885E78" w:rsidRPr="00885E78" w:rsidRDefault="00885E78" w:rsidP="00885E78">
      <w:pPr>
        <w:widowControl w:val="0"/>
        <w:ind w:right="-1"/>
        <w:jc w:val="center"/>
        <w:rPr>
          <w:rFonts w:ascii="Times New Roman" w:hAnsi="Times New Roman" w:cs="Times New Roman"/>
          <w:b/>
        </w:rPr>
      </w:pPr>
      <w:r w:rsidRPr="00885E78">
        <w:rPr>
          <w:rFonts w:ascii="Times New Roman" w:hAnsi="Times New Roman" w:cs="Times New Roman"/>
          <w:b/>
        </w:rPr>
        <w:lastRenderedPageBreak/>
        <w:t>внутреннего финансирования дефицита бюджета</w:t>
      </w:r>
    </w:p>
    <w:p w:rsidR="00885E78" w:rsidRPr="00885E78" w:rsidRDefault="00885E78" w:rsidP="00885E78">
      <w:pPr>
        <w:widowControl w:val="0"/>
        <w:ind w:right="-1"/>
        <w:jc w:val="center"/>
        <w:rPr>
          <w:rFonts w:ascii="Times New Roman" w:hAnsi="Times New Roman" w:cs="Times New Roman"/>
          <w:b/>
        </w:rPr>
      </w:pPr>
      <w:r w:rsidRPr="00885E78">
        <w:rPr>
          <w:rFonts w:ascii="Times New Roman" w:hAnsi="Times New Roman" w:cs="Times New Roman"/>
          <w:b/>
        </w:rPr>
        <w:t xml:space="preserve">Альбусь-Сюрбеевского </w:t>
      </w:r>
      <w:r w:rsidRPr="00885E78">
        <w:rPr>
          <w:rFonts w:ascii="Times New Roman" w:hAnsi="Times New Roman" w:cs="Times New Roman"/>
          <w:b/>
          <w:color w:val="000000"/>
        </w:rPr>
        <w:t>сельского поселения</w:t>
      </w:r>
      <w:r w:rsidRPr="00885E7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85E78">
        <w:rPr>
          <w:rFonts w:ascii="Times New Roman" w:hAnsi="Times New Roman" w:cs="Times New Roman"/>
          <w:b/>
        </w:rPr>
        <w:t xml:space="preserve">Комсомольского района </w:t>
      </w:r>
    </w:p>
    <w:p w:rsidR="00885E78" w:rsidRPr="00885E78" w:rsidRDefault="00885E78" w:rsidP="00885E78">
      <w:pPr>
        <w:widowControl w:val="0"/>
        <w:ind w:right="-1"/>
        <w:jc w:val="center"/>
        <w:rPr>
          <w:rFonts w:ascii="Times New Roman" w:hAnsi="Times New Roman" w:cs="Times New Roman"/>
          <w:b/>
        </w:rPr>
      </w:pPr>
      <w:r w:rsidRPr="00885E78">
        <w:rPr>
          <w:rFonts w:ascii="Times New Roman" w:hAnsi="Times New Roman" w:cs="Times New Roman"/>
          <w:b/>
        </w:rPr>
        <w:t>Чувашской Республики на 2020 год</w:t>
      </w:r>
    </w:p>
    <w:p w:rsidR="00885E78" w:rsidRPr="00885E78" w:rsidRDefault="00885E78" w:rsidP="00885E78">
      <w:pPr>
        <w:widowControl w:val="0"/>
        <w:spacing w:after="60"/>
        <w:ind w:right="-1"/>
        <w:jc w:val="right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>(рублей)</w:t>
      </w:r>
    </w:p>
    <w:tbl>
      <w:tblPr>
        <w:tblW w:w="10244" w:type="dxa"/>
        <w:tblInd w:w="2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582"/>
        <w:gridCol w:w="4394"/>
        <w:gridCol w:w="2268"/>
      </w:tblGrid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885E78">
              <w:rPr>
                <w:rFonts w:ascii="Times New Roman" w:hAnsi="Times New Roman" w:cs="Times New Roman"/>
                <w:bCs/>
              </w:rPr>
              <w:t>Код бюджетной</w:t>
            </w:r>
          </w:p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885E78">
              <w:rPr>
                <w:rFonts w:ascii="Times New Roman" w:hAnsi="Times New Roman" w:cs="Times New Roman"/>
                <w:bCs/>
              </w:rPr>
              <w:t>классификации 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885E78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  <w:bCs/>
              </w:rPr>
            </w:pPr>
            <w:r w:rsidRPr="00885E78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000 01 02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-</w:t>
            </w: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000 01 03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-</w:t>
            </w: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000 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163 544,00</w:t>
            </w: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000 01 06 04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both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-</w:t>
            </w:r>
          </w:p>
        </w:tc>
      </w:tr>
      <w:tr w:rsidR="00885E78" w:rsidRPr="00885E78" w:rsidTr="004A551D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E78" w:rsidRPr="00885E78" w:rsidRDefault="00885E78" w:rsidP="004A551D">
            <w:pPr>
              <w:widowControl w:val="0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5E78" w:rsidRPr="00885E78" w:rsidTr="004A551D">
        <w:tc>
          <w:tcPr>
            <w:tcW w:w="7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pStyle w:val="af4"/>
              <w:widowControl w:val="0"/>
              <w:ind w:right="-1"/>
              <w:jc w:val="left"/>
              <w:rPr>
                <w:rFonts w:ascii="Times New Roman" w:hAnsi="Times New Roman"/>
                <w:b/>
                <w:bCs/>
                <w:color w:val="000000"/>
              </w:rPr>
            </w:pPr>
            <w:r w:rsidRPr="00885E7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E78" w:rsidRPr="00885E78" w:rsidRDefault="00885E78" w:rsidP="004A551D">
            <w:pPr>
              <w:pStyle w:val="af4"/>
              <w:widowControl w:val="0"/>
              <w:ind w:right="-1"/>
              <w:jc w:val="center"/>
              <w:rPr>
                <w:rFonts w:ascii="Times New Roman" w:hAnsi="Times New Roman"/>
                <w:b/>
                <w:bCs/>
              </w:rPr>
            </w:pPr>
            <w:r w:rsidRPr="00885E78">
              <w:rPr>
                <w:rFonts w:ascii="Times New Roman" w:hAnsi="Times New Roman"/>
                <w:b/>
                <w:bCs/>
              </w:rPr>
              <w:t>163 544,00</w:t>
            </w:r>
            <w:r w:rsidRPr="00885E78">
              <w:rPr>
                <w:rFonts w:ascii="Times New Roman" w:hAnsi="Times New Roman"/>
                <w:bCs/>
              </w:rPr>
              <w:t>"</w:t>
            </w:r>
            <w:r w:rsidRPr="00885E78">
              <w:rPr>
                <w:rFonts w:ascii="Times New Roman" w:hAnsi="Times New Roman"/>
                <w:i/>
                <w:iCs/>
                <w:color w:val="000000"/>
              </w:rPr>
              <w:t>.</w:t>
            </w:r>
          </w:p>
        </w:tc>
      </w:tr>
    </w:tbl>
    <w:p w:rsidR="00885E78" w:rsidRPr="00885E78" w:rsidRDefault="00885E78" w:rsidP="00885E78">
      <w:pPr>
        <w:ind w:right="-1"/>
        <w:jc w:val="right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pStyle w:val="af7"/>
        <w:ind w:left="0" w:right="-1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885E78">
        <w:rPr>
          <w:rFonts w:ascii="Times New Roman" w:hAnsi="Times New Roman" w:cs="Times New Roman"/>
          <w:b/>
          <w:bCs/>
          <w:sz w:val="24"/>
          <w:szCs w:val="24"/>
        </w:rPr>
        <w:t xml:space="preserve">Статья 2. </w:t>
      </w:r>
    </w:p>
    <w:p w:rsidR="00885E78" w:rsidRPr="00885E78" w:rsidRDefault="00885E78" w:rsidP="00885E78">
      <w:pPr>
        <w:pStyle w:val="af7"/>
        <w:ind w:left="0" w:right="-1" w:firstLine="720"/>
        <w:rPr>
          <w:rFonts w:ascii="Times New Roman" w:hAnsi="Times New Roman" w:cs="Times New Roman"/>
          <w:sz w:val="24"/>
          <w:szCs w:val="24"/>
        </w:rPr>
      </w:pPr>
      <w:r w:rsidRPr="00885E78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 его официального опубликования.</w:t>
      </w:r>
    </w:p>
    <w:p w:rsidR="00885E78" w:rsidRPr="00885E78" w:rsidRDefault="00885E78" w:rsidP="00885E78">
      <w:pPr>
        <w:widowControl w:val="0"/>
        <w:ind w:right="-1"/>
        <w:jc w:val="both"/>
        <w:rPr>
          <w:rFonts w:ascii="Times New Roman" w:hAnsi="Times New Roman" w:cs="Times New Roman"/>
          <w:color w:val="000000"/>
        </w:rPr>
      </w:pPr>
    </w:p>
    <w:p w:rsidR="00885E78" w:rsidRPr="00885E78" w:rsidRDefault="00885E78" w:rsidP="00885E78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bCs/>
          <w:color w:val="000000"/>
        </w:rPr>
      </w:pPr>
      <w:r w:rsidRPr="00885E78">
        <w:rPr>
          <w:rFonts w:ascii="Times New Roman" w:hAnsi="Times New Roman" w:cs="Times New Roman"/>
          <w:color w:val="000000"/>
        </w:rPr>
        <w:t xml:space="preserve">Глава </w:t>
      </w:r>
      <w:r w:rsidRPr="00885E78">
        <w:rPr>
          <w:rFonts w:ascii="Times New Roman" w:hAnsi="Times New Roman" w:cs="Times New Roman"/>
          <w:bCs/>
          <w:color w:val="000000"/>
        </w:rPr>
        <w:t xml:space="preserve">Альбусь-Сюрбеевского </w:t>
      </w:r>
    </w:p>
    <w:p w:rsidR="00885E78" w:rsidRPr="00885E78" w:rsidRDefault="00885E78" w:rsidP="00885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78">
        <w:rPr>
          <w:rFonts w:ascii="Times New Roman" w:hAnsi="Times New Roman" w:cs="Times New Roman"/>
          <w:bCs/>
          <w:color w:val="000000"/>
        </w:rPr>
        <w:t>сельского поселения</w:t>
      </w:r>
      <w:r w:rsidRPr="00885E7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В.Н.Горд</w:t>
      </w:r>
      <w:r>
        <w:rPr>
          <w:rFonts w:ascii="Times New Roman" w:hAnsi="Times New Roman" w:cs="Times New Roman"/>
          <w:color w:val="000000"/>
        </w:rPr>
        <w:t>еев</w:t>
      </w:r>
    </w:p>
    <w:p w:rsidR="00CB7D56" w:rsidRPr="00885E78" w:rsidRDefault="00CB7D56" w:rsidP="00885E78">
      <w:pPr>
        <w:jc w:val="center"/>
        <w:rPr>
          <w:rFonts w:ascii="Times New Roman" w:hAnsi="Times New Roman" w:cs="Times New Roman"/>
        </w:rPr>
      </w:pPr>
    </w:p>
    <w:p w:rsidR="00885E78" w:rsidRPr="00761F22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20 г. № 2/103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5E78" w:rsidRPr="00885E78" w:rsidRDefault="00885E78" w:rsidP="00885E78">
      <w:pPr>
        <w:ind w:right="3117"/>
        <w:jc w:val="both"/>
        <w:rPr>
          <w:rFonts w:ascii="Times New Roman" w:hAnsi="Times New Roman" w:cs="Times New Roman"/>
          <w:b/>
          <w:bCs/>
        </w:rPr>
      </w:pPr>
      <w:r w:rsidRPr="00885E78">
        <w:rPr>
          <w:rFonts w:ascii="Times New Roman" w:hAnsi="Times New Roman" w:cs="Times New Roman"/>
          <w:b/>
          <w:bCs/>
        </w:rPr>
        <w:t>Об утверждении Порядка  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Альбусь-Сюрбеевского сельского поселения Комсомольского района Чувашской Республики, и членов их семей для размещения на официальном сайте  Альбусь-Сюрбеевского сельского поселения Комсомольского района Чувашской Республики Комсомольского района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885E78" w:rsidRPr="00F340F9" w:rsidRDefault="00885E78" w:rsidP="00885E78">
      <w:pPr>
        <w:ind w:right="3968"/>
        <w:jc w:val="both"/>
        <w:rPr>
          <w:b/>
          <w:bCs/>
        </w:rPr>
      </w:pPr>
    </w:p>
    <w:p w:rsidR="00885E78" w:rsidRPr="00F340F9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340F9">
        <w:rPr>
          <w:rFonts w:ascii="Times New Roman" w:hAnsi="Times New Roman"/>
          <w:sz w:val="24"/>
          <w:szCs w:val="24"/>
        </w:rPr>
        <w:t xml:space="preserve">В соответствии с частью 1.1 статьи 2 Закона Чувашской Республики от </w:t>
      </w:r>
      <w:r w:rsidRPr="00F340F9">
        <w:rPr>
          <w:rFonts w:ascii="Times New Roman" w:hAnsi="Times New Roman"/>
          <w:sz w:val="24"/>
          <w:szCs w:val="24"/>
        </w:rPr>
        <w:br/>
        <w:t xml:space="preserve">29 августа </w:t>
      </w:r>
      <w:smartTag w:uri="urn:schemas-microsoft-com:office:smarttags" w:element="metricconverter">
        <w:smartTagPr>
          <w:attr w:name="ProductID" w:val="2017 г"/>
        </w:smartTagPr>
        <w:r w:rsidRPr="00F340F9">
          <w:rPr>
            <w:rFonts w:ascii="Times New Roman" w:hAnsi="Times New Roman"/>
            <w:sz w:val="24"/>
            <w:szCs w:val="24"/>
          </w:rPr>
          <w:t>2017 г</w:t>
        </w:r>
      </w:smartTag>
      <w:r w:rsidRPr="00F340F9">
        <w:rPr>
          <w:rFonts w:ascii="Times New Roman" w:hAnsi="Times New Roman"/>
          <w:sz w:val="24"/>
          <w:szCs w:val="24"/>
        </w:rPr>
        <w:t>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Собрание депутатов Альбусь-Сюрбеевского сельского поселения Комсомольского района Чувашской Республики р е ш и л о:</w:t>
      </w:r>
    </w:p>
    <w:p w:rsidR="00885E78" w:rsidRPr="00F340F9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340F9">
        <w:rPr>
          <w:rFonts w:ascii="Times New Roman" w:hAnsi="Times New Roman"/>
          <w:sz w:val="24"/>
          <w:szCs w:val="24"/>
        </w:rPr>
        <w:t xml:space="preserve">1. Утвердить прилагаемый </w:t>
      </w:r>
      <w:hyperlink w:anchor="P34" w:history="1">
        <w:r w:rsidRPr="00F340F9">
          <w:rPr>
            <w:rFonts w:ascii="Times New Roman" w:hAnsi="Times New Roman"/>
            <w:sz w:val="24"/>
            <w:szCs w:val="24"/>
          </w:rPr>
          <w:t>Порядок</w:t>
        </w:r>
      </w:hyperlink>
      <w:r w:rsidRPr="00F340F9">
        <w:rPr>
          <w:rFonts w:ascii="Times New Roman" w:hAnsi="Times New Roman"/>
          <w:sz w:val="24"/>
          <w:szCs w:val="24"/>
        </w:rPr>
        <w:t xml:space="preserve"> представления сведений о доходах, расходах, об имуществе и обязательствах имущественного характера лицами, замещающими муниципальную должность в Собрании депутатов Альбусь-Сюрбеевского сельского поселения Комсомольского района Чувашской Республики, и членов их семей для размещения на официальном сайте Альбусь-Сюрбеевского </w:t>
      </w:r>
      <w:r w:rsidRPr="00F340F9">
        <w:rPr>
          <w:rFonts w:ascii="Times New Roman" w:hAnsi="Times New Roman"/>
          <w:bCs/>
          <w:sz w:val="24"/>
          <w:szCs w:val="24"/>
        </w:rPr>
        <w:t>сельского поселения Комсомольского района Чувашской Республики</w:t>
      </w:r>
      <w:r w:rsidRPr="00F340F9">
        <w:rPr>
          <w:rFonts w:ascii="Times New Roman" w:hAnsi="Times New Roman"/>
          <w:sz w:val="24"/>
          <w:szCs w:val="24"/>
        </w:rPr>
        <w:t xml:space="preserve"> Комсомольского района в информационно-телекоммуникационной сети «Интернет» и (или) предоставления для опубликования средствам массовой информации.</w:t>
      </w:r>
    </w:p>
    <w:p w:rsidR="00885E78" w:rsidRPr="00F340F9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F340F9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885E78" w:rsidRDefault="00885E78" w:rsidP="00885E78">
      <w:pPr>
        <w:ind w:right="-1022"/>
      </w:pPr>
    </w:p>
    <w:p w:rsidR="00885E78" w:rsidRPr="00885E78" w:rsidRDefault="00885E78" w:rsidP="00885E78">
      <w:pPr>
        <w:ind w:right="-1022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 xml:space="preserve">Глава Альбусь-Сюрбеевского </w:t>
      </w:r>
    </w:p>
    <w:p w:rsidR="00885E78" w:rsidRPr="00885E78" w:rsidRDefault="00885E78" w:rsidP="00885E78">
      <w:pPr>
        <w:ind w:right="-1022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 xml:space="preserve">сельского поселения                                                                                                  В.Н.Гордеев </w:t>
      </w:r>
    </w:p>
    <w:p w:rsidR="00885E78" w:rsidRDefault="00885E78" w:rsidP="00885E78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5"/>
        <w:gridCol w:w="4785"/>
      </w:tblGrid>
      <w:tr w:rsidR="00885E78" w:rsidRPr="00885E78" w:rsidTr="004A551D">
        <w:tc>
          <w:tcPr>
            <w:tcW w:w="4785" w:type="dxa"/>
          </w:tcPr>
          <w:p w:rsidR="00885E78" w:rsidRPr="00885E78" w:rsidRDefault="00885E78" w:rsidP="004A551D">
            <w:pPr>
              <w:tabs>
                <w:tab w:val="right" w:pos="992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5" w:type="dxa"/>
          </w:tcPr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Утвержден</w:t>
            </w:r>
          </w:p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решением Собрания депутатов</w:t>
            </w:r>
          </w:p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Альбусь-Сюрбеевского сельского поселения</w:t>
            </w:r>
          </w:p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Комсомольского района</w:t>
            </w:r>
          </w:p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 xml:space="preserve"> Чувашской Республики</w:t>
            </w:r>
          </w:p>
          <w:p w:rsidR="00885E78" w:rsidRPr="00885E78" w:rsidRDefault="00885E78" w:rsidP="00885E7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885E78">
              <w:rPr>
                <w:rFonts w:ascii="Times New Roman" w:hAnsi="Times New Roman" w:cs="Times New Roman"/>
              </w:rPr>
              <w:t>от 27.03.2020 г. № 2/103</w:t>
            </w:r>
          </w:p>
        </w:tc>
      </w:tr>
    </w:tbl>
    <w:p w:rsidR="00885E78" w:rsidRPr="00885E78" w:rsidRDefault="00885E78" w:rsidP="00885E78">
      <w:pPr>
        <w:tabs>
          <w:tab w:val="right" w:pos="9921"/>
        </w:tabs>
        <w:jc w:val="both"/>
        <w:rPr>
          <w:rFonts w:ascii="Times New Roman" w:hAnsi="Times New Roman" w:cs="Times New Roman"/>
        </w:rPr>
      </w:pPr>
    </w:p>
    <w:p w:rsidR="00885E78" w:rsidRPr="00885E78" w:rsidRDefault="00885E78" w:rsidP="00885E78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bookmarkStart w:id="1" w:name="P34"/>
    <w:bookmarkEnd w:id="1"/>
    <w:p w:rsidR="00885E78" w:rsidRPr="00024BCA" w:rsidRDefault="006D2DDD" w:rsidP="00885E7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24BCA">
        <w:rPr>
          <w:rFonts w:ascii="Times New Roman" w:hAnsi="Times New Roman"/>
          <w:b/>
          <w:sz w:val="24"/>
          <w:szCs w:val="24"/>
        </w:rPr>
        <w:fldChar w:fldCharType="begin"/>
      </w:r>
      <w:r w:rsidR="00885E78" w:rsidRPr="00024BCA">
        <w:rPr>
          <w:rFonts w:ascii="Times New Roman" w:hAnsi="Times New Roman"/>
          <w:b/>
          <w:sz w:val="24"/>
          <w:szCs w:val="24"/>
        </w:rPr>
        <w:instrText xml:space="preserve"> HYPERLINK \l "P34" </w:instrText>
      </w:r>
      <w:r w:rsidRPr="00024BCA">
        <w:rPr>
          <w:rFonts w:ascii="Times New Roman" w:hAnsi="Times New Roman"/>
          <w:b/>
          <w:sz w:val="24"/>
          <w:szCs w:val="24"/>
        </w:rPr>
        <w:fldChar w:fldCharType="separate"/>
      </w:r>
      <w:r w:rsidR="00885E78" w:rsidRPr="00024BCA">
        <w:rPr>
          <w:rFonts w:ascii="Times New Roman" w:hAnsi="Times New Roman"/>
          <w:b/>
          <w:sz w:val="24"/>
          <w:szCs w:val="24"/>
        </w:rPr>
        <w:t>ПОРЯДОК</w:t>
      </w:r>
      <w:r w:rsidRPr="00024BCA">
        <w:rPr>
          <w:rFonts w:ascii="Times New Roman" w:hAnsi="Times New Roman"/>
          <w:b/>
          <w:sz w:val="24"/>
          <w:szCs w:val="24"/>
        </w:rPr>
        <w:fldChar w:fldCharType="end"/>
      </w:r>
    </w:p>
    <w:p w:rsidR="00885E78" w:rsidRPr="00024BCA" w:rsidRDefault="00885E78" w:rsidP="00885E7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24BCA">
        <w:rPr>
          <w:rFonts w:ascii="Times New Roman" w:hAnsi="Times New Roman"/>
          <w:b/>
          <w:sz w:val="24"/>
          <w:szCs w:val="24"/>
        </w:rPr>
        <w:t xml:space="preserve">представления сведений о доходах, расходах, об имуществе и обязательствах </w:t>
      </w:r>
    </w:p>
    <w:p w:rsidR="00885E78" w:rsidRPr="00024BCA" w:rsidRDefault="00885E78" w:rsidP="00885E7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024BCA">
        <w:rPr>
          <w:rFonts w:ascii="Times New Roman" w:hAnsi="Times New Roman"/>
          <w:b/>
          <w:sz w:val="24"/>
          <w:szCs w:val="24"/>
        </w:rPr>
        <w:t xml:space="preserve">имущественного характера лицами, замещающими муниципальную должность в </w:t>
      </w:r>
      <w:r w:rsidRPr="004C12D4">
        <w:rPr>
          <w:rFonts w:ascii="Times New Roman" w:hAnsi="Times New Roman"/>
          <w:b/>
          <w:bCs/>
          <w:sz w:val="24"/>
          <w:szCs w:val="24"/>
        </w:rPr>
        <w:t xml:space="preserve">Собрании депутатов </w:t>
      </w:r>
      <w:r>
        <w:rPr>
          <w:rFonts w:ascii="Times New Roman" w:hAnsi="Times New Roman"/>
          <w:b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Комсомольского района Чувашской Республики</w:t>
      </w:r>
      <w:r w:rsidRPr="004C12D4">
        <w:rPr>
          <w:rFonts w:ascii="Times New Roman" w:hAnsi="Times New Roman"/>
          <w:b/>
          <w:sz w:val="24"/>
          <w:szCs w:val="24"/>
        </w:rPr>
        <w:t xml:space="preserve">, и членов их семей для размещения на официальном сайте </w:t>
      </w:r>
      <w:r>
        <w:rPr>
          <w:rFonts w:ascii="Times New Roman" w:hAnsi="Times New Roman"/>
          <w:b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/>
          <w:bCs/>
          <w:sz w:val="24"/>
          <w:szCs w:val="24"/>
        </w:rPr>
        <w:t xml:space="preserve"> сельского поселения Комсомольского района Чувашской Республики</w:t>
      </w:r>
      <w:r w:rsidRPr="00024BCA">
        <w:rPr>
          <w:rFonts w:ascii="Times New Roman" w:hAnsi="Times New Roman"/>
          <w:b/>
          <w:bCs/>
          <w:sz w:val="24"/>
          <w:szCs w:val="24"/>
        </w:rPr>
        <w:t xml:space="preserve"> Комсомольского района Чувашской Республики</w:t>
      </w:r>
      <w:r w:rsidRPr="00024BCA">
        <w:rPr>
          <w:rFonts w:ascii="Times New Roman" w:hAnsi="Times New Roman"/>
          <w:b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1. Настоящий Порядок определяет процедуру </w:t>
      </w:r>
      <w:hyperlink w:anchor="P34" w:history="1"/>
      <w:r w:rsidRPr="00024BCA">
        <w:rPr>
          <w:rFonts w:ascii="Times New Roman" w:hAnsi="Times New Roman"/>
          <w:sz w:val="24"/>
          <w:szCs w:val="24"/>
        </w:rPr>
        <w:t xml:space="preserve">представления лицами, замещающими муниципальную должность в </w:t>
      </w:r>
      <w:r w:rsidRPr="004C12D4">
        <w:rPr>
          <w:rFonts w:ascii="Times New Roman" w:hAnsi="Times New Roman"/>
          <w:bCs/>
          <w:sz w:val="24"/>
          <w:szCs w:val="24"/>
        </w:rPr>
        <w:t xml:space="preserve">Собрании депутатов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сельского поселения 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для их размещения на </w:t>
      </w:r>
      <w:r w:rsidRPr="004C12D4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сельского поселения Комсомольского района Чувашской </w:t>
      </w:r>
      <w:r w:rsidRPr="004C12D4">
        <w:rPr>
          <w:rFonts w:ascii="Times New Roman" w:hAnsi="Times New Roman"/>
          <w:bCs/>
          <w:sz w:val="24"/>
          <w:szCs w:val="24"/>
        </w:rPr>
        <w:lastRenderedPageBreak/>
        <w:t>Республики</w:t>
      </w:r>
      <w:r w:rsidRPr="00024BCA">
        <w:rPr>
          <w:rFonts w:ascii="Times New Roman" w:hAnsi="Times New Roman"/>
          <w:bCs/>
          <w:sz w:val="24"/>
          <w:szCs w:val="24"/>
        </w:rPr>
        <w:t xml:space="preserve">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 и (или) предоставления для опубликования средствам массовой информации (далее соответственно – Порядок, сведения о доходах для размещения в сети «Интернет»)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>В настоящем Порядке используются понятия, предусмотренные Федеральными законами «Об общих принципах организации местного самоуправления в Российской Федерации», «О противодействии коррупции» и «О контроле за соответствием расходов лиц, замещающих государственные должности, и иных лиц их доходам»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P45"/>
      <w:bookmarkEnd w:id="2"/>
      <w:r w:rsidRPr="00024BCA">
        <w:rPr>
          <w:rFonts w:ascii="Times New Roman" w:hAnsi="Times New Roman"/>
          <w:sz w:val="24"/>
          <w:szCs w:val="24"/>
        </w:rPr>
        <w:t>2. Сведения о доходах для размещения в сети «Интернет» представляются лицами, замещающими муниципальные должности, за исключением случаев, предусмотренных пунктом 3 настоящего Порядка, ежегодно не позднее 30 апреля года, следующего за отчетным, по форме согласно приложению к настоящему Порядку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3. Лицо, замещающее муниципальную должность депутата </w:t>
      </w:r>
      <w:r w:rsidRPr="004C12D4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>сельского поселения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 и осуществляющее свои полномочия на непостоянной основе, представляет сведения о доходах для размещения в сети «Интернет» по форме согласно приложению к настоящему Порядку не позднее 30 апреля года, следующего за отчетным, в случае совершения в течение календарного года, предшествующего году представления сведений о доходах, расходах, об имуществе и обязательствах имущественного характера (с 1 января по 31 декабря) (далее – отчетный период), сделок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ых им, его супругой (супругом) и (или) несовершеннолетними детьми в течение отчетного периода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>В случае, если в течение отчетного периода такие сделки не совершались, лицо, замещающее муниципальную должность депутата представительного органа сельского поселения и осуществляющее свои полномочия на непостоянной основе, сведения о доходах для размещения в сети «Интернет» не представляет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4. Сведения о доходах для размещения в сети «Интернет» представляются в должностному лицу, ответственному за работу по профилактике коррупционных и иных правонарушений в </w:t>
      </w:r>
      <w:r w:rsidRPr="004C12D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>сельского поселения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>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>5. В случае если лицо, замещающее муниципальную должность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2 настоящего Порядка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6. В случае если лицо, замещающее муниципальную должность депутата </w:t>
      </w:r>
      <w:r w:rsidRPr="004C12D4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>сельского поселения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 и осуществляющее свои полномочия на непостоянной основе, обнаружило, что в представленных им сведениях о доходах для размещения в сети «Интернет» не отражены или не полностью отражены какие-либо сведения либо имеются ошибки, оно вправе представить уточненные сведения в течение одного месяца со дня истечения срока, предусмотренного пунктом 3 настоящего Порядка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7. Сведения о доходах для размещения в сети «Интернет» в порядке, предусмотренном </w:t>
      </w:r>
      <w:r w:rsidRPr="004C12D4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>сельского поселения Комсомольского района Комсомольского района</w:t>
      </w:r>
      <w:r w:rsidRPr="00024BCA">
        <w:rPr>
          <w:rFonts w:ascii="Times New Roman" w:hAnsi="Times New Roman"/>
          <w:sz w:val="24"/>
          <w:szCs w:val="24"/>
        </w:rPr>
        <w:t xml:space="preserve"> Чувашской Республики, размещаются на официальном сайте </w:t>
      </w:r>
      <w:r w:rsidRPr="004C12D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 xml:space="preserve">сельского поселения Комсомольского района </w:t>
      </w:r>
      <w:r w:rsidRPr="00024BCA">
        <w:rPr>
          <w:rFonts w:ascii="Times New Roman" w:hAnsi="Times New Roman"/>
          <w:sz w:val="24"/>
          <w:szCs w:val="24"/>
        </w:rPr>
        <w:t xml:space="preserve">Комсомольского района Чувашской Республики в информационно-телекоммуникационной сети «Интернет», а в случае отсутствия этих сведений на </w:t>
      </w:r>
      <w:r w:rsidRPr="004C12D4">
        <w:rPr>
          <w:rFonts w:ascii="Times New Roman" w:hAnsi="Times New Roman"/>
          <w:sz w:val="24"/>
          <w:szCs w:val="24"/>
        </w:rPr>
        <w:t xml:space="preserve">официальном сайте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4C12D4">
        <w:rPr>
          <w:rFonts w:ascii="Times New Roman" w:hAnsi="Times New Roman"/>
          <w:sz w:val="24"/>
          <w:szCs w:val="24"/>
        </w:rPr>
        <w:lastRenderedPageBreak/>
        <w:t>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 предоставляются средствам массовой информации для опубликования по их запросам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8. Сведения о доходах для размещения в сети «Интернет», представляемые в соответствии с настоящим Порядком лицами, замещающими муниципальную должность, хранятся в </w:t>
      </w:r>
      <w:r w:rsidRPr="004C12D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sz w:val="24"/>
          <w:szCs w:val="24"/>
        </w:rPr>
        <w:t>Альбусь-Сюрбеевского</w:t>
      </w:r>
      <w:r w:rsidRPr="004C12D4">
        <w:rPr>
          <w:rFonts w:ascii="Times New Roman" w:hAnsi="Times New Roman"/>
          <w:bCs/>
          <w:sz w:val="24"/>
          <w:szCs w:val="24"/>
        </w:rPr>
        <w:t xml:space="preserve"> </w:t>
      </w:r>
      <w:r w:rsidRPr="004C12D4">
        <w:rPr>
          <w:rFonts w:ascii="Times New Roman" w:hAnsi="Times New Roman"/>
          <w:sz w:val="24"/>
          <w:szCs w:val="24"/>
        </w:rPr>
        <w:t>сельского поселения Комсомольского района Чувашской Республики</w:t>
      </w:r>
      <w:r w:rsidRPr="00024BCA">
        <w:rPr>
          <w:rFonts w:ascii="Times New Roman" w:hAnsi="Times New Roman"/>
          <w:sz w:val="24"/>
          <w:szCs w:val="24"/>
        </w:rPr>
        <w:t xml:space="preserve">  в течение пяти лет со дня их представления.</w:t>
      </w:r>
    </w:p>
    <w:p w:rsidR="00885E78" w:rsidRPr="00024BCA" w:rsidRDefault="00885E78" w:rsidP="00885E7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024BCA">
        <w:rPr>
          <w:rFonts w:ascii="Times New Roman" w:hAnsi="Times New Roman"/>
          <w:sz w:val="24"/>
          <w:szCs w:val="24"/>
        </w:rPr>
        <w:t xml:space="preserve">По истечении указанного срока сведения о доходах для размещения в сети «Интернет» передаются </w:t>
      </w:r>
      <w:r w:rsidRPr="004C12D4">
        <w:rPr>
          <w:rFonts w:ascii="Times New Roman" w:hAnsi="Times New Roman"/>
          <w:sz w:val="24"/>
          <w:szCs w:val="24"/>
        </w:rPr>
        <w:t>в архив администрации Комсомольского района Чувашской Республики.</w:t>
      </w:r>
      <w:r w:rsidRPr="00024BCA">
        <w:rPr>
          <w:rFonts w:ascii="Times New Roman" w:hAnsi="Times New Roman"/>
          <w:i/>
          <w:sz w:val="24"/>
          <w:szCs w:val="24"/>
        </w:rPr>
        <w:t xml:space="preserve"> </w:t>
      </w:r>
    </w:p>
    <w:p w:rsidR="00885E78" w:rsidRDefault="00885E78" w:rsidP="00885E78">
      <w:pPr>
        <w:pStyle w:val="af"/>
        <w:jc w:val="center"/>
        <w:rPr>
          <w:rFonts w:ascii="Times New Roman" w:hAnsi="Times New Roman"/>
          <w:sz w:val="26"/>
          <w:szCs w:val="26"/>
        </w:rPr>
      </w:pPr>
    </w:p>
    <w:p w:rsidR="00885E78" w:rsidRPr="00FC1312" w:rsidRDefault="00885E78" w:rsidP="00885E78">
      <w:pPr>
        <w:pStyle w:val="af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5E78" w:rsidRDefault="00885E78" w:rsidP="00885E78">
      <w:pPr>
        <w:ind w:firstLine="709"/>
        <w:jc w:val="both"/>
      </w:pPr>
    </w:p>
    <w:p w:rsidR="00885E78" w:rsidRDefault="00885E78" w:rsidP="00885E78">
      <w:pPr>
        <w:ind w:firstLine="709"/>
        <w:jc w:val="both"/>
      </w:pPr>
    </w:p>
    <w:p w:rsidR="00885E78" w:rsidRDefault="00885E78" w:rsidP="00885E78">
      <w:pPr>
        <w:ind w:firstLine="709"/>
        <w:jc w:val="both"/>
        <w:sectPr w:rsidR="00885E78" w:rsidSect="00D56EE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5E78" w:rsidRPr="00B3270D" w:rsidRDefault="00885E78" w:rsidP="00885E78">
      <w:pPr>
        <w:pStyle w:val="af"/>
        <w:ind w:left="9072"/>
        <w:jc w:val="center"/>
        <w:rPr>
          <w:rFonts w:ascii="Times New Roman" w:hAnsi="Times New Roman"/>
        </w:rPr>
      </w:pPr>
      <w:r w:rsidRPr="00B3270D">
        <w:rPr>
          <w:rFonts w:ascii="Times New Roman" w:hAnsi="Times New Roman"/>
        </w:rPr>
        <w:lastRenderedPageBreak/>
        <w:t xml:space="preserve">Приложение </w:t>
      </w:r>
    </w:p>
    <w:p w:rsidR="00885E78" w:rsidRPr="00B3270D" w:rsidRDefault="00885E78" w:rsidP="00885E78">
      <w:pPr>
        <w:pStyle w:val="af"/>
        <w:ind w:left="8505"/>
        <w:jc w:val="center"/>
        <w:rPr>
          <w:rFonts w:ascii="Times New Roman" w:hAnsi="Times New Roman"/>
        </w:rPr>
      </w:pPr>
      <w:r w:rsidRPr="00B3270D">
        <w:rPr>
          <w:rFonts w:ascii="Times New Roman" w:hAnsi="Times New Roman"/>
        </w:rPr>
        <w:t>к Порядку представления сведений о дох</w:t>
      </w:r>
      <w:r>
        <w:rPr>
          <w:rFonts w:ascii="Times New Roman" w:hAnsi="Times New Roman"/>
        </w:rPr>
        <w:t xml:space="preserve">одах, расходах, об имуществе  </w:t>
      </w:r>
      <w:r w:rsidRPr="00B3270D">
        <w:rPr>
          <w:rFonts w:ascii="Times New Roman" w:hAnsi="Times New Roman"/>
        </w:rPr>
        <w:t xml:space="preserve">обязательствах имущественного характера лицами, замещающими  муниципальную должность в </w:t>
      </w:r>
      <w:r w:rsidRPr="004C12D4">
        <w:rPr>
          <w:rFonts w:ascii="Times New Roman" w:hAnsi="Times New Roman"/>
        </w:rPr>
        <w:t xml:space="preserve">Собрании депутатов </w:t>
      </w:r>
      <w:r>
        <w:rPr>
          <w:rFonts w:ascii="Times New Roman" w:hAnsi="Times New Roman"/>
        </w:rPr>
        <w:t>Альбусь-Сюрбеевского</w:t>
      </w:r>
      <w:r w:rsidRPr="004C12D4">
        <w:rPr>
          <w:rFonts w:ascii="Times New Roman" w:hAnsi="Times New Roman"/>
        </w:rPr>
        <w:t xml:space="preserve"> сельского поселения Комсомольского района Чувашской Республики, и членов их семей для размещения на  официальном сайте </w:t>
      </w:r>
      <w:r>
        <w:rPr>
          <w:rFonts w:ascii="Times New Roman" w:hAnsi="Times New Roman"/>
        </w:rPr>
        <w:t>Альбусь-Сюрбеевского</w:t>
      </w:r>
      <w:r w:rsidRPr="004C12D4">
        <w:rPr>
          <w:rFonts w:ascii="Times New Roman" w:hAnsi="Times New Roman"/>
        </w:rPr>
        <w:t xml:space="preserve"> сельского поселения Комсомольского района Чувашской Республики</w:t>
      </w:r>
      <w:r w:rsidRPr="00B3270D">
        <w:rPr>
          <w:rFonts w:ascii="Times New Roman" w:hAnsi="Times New Roman"/>
        </w:rPr>
        <w:t xml:space="preserve"> в информационно-телекоммуникационной сети «Интернет» и (или)  предоставления для опубликования средствам массовой информации</w:t>
      </w:r>
    </w:p>
    <w:p w:rsidR="00885E78" w:rsidRPr="00B3270D" w:rsidRDefault="00885E78" w:rsidP="00885E78">
      <w:pPr>
        <w:pStyle w:val="af"/>
        <w:ind w:left="8505"/>
        <w:jc w:val="center"/>
        <w:rPr>
          <w:rFonts w:ascii="Times New Roman" w:hAnsi="Times New Roman"/>
        </w:rPr>
      </w:pPr>
    </w:p>
    <w:p w:rsidR="00885E78" w:rsidRPr="00B3270D" w:rsidRDefault="00885E78" w:rsidP="00885E78">
      <w:pPr>
        <w:widowControl w:val="0"/>
        <w:jc w:val="center"/>
        <w:rPr>
          <w:b/>
          <w:caps/>
        </w:rPr>
      </w:pPr>
      <w:r w:rsidRPr="00B3270D">
        <w:rPr>
          <w:b/>
          <w:caps/>
        </w:rPr>
        <w:t>Сведения</w:t>
      </w:r>
    </w:p>
    <w:p w:rsidR="00885E78" w:rsidRPr="00B3270D" w:rsidRDefault="00885E78" w:rsidP="00885E78">
      <w:pPr>
        <w:widowControl w:val="0"/>
        <w:jc w:val="center"/>
        <w:rPr>
          <w:b/>
        </w:rPr>
      </w:pPr>
      <w:r w:rsidRPr="00B3270D">
        <w:rPr>
          <w:b/>
        </w:rPr>
        <w:t xml:space="preserve">о доходах, расходах, об имуществе и обязательствах имущественного характера лица, замещающего муниципальную должность, </w:t>
      </w:r>
    </w:p>
    <w:p w:rsidR="00885E78" w:rsidRPr="00B3270D" w:rsidRDefault="00885E78" w:rsidP="00885E78">
      <w:pPr>
        <w:widowControl w:val="0"/>
        <w:jc w:val="center"/>
        <w:rPr>
          <w:b/>
        </w:rPr>
      </w:pPr>
      <w:r w:rsidRPr="00B3270D">
        <w:rPr>
          <w:b/>
        </w:rPr>
        <w:t xml:space="preserve">и членов его семьи для размещения на официальном </w:t>
      </w:r>
      <w:r w:rsidRPr="004C12D4">
        <w:rPr>
          <w:b/>
        </w:rPr>
        <w:t xml:space="preserve">сайте </w:t>
      </w:r>
      <w:r>
        <w:rPr>
          <w:b/>
        </w:rPr>
        <w:t>Альбусь-Сюрбеевского</w:t>
      </w:r>
      <w:r w:rsidRPr="004C12D4">
        <w:rPr>
          <w:b/>
        </w:rPr>
        <w:t xml:space="preserve"> сельского поселения</w:t>
      </w:r>
      <w:r w:rsidRPr="004C12D4">
        <w:t xml:space="preserve"> </w:t>
      </w:r>
      <w:r w:rsidRPr="004C12D4">
        <w:rPr>
          <w:b/>
        </w:rPr>
        <w:t>Комсомольского района</w:t>
      </w:r>
      <w:r w:rsidRPr="00B3270D">
        <w:rPr>
          <w:b/>
        </w:rPr>
        <w:t xml:space="preserve"> Чувашской Республики</w:t>
      </w:r>
      <w:r w:rsidRPr="00B3270D">
        <w:rPr>
          <w:b/>
          <w:i/>
          <w:u w:val="single"/>
        </w:rPr>
        <w:t xml:space="preserve"> </w:t>
      </w:r>
      <w:r w:rsidRPr="00B3270D">
        <w:rPr>
          <w:b/>
        </w:rPr>
        <w:t xml:space="preserve"> в информационно-телекоммуникационной  сети «Интернет» и (или) предоставления для опубликования средствам массовой информации за период с 1 января по 31 декабря _______ года</w:t>
      </w:r>
    </w:p>
    <w:p w:rsidR="00885E78" w:rsidRPr="00B3270D" w:rsidRDefault="00885E78" w:rsidP="00885E78">
      <w:pPr>
        <w:widowControl w:val="0"/>
        <w:jc w:val="center"/>
        <w:rPr>
          <w:b/>
        </w:rPr>
      </w:pPr>
    </w:p>
    <w:tbl>
      <w:tblPr>
        <w:tblW w:w="49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1275"/>
        <w:gridCol w:w="1702"/>
        <w:gridCol w:w="994"/>
        <w:gridCol w:w="994"/>
        <w:gridCol w:w="1132"/>
        <w:gridCol w:w="1563"/>
        <w:gridCol w:w="994"/>
        <w:gridCol w:w="997"/>
        <w:gridCol w:w="4234"/>
      </w:tblGrid>
      <w:tr w:rsidR="00885E78" w:rsidRPr="00B3270D" w:rsidTr="004A551D">
        <w:trPr>
          <w:cantSplit/>
        </w:trPr>
        <w:tc>
          <w:tcPr>
            <w:tcW w:w="586" w:type="pct"/>
            <w:vMerge w:val="restart"/>
            <w:tcBorders>
              <w:left w:val="nil"/>
              <w:bottom w:val="single" w:sz="4" w:space="0" w:color="auto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 xml:space="preserve">Фамилия и 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 xml:space="preserve">инициалы 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 xml:space="preserve">лица, чьи 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 xml:space="preserve">сведения 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размещаются</w:t>
            </w:r>
          </w:p>
        </w:tc>
        <w:tc>
          <w:tcPr>
            <w:tcW w:w="405" w:type="pct"/>
            <w:vMerge w:val="restar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Декларированный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 xml:space="preserve">годовой 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доход</w:t>
            </w:r>
          </w:p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(руб.)</w:t>
            </w:r>
          </w:p>
        </w:tc>
        <w:tc>
          <w:tcPr>
            <w:tcW w:w="1532" w:type="pct"/>
            <w:gridSpan w:val="4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129" w:type="pct"/>
            <w:gridSpan w:val="3"/>
          </w:tcPr>
          <w:p w:rsidR="00885E78" w:rsidRPr="00B3270D" w:rsidRDefault="00885E78" w:rsidP="004A551D">
            <w:pPr>
              <w:widowControl w:val="0"/>
              <w:ind w:right="-108"/>
              <w:jc w:val="center"/>
            </w:pPr>
            <w:r w:rsidRPr="00B3270D">
              <w:t>Перечень объектов недвижимого имущества, находящихся в пользовании</w:t>
            </w:r>
          </w:p>
        </w:tc>
        <w:tc>
          <w:tcPr>
            <w:tcW w:w="1347" w:type="pct"/>
            <w:vMerge w:val="restart"/>
            <w:tcBorders>
              <w:bottom w:val="nil"/>
              <w:right w:val="nil"/>
            </w:tcBorders>
          </w:tcPr>
          <w:p w:rsidR="00885E78" w:rsidRPr="00B3270D" w:rsidRDefault="00885E78" w:rsidP="004A551D">
            <w:pPr>
              <w:widowControl w:val="0"/>
              <w:ind w:right="-108"/>
              <w:jc w:val="center"/>
            </w:pPr>
            <w:r w:rsidRPr="00B3270D">
      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отчетному периоду</w:t>
            </w:r>
          </w:p>
        </w:tc>
      </w:tr>
      <w:tr w:rsidR="00885E78" w:rsidRPr="00B3270D" w:rsidTr="004A551D">
        <w:trPr>
          <w:cantSplit/>
        </w:trPr>
        <w:tc>
          <w:tcPr>
            <w:tcW w:w="586" w:type="pct"/>
            <w:vMerge/>
            <w:tcBorders>
              <w:left w:val="nil"/>
              <w:bottom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405" w:type="pct"/>
            <w:vMerge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541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08" w:right="-82"/>
              <w:jc w:val="center"/>
            </w:pPr>
            <w:r w:rsidRPr="00B3270D">
              <w:t xml:space="preserve">вид объектов </w:t>
            </w:r>
          </w:p>
          <w:p w:rsidR="00885E78" w:rsidRPr="00B3270D" w:rsidRDefault="00885E78" w:rsidP="004A551D">
            <w:pPr>
              <w:widowControl w:val="0"/>
              <w:ind w:left="-108" w:right="-82"/>
              <w:jc w:val="center"/>
            </w:pPr>
            <w:r w:rsidRPr="00B3270D"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09" w:right="-113"/>
              <w:jc w:val="center"/>
            </w:pPr>
            <w:r w:rsidRPr="00B3270D">
              <w:t>площадь (кв.м.)</w:t>
            </w:r>
          </w:p>
        </w:tc>
        <w:tc>
          <w:tcPr>
            <w:tcW w:w="316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11" w:right="-108"/>
              <w:jc w:val="center"/>
            </w:pPr>
            <w:r w:rsidRPr="00B3270D">
              <w:t>страна расположения</w:t>
            </w:r>
          </w:p>
          <w:p w:rsidR="00885E78" w:rsidRPr="00B3270D" w:rsidRDefault="00885E78" w:rsidP="004A551D"/>
          <w:p w:rsidR="00885E78" w:rsidRPr="00B3270D" w:rsidRDefault="00885E78" w:rsidP="004A551D"/>
          <w:p w:rsidR="00885E78" w:rsidRPr="00B3270D" w:rsidRDefault="00885E78" w:rsidP="004A551D"/>
          <w:p w:rsidR="00885E78" w:rsidRPr="00B3270D" w:rsidRDefault="00885E78" w:rsidP="004A551D"/>
          <w:p w:rsidR="00885E78" w:rsidRPr="00B3270D" w:rsidRDefault="00885E78" w:rsidP="004A551D"/>
        </w:tc>
        <w:tc>
          <w:tcPr>
            <w:tcW w:w="360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12"/>
              <w:jc w:val="center"/>
            </w:pPr>
            <w:r w:rsidRPr="00B3270D">
              <w:t>транспортные</w:t>
            </w:r>
          </w:p>
          <w:p w:rsidR="00885E78" w:rsidRPr="00B3270D" w:rsidRDefault="00885E78" w:rsidP="004A551D">
            <w:pPr>
              <w:widowControl w:val="0"/>
              <w:ind w:left="-112"/>
              <w:jc w:val="center"/>
            </w:pPr>
            <w:r w:rsidRPr="00B3270D">
              <w:t>средства</w:t>
            </w:r>
          </w:p>
        </w:tc>
        <w:tc>
          <w:tcPr>
            <w:tcW w:w="497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10" w:right="-106"/>
              <w:jc w:val="center"/>
            </w:pPr>
            <w:r w:rsidRPr="00B3270D">
              <w:t xml:space="preserve">вид объектов </w:t>
            </w:r>
          </w:p>
          <w:p w:rsidR="00885E78" w:rsidRPr="00B3270D" w:rsidRDefault="00885E78" w:rsidP="004A551D">
            <w:pPr>
              <w:widowControl w:val="0"/>
              <w:ind w:left="-110" w:right="-106"/>
              <w:jc w:val="center"/>
            </w:pPr>
            <w:r w:rsidRPr="00B3270D">
              <w:t>недвижимости</w:t>
            </w:r>
          </w:p>
        </w:tc>
        <w:tc>
          <w:tcPr>
            <w:tcW w:w="316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12" w:right="-108"/>
              <w:jc w:val="center"/>
            </w:pPr>
            <w:r w:rsidRPr="00B3270D">
              <w:t>площадь (кв.м.)</w:t>
            </w:r>
          </w:p>
        </w:tc>
        <w:tc>
          <w:tcPr>
            <w:tcW w:w="317" w:type="pct"/>
            <w:tcBorders>
              <w:bottom w:val="nil"/>
            </w:tcBorders>
          </w:tcPr>
          <w:p w:rsidR="00885E78" w:rsidRPr="00B3270D" w:rsidRDefault="00885E78" w:rsidP="004A551D">
            <w:pPr>
              <w:widowControl w:val="0"/>
              <w:ind w:left="-116" w:right="-100"/>
              <w:jc w:val="center"/>
            </w:pPr>
            <w:r w:rsidRPr="00B3270D">
              <w:t>страна расположения</w:t>
            </w:r>
          </w:p>
        </w:tc>
        <w:tc>
          <w:tcPr>
            <w:tcW w:w="1347" w:type="pct"/>
            <w:vMerge/>
            <w:tcBorders>
              <w:bottom w:val="nil"/>
              <w:right w:val="nil"/>
            </w:tcBorders>
          </w:tcPr>
          <w:p w:rsidR="00885E78" w:rsidRPr="00B3270D" w:rsidRDefault="00885E78" w:rsidP="004A551D">
            <w:pPr>
              <w:widowControl w:val="0"/>
              <w:ind w:right="-100"/>
              <w:jc w:val="center"/>
            </w:pPr>
          </w:p>
        </w:tc>
      </w:tr>
    </w:tbl>
    <w:p w:rsidR="00885E78" w:rsidRPr="00B3270D" w:rsidRDefault="00885E78" w:rsidP="00885E78">
      <w:pPr>
        <w:widowControl w:val="0"/>
        <w:jc w:val="center"/>
        <w:rPr>
          <w:b/>
        </w:rPr>
      </w:pPr>
    </w:p>
    <w:tbl>
      <w:tblPr>
        <w:tblW w:w="49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2"/>
        <w:gridCol w:w="1274"/>
        <w:gridCol w:w="1705"/>
        <w:gridCol w:w="991"/>
        <w:gridCol w:w="1003"/>
        <w:gridCol w:w="1120"/>
        <w:gridCol w:w="1560"/>
        <w:gridCol w:w="994"/>
        <w:gridCol w:w="997"/>
        <w:gridCol w:w="4240"/>
      </w:tblGrid>
      <w:tr w:rsidR="00885E78" w:rsidRPr="00B3270D" w:rsidTr="004A551D">
        <w:trPr>
          <w:tblHeader/>
        </w:trPr>
        <w:tc>
          <w:tcPr>
            <w:tcW w:w="586" w:type="pct"/>
            <w:tcBorders>
              <w:left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lastRenderedPageBreak/>
              <w:t>1</w:t>
            </w:r>
          </w:p>
        </w:tc>
        <w:tc>
          <w:tcPr>
            <w:tcW w:w="405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2</w:t>
            </w:r>
          </w:p>
        </w:tc>
        <w:tc>
          <w:tcPr>
            <w:tcW w:w="542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3</w:t>
            </w:r>
          </w:p>
        </w:tc>
        <w:tc>
          <w:tcPr>
            <w:tcW w:w="315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4</w:t>
            </w:r>
          </w:p>
        </w:tc>
        <w:tc>
          <w:tcPr>
            <w:tcW w:w="319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5</w:t>
            </w:r>
          </w:p>
        </w:tc>
        <w:tc>
          <w:tcPr>
            <w:tcW w:w="356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6</w:t>
            </w:r>
          </w:p>
        </w:tc>
        <w:tc>
          <w:tcPr>
            <w:tcW w:w="496" w:type="pct"/>
          </w:tcPr>
          <w:p w:rsidR="00885E78" w:rsidRPr="00B3270D" w:rsidRDefault="00885E78" w:rsidP="004A551D">
            <w:pPr>
              <w:widowControl w:val="0"/>
              <w:ind w:right="-106"/>
              <w:jc w:val="center"/>
            </w:pPr>
            <w:r w:rsidRPr="00B3270D">
              <w:t>7</w:t>
            </w:r>
          </w:p>
        </w:tc>
        <w:tc>
          <w:tcPr>
            <w:tcW w:w="316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8</w:t>
            </w:r>
          </w:p>
        </w:tc>
        <w:tc>
          <w:tcPr>
            <w:tcW w:w="317" w:type="pct"/>
          </w:tcPr>
          <w:p w:rsidR="00885E78" w:rsidRPr="00B3270D" w:rsidRDefault="00885E78" w:rsidP="004A551D">
            <w:pPr>
              <w:widowControl w:val="0"/>
              <w:jc w:val="center"/>
            </w:pPr>
            <w:r w:rsidRPr="00B3270D">
              <w:t>9</w:t>
            </w:r>
          </w:p>
        </w:tc>
        <w:tc>
          <w:tcPr>
            <w:tcW w:w="1348" w:type="pct"/>
            <w:tcBorders>
              <w:right w:val="nil"/>
            </w:tcBorders>
          </w:tcPr>
          <w:p w:rsidR="00885E78" w:rsidRPr="00B3270D" w:rsidRDefault="00885E78" w:rsidP="004A551D">
            <w:pPr>
              <w:widowControl w:val="0"/>
              <w:jc w:val="center"/>
              <w:rPr>
                <w:lang w:val="en-US"/>
              </w:rPr>
            </w:pPr>
            <w:r w:rsidRPr="00B3270D">
              <w:rPr>
                <w:lang w:val="en-US"/>
              </w:rPr>
              <w:t>10</w:t>
            </w:r>
          </w:p>
        </w:tc>
      </w:tr>
      <w:tr w:rsidR="00885E78" w:rsidRPr="00B3270D" w:rsidTr="004A551D">
        <w:trPr>
          <w:trHeight w:val="318"/>
        </w:trPr>
        <w:tc>
          <w:tcPr>
            <w:tcW w:w="586" w:type="pct"/>
            <w:tcBorders>
              <w:left w:val="nil"/>
            </w:tcBorders>
          </w:tcPr>
          <w:p w:rsidR="00885E78" w:rsidRPr="00B3270D" w:rsidRDefault="00885E78" w:rsidP="004A551D">
            <w:pPr>
              <w:widowControl w:val="0"/>
              <w:ind w:right="-113"/>
              <w:jc w:val="both"/>
            </w:pPr>
          </w:p>
        </w:tc>
        <w:tc>
          <w:tcPr>
            <w:tcW w:w="405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542" w:type="pct"/>
          </w:tcPr>
          <w:p w:rsidR="00885E78" w:rsidRPr="00B3270D" w:rsidRDefault="00885E78" w:rsidP="004A551D">
            <w:pPr>
              <w:widowControl w:val="0"/>
              <w:ind w:right="-47"/>
              <w:jc w:val="center"/>
            </w:pPr>
          </w:p>
        </w:tc>
        <w:tc>
          <w:tcPr>
            <w:tcW w:w="315" w:type="pct"/>
          </w:tcPr>
          <w:p w:rsidR="00885E78" w:rsidRPr="00B3270D" w:rsidRDefault="00885E78" w:rsidP="004A551D">
            <w:pPr>
              <w:widowControl w:val="0"/>
              <w:ind w:right="-23"/>
              <w:jc w:val="center"/>
            </w:pPr>
          </w:p>
        </w:tc>
        <w:tc>
          <w:tcPr>
            <w:tcW w:w="319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885E78" w:rsidRPr="00B3270D" w:rsidRDefault="00885E78" w:rsidP="004A551D">
            <w:pPr>
              <w:widowControl w:val="0"/>
              <w:ind w:right="-108"/>
              <w:jc w:val="center"/>
            </w:pPr>
          </w:p>
        </w:tc>
        <w:tc>
          <w:tcPr>
            <w:tcW w:w="496" w:type="pct"/>
          </w:tcPr>
          <w:p w:rsidR="00885E78" w:rsidRPr="00B3270D" w:rsidRDefault="00885E78" w:rsidP="004A551D">
            <w:pPr>
              <w:widowControl w:val="0"/>
              <w:ind w:right="-62"/>
              <w:jc w:val="center"/>
            </w:pPr>
          </w:p>
        </w:tc>
        <w:tc>
          <w:tcPr>
            <w:tcW w:w="316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17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1348" w:type="pct"/>
            <w:tcBorders>
              <w:right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</w:tr>
      <w:tr w:rsidR="00885E78" w:rsidRPr="00B3270D" w:rsidTr="004A551D">
        <w:trPr>
          <w:trHeight w:val="409"/>
        </w:trPr>
        <w:tc>
          <w:tcPr>
            <w:tcW w:w="586" w:type="pct"/>
            <w:tcBorders>
              <w:left w:val="nil"/>
            </w:tcBorders>
          </w:tcPr>
          <w:p w:rsidR="00885E78" w:rsidRPr="00B3270D" w:rsidRDefault="00885E78" w:rsidP="004A551D">
            <w:pPr>
              <w:widowControl w:val="0"/>
              <w:ind w:right="-113"/>
              <w:jc w:val="both"/>
            </w:pPr>
            <w:r w:rsidRPr="00B3270D">
              <w:t>супруга (супруг)*</w:t>
            </w:r>
          </w:p>
        </w:tc>
        <w:tc>
          <w:tcPr>
            <w:tcW w:w="405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542" w:type="pct"/>
          </w:tcPr>
          <w:p w:rsidR="00885E78" w:rsidRPr="00B3270D" w:rsidRDefault="00885E78" w:rsidP="004A551D">
            <w:pPr>
              <w:widowControl w:val="0"/>
              <w:ind w:right="-47"/>
              <w:jc w:val="center"/>
            </w:pPr>
          </w:p>
        </w:tc>
        <w:tc>
          <w:tcPr>
            <w:tcW w:w="315" w:type="pct"/>
          </w:tcPr>
          <w:p w:rsidR="00885E78" w:rsidRPr="00B3270D" w:rsidRDefault="00885E78" w:rsidP="004A551D">
            <w:pPr>
              <w:widowControl w:val="0"/>
              <w:ind w:right="-23"/>
              <w:jc w:val="center"/>
            </w:pPr>
          </w:p>
        </w:tc>
        <w:tc>
          <w:tcPr>
            <w:tcW w:w="319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885E78" w:rsidRPr="00B3270D" w:rsidRDefault="00885E78" w:rsidP="004A551D">
            <w:pPr>
              <w:widowControl w:val="0"/>
              <w:ind w:right="-108"/>
              <w:jc w:val="center"/>
            </w:pPr>
          </w:p>
        </w:tc>
        <w:tc>
          <w:tcPr>
            <w:tcW w:w="496" w:type="pct"/>
          </w:tcPr>
          <w:p w:rsidR="00885E78" w:rsidRPr="00B3270D" w:rsidRDefault="00885E78" w:rsidP="004A551D">
            <w:pPr>
              <w:widowControl w:val="0"/>
              <w:ind w:right="-62"/>
              <w:jc w:val="center"/>
            </w:pPr>
          </w:p>
        </w:tc>
        <w:tc>
          <w:tcPr>
            <w:tcW w:w="316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17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1348" w:type="pct"/>
            <w:tcBorders>
              <w:right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</w:tr>
      <w:tr w:rsidR="00885E78" w:rsidRPr="00B3270D" w:rsidTr="004A551D">
        <w:trPr>
          <w:trHeight w:val="414"/>
        </w:trPr>
        <w:tc>
          <w:tcPr>
            <w:tcW w:w="586" w:type="pct"/>
            <w:tcBorders>
              <w:left w:val="nil"/>
            </w:tcBorders>
          </w:tcPr>
          <w:p w:rsidR="00885E78" w:rsidRPr="00B3270D" w:rsidRDefault="00885E78" w:rsidP="004A551D">
            <w:pPr>
              <w:widowControl w:val="0"/>
              <w:ind w:right="-113"/>
              <w:jc w:val="both"/>
            </w:pPr>
            <w:r w:rsidRPr="00B3270D">
              <w:t>несовершеннолетний ребенок*</w:t>
            </w:r>
          </w:p>
        </w:tc>
        <w:tc>
          <w:tcPr>
            <w:tcW w:w="405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542" w:type="pct"/>
          </w:tcPr>
          <w:p w:rsidR="00885E78" w:rsidRPr="00B3270D" w:rsidRDefault="00885E78" w:rsidP="004A551D">
            <w:pPr>
              <w:widowControl w:val="0"/>
              <w:ind w:right="-47"/>
              <w:jc w:val="center"/>
            </w:pPr>
          </w:p>
        </w:tc>
        <w:tc>
          <w:tcPr>
            <w:tcW w:w="315" w:type="pct"/>
          </w:tcPr>
          <w:p w:rsidR="00885E78" w:rsidRPr="00B3270D" w:rsidRDefault="00885E78" w:rsidP="004A551D">
            <w:pPr>
              <w:widowControl w:val="0"/>
              <w:ind w:right="-23"/>
              <w:jc w:val="center"/>
            </w:pPr>
          </w:p>
        </w:tc>
        <w:tc>
          <w:tcPr>
            <w:tcW w:w="319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56" w:type="pct"/>
          </w:tcPr>
          <w:p w:rsidR="00885E78" w:rsidRPr="00B3270D" w:rsidRDefault="00885E78" w:rsidP="004A551D">
            <w:pPr>
              <w:widowControl w:val="0"/>
              <w:ind w:right="-108"/>
              <w:jc w:val="center"/>
            </w:pPr>
          </w:p>
        </w:tc>
        <w:tc>
          <w:tcPr>
            <w:tcW w:w="496" w:type="pct"/>
          </w:tcPr>
          <w:p w:rsidR="00885E78" w:rsidRPr="00B3270D" w:rsidRDefault="00885E78" w:rsidP="004A551D">
            <w:pPr>
              <w:widowControl w:val="0"/>
              <w:ind w:right="-62"/>
              <w:jc w:val="center"/>
            </w:pPr>
          </w:p>
        </w:tc>
        <w:tc>
          <w:tcPr>
            <w:tcW w:w="316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317" w:type="pct"/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  <w:tc>
          <w:tcPr>
            <w:tcW w:w="1348" w:type="pct"/>
            <w:tcBorders>
              <w:right w:val="nil"/>
            </w:tcBorders>
          </w:tcPr>
          <w:p w:rsidR="00885E78" w:rsidRPr="00B3270D" w:rsidRDefault="00885E78" w:rsidP="004A551D">
            <w:pPr>
              <w:widowControl w:val="0"/>
              <w:jc w:val="center"/>
            </w:pPr>
          </w:p>
        </w:tc>
      </w:tr>
    </w:tbl>
    <w:p w:rsidR="00885E78" w:rsidRPr="00B3270D" w:rsidRDefault="00885E78" w:rsidP="00885E78">
      <w:pPr>
        <w:widowControl w:val="0"/>
      </w:pPr>
      <w:r w:rsidRPr="00B3270D">
        <w:t>* Фамилия, имя, отчество не указываются</w:t>
      </w:r>
    </w:p>
    <w:p w:rsidR="00885E78" w:rsidRPr="00B3270D" w:rsidRDefault="00885E78" w:rsidP="00885E78">
      <w:pPr>
        <w:widowControl w:val="0"/>
      </w:pPr>
      <w:r w:rsidRPr="00B3270D">
        <w:t xml:space="preserve">Достоверность и полноту сведений подтверждаю: ________________________________________________________________________    __________________ </w:t>
      </w:r>
    </w:p>
    <w:p w:rsidR="00885E78" w:rsidRPr="00B3270D" w:rsidRDefault="00885E78" w:rsidP="00885E78">
      <w:pPr>
        <w:widowControl w:val="0"/>
      </w:pPr>
      <w:r w:rsidRPr="00B3270D">
        <w:t xml:space="preserve">                                                                                                        (Фамилия и инициалы, подпись лица, представившего сведения)                                   (дата)</w:t>
      </w:r>
    </w:p>
    <w:p w:rsidR="00885E78" w:rsidRPr="00B3270D" w:rsidRDefault="00885E78" w:rsidP="00885E78">
      <w:pPr>
        <w:widowControl w:val="0"/>
      </w:pPr>
      <w:r w:rsidRPr="00B3270D">
        <w:t xml:space="preserve">                                                                                       ________________________________________________________________________    __________________</w:t>
      </w:r>
    </w:p>
    <w:p w:rsidR="00885E78" w:rsidRPr="00B3270D" w:rsidRDefault="00885E78" w:rsidP="00885E78">
      <w:pPr>
        <w:widowControl w:val="0"/>
      </w:pPr>
      <w:r w:rsidRPr="00B3270D">
        <w:t xml:space="preserve">                                                                                                            (Фамилия и инициалы, подпись лица, принявшего сведения)                                       (дата) </w:t>
      </w:r>
    </w:p>
    <w:p w:rsidR="00885E78" w:rsidRPr="00B3270D" w:rsidRDefault="00885E78" w:rsidP="00885E78">
      <w:pPr>
        <w:ind w:firstLine="567"/>
        <w:jc w:val="right"/>
        <w:rPr>
          <w:b/>
        </w:rPr>
        <w:sectPr w:rsidR="00885E78" w:rsidRPr="00B3270D" w:rsidSect="00B3270D">
          <w:headerReference w:type="even" r:id="rId11"/>
          <w:pgSz w:w="16838" w:h="11906" w:orient="landscape"/>
          <w:pgMar w:top="454" w:right="567" w:bottom="454" w:left="567" w:header="709" w:footer="709" w:gutter="0"/>
          <w:cols w:space="708"/>
          <w:docGrid w:linePitch="360"/>
        </w:sectPr>
      </w:pPr>
    </w:p>
    <w:p w:rsidR="00885E78" w:rsidRPr="00761F22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lastRenderedPageBreak/>
        <w:t>Решение Собрания депутатов Альбусь-Сюрбеевского сельского поселения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20 г. № 3/104</w:t>
      </w:r>
    </w:p>
    <w:p w:rsidR="00885E78" w:rsidRDefault="00885E78" w:rsidP="00885E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49F8" w:rsidRPr="001F49F8" w:rsidRDefault="001F49F8" w:rsidP="001F49F8">
      <w:pPr>
        <w:tabs>
          <w:tab w:val="left" w:pos="4395"/>
        </w:tabs>
        <w:ind w:right="3118"/>
        <w:jc w:val="both"/>
        <w:rPr>
          <w:b/>
          <w:bCs/>
          <w:sz w:val="24"/>
          <w:szCs w:val="24"/>
        </w:rPr>
      </w:pPr>
      <w:r w:rsidRPr="001F49F8">
        <w:rPr>
          <w:b/>
          <w:bCs/>
          <w:sz w:val="24"/>
          <w:szCs w:val="24"/>
        </w:rPr>
        <w:t>О Порядке принятия решения о применении к депутату,  выборному должностному лицу местного самоуправления мер  ответственности, указанных в части 5.4.1 статьи 35 Закона  Чувашской Республики «Об организации местного самоуправления  в Чувашской Республике»</w:t>
      </w:r>
    </w:p>
    <w:p w:rsidR="001F49F8" w:rsidRPr="001F49F8" w:rsidRDefault="001F49F8" w:rsidP="001F49F8">
      <w:pPr>
        <w:ind w:right="3968"/>
        <w:jc w:val="both"/>
        <w:rPr>
          <w:b/>
          <w:bCs/>
          <w:sz w:val="24"/>
          <w:szCs w:val="24"/>
        </w:rPr>
      </w:pPr>
    </w:p>
    <w:p w:rsidR="001F49F8" w:rsidRPr="001F49F8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F49F8">
        <w:rPr>
          <w:rFonts w:ascii="Times New Roman" w:hAnsi="Times New Roman"/>
          <w:sz w:val="24"/>
          <w:szCs w:val="24"/>
        </w:rPr>
        <w:t xml:space="preserve">В соответствии с частью 3 статьи 6.1 Закона Чувашской Республики от </w:t>
      </w:r>
      <w:r w:rsidRPr="001F49F8">
        <w:rPr>
          <w:rFonts w:ascii="Times New Roman" w:hAnsi="Times New Roman"/>
          <w:sz w:val="24"/>
          <w:szCs w:val="24"/>
        </w:rPr>
        <w:br/>
        <w:t>29 августа 2017 г. № 46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Собрание депутатов Альбусь-Сюрбеевского сельского поселения Комсомольского района Чувашской Республики</w:t>
      </w:r>
      <w:r w:rsidRPr="001F49F8">
        <w:rPr>
          <w:rFonts w:ascii="Times New Roman" w:hAnsi="Times New Roman"/>
          <w:i/>
          <w:sz w:val="24"/>
          <w:szCs w:val="24"/>
        </w:rPr>
        <w:t xml:space="preserve"> </w:t>
      </w:r>
      <w:r w:rsidRPr="001F49F8">
        <w:rPr>
          <w:rFonts w:ascii="Times New Roman" w:hAnsi="Times New Roman"/>
          <w:sz w:val="24"/>
          <w:szCs w:val="24"/>
        </w:rPr>
        <w:t>р е ш и л о:</w:t>
      </w:r>
    </w:p>
    <w:p w:rsidR="001F49F8" w:rsidRPr="001F49F8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F49F8">
        <w:rPr>
          <w:rFonts w:ascii="Times New Roman" w:hAnsi="Times New Roman"/>
          <w:sz w:val="24"/>
          <w:szCs w:val="24"/>
        </w:rPr>
        <w:t xml:space="preserve">1. Утвердить </w:t>
      </w:r>
      <w:hyperlink w:anchor="P39" w:history="1">
        <w:r w:rsidRPr="001F49F8">
          <w:rPr>
            <w:rFonts w:ascii="Times New Roman" w:hAnsi="Times New Roman"/>
            <w:sz w:val="24"/>
            <w:szCs w:val="24"/>
          </w:rPr>
          <w:t>Порядок</w:t>
        </w:r>
      </w:hyperlink>
      <w:r w:rsidRPr="001F49F8">
        <w:rPr>
          <w:rFonts w:ascii="Times New Roman" w:hAnsi="Times New Roman"/>
          <w:sz w:val="24"/>
          <w:szCs w:val="24"/>
        </w:rPr>
        <w:t xml:space="preserve"> принятия решения о применении к депутату, выборному должностному лицу местного самоуправления мер ответственности, указанных в части 5.4.1 статьи 35 Закона Чувашской Республики «Об организации местного самоуправления в Чувашской Республике» согласно приложению.</w:t>
      </w:r>
    </w:p>
    <w:p w:rsidR="001F49F8" w:rsidRPr="001F49F8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F49F8">
        <w:rPr>
          <w:rFonts w:ascii="Times New Roman" w:hAnsi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1F49F8" w:rsidRPr="001F49F8" w:rsidRDefault="001F49F8" w:rsidP="001F49F8">
      <w:pPr>
        <w:ind w:right="-1022"/>
        <w:jc w:val="both"/>
        <w:rPr>
          <w:sz w:val="24"/>
          <w:szCs w:val="24"/>
        </w:rPr>
      </w:pPr>
    </w:p>
    <w:p w:rsidR="001F49F8" w:rsidRPr="001F49F8" w:rsidRDefault="001F49F8" w:rsidP="001F49F8">
      <w:pPr>
        <w:spacing w:after="0" w:line="240" w:lineRule="auto"/>
        <w:ind w:right="-1022"/>
        <w:jc w:val="both"/>
        <w:rPr>
          <w:sz w:val="24"/>
          <w:szCs w:val="24"/>
        </w:rPr>
      </w:pPr>
    </w:p>
    <w:p w:rsidR="001F49F8" w:rsidRPr="001F49F8" w:rsidRDefault="001F49F8" w:rsidP="001F49F8">
      <w:pPr>
        <w:spacing w:after="0" w:line="240" w:lineRule="auto"/>
        <w:ind w:right="-1022"/>
        <w:jc w:val="both"/>
        <w:rPr>
          <w:rFonts w:ascii="Times New Roman" w:hAnsi="Times New Roman" w:cs="Times New Roman"/>
          <w:sz w:val="24"/>
          <w:szCs w:val="24"/>
        </w:rPr>
      </w:pPr>
      <w:r w:rsidRPr="001F49F8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1F49F8" w:rsidRPr="001F49F8" w:rsidRDefault="001F49F8" w:rsidP="001F49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F8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F49F8">
        <w:rPr>
          <w:rFonts w:ascii="Times New Roman" w:hAnsi="Times New Roman" w:cs="Times New Roman"/>
          <w:sz w:val="24"/>
          <w:szCs w:val="24"/>
        </w:rPr>
        <w:t xml:space="preserve"> В.Н.Гордеев</w:t>
      </w:r>
    </w:p>
    <w:p w:rsidR="001F49F8" w:rsidRDefault="001F49F8" w:rsidP="001F49F8">
      <w:pPr>
        <w:ind w:firstLine="900"/>
        <w:jc w:val="right"/>
      </w:pPr>
    </w:p>
    <w:p w:rsidR="001F49F8" w:rsidRDefault="001F49F8" w:rsidP="001F49F8">
      <w:pPr>
        <w:ind w:firstLine="900"/>
        <w:jc w:val="right"/>
      </w:pPr>
    </w:p>
    <w:tbl>
      <w:tblPr>
        <w:tblW w:w="9616" w:type="dxa"/>
        <w:tblLook w:val="01E0"/>
      </w:tblPr>
      <w:tblGrid>
        <w:gridCol w:w="4808"/>
        <w:gridCol w:w="4808"/>
      </w:tblGrid>
      <w:tr w:rsidR="001F49F8" w:rsidRPr="007A5F61" w:rsidTr="004A551D">
        <w:trPr>
          <w:trHeight w:val="1485"/>
        </w:trPr>
        <w:tc>
          <w:tcPr>
            <w:tcW w:w="4808" w:type="dxa"/>
          </w:tcPr>
          <w:p w:rsidR="001F49F8" w:rsidRPr="007A5F61" w:rsidRDefault="001F49F8" w:rsidP="004A551D">
            <w:pPr>
              <w:tabs>
                <w:tab w:val="right" w:pos="9921"/>
              </w:tabs>
              <w:jc w:val="both"/>
            </w:pPr>
          </w:p>
        </w:tc>
        <w:tc>
          <w:tcPr>
            <w:tcW w:w="4808" w:type="dxa"/>
          </w:tcPr>
          <w:p w:rsidR="001F49F8" w:rsidRDefault="001F49F8" w:rsidP="001F49F8">
            <w:pPr>
              <w:tabs>
                <w:tab w:val="right" w:pos="9921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9F8" w:rsidRPr="001F49F8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49F8">
              <w:rPr>
                <w:rFonts w:ascii="Times New Roman" w:hAnsi="Times New Roman" w:cs="Times New Roman"/>
              </w:rPr>
              <w:t>Утвержден</w:t>
            </w:r>
          </w:p>
          <w:p w:rsidR="001F49F8" w:rsidRPr="001F49F8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49F8">
              <w:rPr>
                <w:rFonts w:ascii="Times New Roman" w:hAnsi="Times New Roman" w:cs="Times New Roman"/>
              </w:rPr>
              <w:t>решением Собрания депутатов</w:t>
            </w:r>
          </w:p>
          <w:p w:rsidR="001F49F8" w:rsidRPr="001F49F8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49F8">
              <w:rPr>
                <w:rFonts w:ascii="Times New Roman" w:hAnsi="Times New Roman" w:cs="Times New Roman"/>
              </w:rPr>
              <w:t>Альбусь-Сюрбеевского сельского поселения</w:t>
            </w:r>
          </w:p>
          <w:p w:rsidR="001F49F8" w:rsidRPr="001F49F8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49F8">
              <w:rPr>
                <w:rFonts w:ascii="Times New Roman" w:hAnsi="Times New Roman" w:cs="Times New Roman"/>
              </w:rPr>
              <w:t>Комсомольского района</w:t>
            </w:r>
          </w:p>
          <w:p w:rsidR="001F49F8" w:rsidRPr="001F49F8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F49F8">
              <w:rPr>
                <w:rFonts w:ascii="Times New Roman" w:hAnsi="Times New Roman" w:cs="Times New Roman"/>
              </w:rPr>
              <w:t>Чувашской Республики</w:t>
            </w:r>
          </w:p>
          <w:p w:rsidR="001F49F8" w:rsidRPr="007A5F61" w:rsidRDefault="001F49F8" w:rsidP="001F49F8">
            <w:pPr>
              <w:tabs>
                <w:tab w:val="right" w:pos="9921"/>
              </w:tabs>
              <w:spacing w:after="0" w:line="240" w:lineRule="auto"/>
              <w:jc w:val="right"/>
            </w:pPr>
            <w:r w:rsidRPr="001F49F8">
              <w:rPr>
                <w:rFonts w:ascii="Times New Roman" w:hAnsi="Times New Roman" w:cs="Times New Roman"/>
              </w:rPr>
              <w:t>от 27.03.2020 г. № 3/104</w:t>
            </w:r>
          </w:p>
        </w:tc>
      </w:tr>
    </w:tbl>
    <w:p w:rsidR="001F49F8" w:rsidRPr="007A5F61" w:rsidRDefault="001F49F8" w:rsidP="001F49F8">
      <w:pPr>
        <w:pStyle w:val="af"/>
        <w:jc w:val="right"/>
        <w:rPr>
          <w:rFonts w:ascii="Times New Roman" w:hAnsi="Times New Roman"/>
        </w:rPr>
      </w:pPr>
    </w:p>
    <w:p w:rsidR="001F49F8" w:rsidRPr="00C81D73" w:rsidRDefault="001F49F8" w:rsidP="001F49F8">
      <w:pPr>
        <w:pStyle w:val="af"/>
        <w:rPr>
          <w:rFonts w:ascii="Times New Roman" w:hAnsi="Times New Roman"/>
          <w:sz w:val="26"/>
          <w:szCs w:val="26"/>
        </w:rPr>
      </w:pPr>
    </w:p>
    <w:p w:rsidR="001F49F8" w:rsidRPr="00704AA4" w:rsidRDefault="001F49F8" w:rsidP="001F49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bookmarkStart w:id="3" w:name="P39"/>
      <w:bookmarkEnd w:id="3"/>
      <w:r w:rsidRPr="00704AA4">
        <w:rPr>
          <w:rFonts w:ascii="Times New Roman" w:hAnsi="Times New Roman"/>
          <w:b/>
          <w:sz w:val="24"/>
          <w:szCs w:val="24"/>
        </w:rPr>
        <w:t xml:space="preserve">Порядок </w:t>
      </w:r>
    </w:p>
    <w:p w:rsidR="001F49F8" w:rsidRPr="00704AA4" w:rsidRDefault="001F49F8" w:rsidP="001F49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04AA4">
        <w:rPr>
          <w:rFonts w:ascii="Times New Roman" w:hAnsi="Times New Roman"/>
          <w:b/>
          <w:sz w:val="24"/>
          <w:szCs w:val="24"/>
        </w:rPr>
        <w:t xml:space="preserve">принятия решения о применении к депутату, выборному должностному </w:t>
      </w:r>
    </w:p>
    <w:p w:rsidR="001F49F8" w:rsidRPr="00704AA4" w:rsidRDefault="001F49F8" w:rsidP="001F49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04AA4">
        <w:rPr>
          <w:rFonts w:ascii="Times New Roman" w:hAnsi="Times New Roman"/>
          <w:b/>
          <w:sz w:val="24"/>
          <w:szCs w:val="24"/>
        </w:rPr>
        <w:t xml:space="preserve">лицу местного самоуправления мер ответственности, указанных в части </w:t>
      </w:r>
      <w:r w:rsidRPr="00704AA4">
        <w:rPr>
          <w:rFonts w:ascii="Times New Roman" w:hAnsi="Times New Roman"/>
          <w:b/>
          <w:sz w:val="24"/>
          <w:szCs w:val="24"/>
        </w:rPr>
        <w:br/>
        <w:t xml:space="preserve">5.4.1 статьи 35 Закона Чувашской Республики «Об организации </w:t>
      </w:r>
    </w:p>
    <w:p w:rsidR="001F49F8" w:rsidRPr="00704AA4" w:rsidRDefault="001F49F8" w:rsidP="001F49F8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704AA4">
        <w:rPr>
          <w:rFonts w:ascii="Times New Roman" w:hAnsi="Times New Roman"/>
          <w:b/>
          <w:sz w:val="24"/>
          <w:szCs w:val="24"/>
        </w:rPr>
        <w:t>местного самоуправления в Чувашской Республике»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 xml:space="preserve">1. Настоящий Порядок определяет порядок принятия решения о применении мер ответственности к депутату, выборному должностному лицу </w:t>
      </w:r>
      <w:r w:rsidRPr="00A54A4C">
        <w:rPr>
          <w:rFonts w:ascii="Times New Roman" w:hAnsi="Times New Roman"/>
          <w:sz w:val="24"/>
          <w:szCs w:val="24"/>
        </w:rPr>
        <w:t>Собрания депутатов Альбусь-Сюрбеевского сельского поселения Комсомольского района Чувашской Республики</w:t>
      </w:r>
      <w:r w:rsidRPr="00704AA4">
        <w:rPr>
          <w:rFonts w:ascii="Times New Roman" w:hAnsi="Times New Roman"/>
          <w:sz w:val="24"/>
          <w:szCs w:val="24"/>
        </w:rPr>
        <w:t xml:space="preserve"> (далее – </w:t>
      </w:r>
      <w:r w:rsidRPr="00704AA4">
        <w:rPr>
          <w:rFonts w:ascii="Times New Roman" w:hAnsi="Times New Roman"/>
          <w:sz w:val="24"/>
          <w:szCs w:val="24"/>
        </w:rPr>
        <w:lastRenderedPageBreak/>
        <w:t>лица, замещающие муниципальные должности)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 xml:space="preserve">2. К лицам, замещающим муниципальную должность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</w:t>
      </w:r>
      <w:r w:rsidRPr="00A54A4C">
        <w:rPr>
          <w:rFonts w:ascii="Times New Roman" w:hAnsi="Times New Roman"/>
          <w:sz w:val="24"/>
          <w:szCs w:val="24"/>
        </w:rPr>
        <w:t xml:space="preserve">Собранием депутатов </w:t>
      </w:r>
      <w:r>
        <w:rPr>
          <w:rFonts w:ascii="Times New Roman" w:hAnsi="Times New Roman"/>
          <w:sz w:val="24"/>
          <w:szCs w:val="24"/>
        </w:rPr>
        <w:t>Альбусь-Сюрбеевского</w:t>
      </w:r>
      <w:r w:rsidRPr="00A54A4C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 Комсомольского района Чувашской Республики могут быть</w:t>
      </w:r>
      <w:r w:rsidRPr="00704AA4">
        <w:rPr>
          <w:rFonts w:ascii="Times New Roman" w:hAnsi="Times New Roman"/>
          <w:sz w:val="24"/>
          <w:szCs w:val="24"/>
        </w:rPr>
        <w:t xml:space="preserve"> применены меры ответственности, указанные в части 5.4.1 статьи 35 Закона Чувашской Республики «Об организации местного самоуправления в Чувашской Республике» (далее – меры ответственности)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 xml:space="preserve">3. Мера ответственности применяется к лицу, замещающему муниципальную должность, на основании поступивших результатов проверки, проведенной по решению Главы Чувашской Республики в порядке, установленном Законом Чувашской Республики «О представлении гражданами, претендующими на замещение муниципальной должности, должности главы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,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» (далее – результаты проверки), а в случае, если результаты проверки направлялись в комиссию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Комсомольского района Чувашской Республики, – и на основании рекомендации данной комиссии, не позднее шести месяцев со дня поступления </w:t>
      </w:r>
      <w:r w:rsidRPr="00A54A4C">
        <w:rPr>
          <w:rFonts w:ascii="Times New Roman" w:hAnsi="Times New Roman"/>
          <w:sz w:val="24"/>
          <w:szCs w:val="24"/>
        </w:rPr>
        <w:t>в Собрание депутатов Альбусь-Сюрбеевского сельского поселения Комсомольского района Чувашской Республики</w:t>
      </w:r>
      <w:r w:rsidRPr="00704AA4">
        <w:rPr>
          <w:rFonts w:ascii="Times New Roman" w:hAnsi="Times New Roman"/>
          <w:sz w:val="24"/>
          <w:szCs w:val="24"/>
        </w:rPr>
        <w:t xml:space="preserve"> результатов проверки и не позднее трех лет со дня совершения лицом, замещающим муниципальную должность, коррупционного правонарушения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 xml:space="preserve">4. Вопрос о применении меры ответственности к лицу, замещающему муниципальную должность, включается в повестку дня ближайшего заседания </w:t>
      </w:r>
      <w:r w:rsidRPr="00A54A4C">
        <w:rPr>
          <w:rFonts w:ascii="Times New Roman" w:hAnsi="Times New Roman"/>
          <w:sz w:val="24"/>
          <w:szCs w:val="24"/>
        </w:rPr>
        <w:t xml:space="preserve">Собрания депутатов </w:t>
      </w:r>
      <w:r>
        <w:rPr>
          <w:rFonts w:ascii="Times New Roman" w:hAnsi="Times New Roman"/>
          <w:sz w:val="24"/>
          <w:szCs w:val="24"/>
        </w:rPr>
        <w:t>Альбусь-Сюрбеевского</w:t>
      </w:r>
      <w:r w:rsidRPr="00A54A4C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</w:t>
      </w:r>
      <w:r w:rsidRPr="00704AA4">
        <w:rPr>
          <w:rFonts w:ascii="Times New Roman" w:hAnsi="Times New Roman"/>
          <w:sz w:val="24"/>
          <w:szCs w:val="24"/>
        </w:rPr>
        <w:t xml:space="preserve"> и не может быть рассмотрен позднее трех месяцев со дня поступления результатов проверки. 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5. При применении меры ответственности учитываются характер совершенного лицом, замещающим муниципальную должность, коррупционного правонарушения, его тяжесть, существенность, обстоятельства, при которых оно совершено, а также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Также при применении меры ответственности могут быть учтены письма, рекомендации и иные информационные материалы, касающиеся определения критериев существенности коррупционного правонарушения, подготавливаемые федеральным органом исполнительной власти, осуществляющим функции по консультативно-методическому обеспечению мер, направленных на предупреждение коррупции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 xml:space="preserve">6. Решение о применении меры ответственности к лицу, замещающему муниципальную должность, принимается большинством голосов от общего числа депутатов </w:t>
      </w:r>
      <w:r w:rsidRPr="00704AA4">
        <w:rPr>
          <w:rFonts w:ascii="Times New Roman" w:hAnsi="Times New Roman"/>
          <w:sz w:val="24"/>
          <w:szCs w:val="24"/>
        </w:rPr>
        <w:lastRenderedPageBreak/>
        <w:t xml:space="preserve">и оформляется </w:t>
      </w:r>
      <w:r w:rsidRPr="00A54A4C">
        <w:rPr>
          <w:rFonts w:ascii="Times New Roman" w:hAnsi="Times New Roman"/>
          <w:sz w:val="24"/>
          <w:szCs w:val="24"/>
        </w:rPr>
        <w:t xml:space="preserve">решением Собрания депутатов </w:t>
      </w:r>
      <w:r>
        <w:rPr>
          <w:rFonts w:ascii="Times New Roman" w:hAnsi="Times New Roman"/>
          <w:sz w:val="24"/>
          <w:szCs w:val="24"/>
        </w:rPr>
        <w:t>Альбусь-Сюрбеевского</w:t>
      </w:r>
      <w:r w:rsidRPr="00A54A4C">
        <w:rPr>
          <w:rFonts w:ascii="Times New Roman" w:hAnsi="Times New Roman"/>
          <w:sz w:val="24"/>
          <w:szCs w:val="24"/>
        </w:rPr>
        <w:t xml:space="preserve"> сельского поселения Комсомольского района Чувашской Республики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7. Решение о применении меры ответственности должно содержать указание на коррупционное правонарушение, на положения нормативных правовых актов, которые нарушены лицом, замещающим муниципальную должность, а также конкретную меру ответственности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8. Копия решения о применении меры ответственности не позднее трех рабочих дней со дня принятия вручается лицу, замещающему муниципальную должность, под роспись. Если лицо, замещающее муниципальную должность, отказывается ознакомиться с решением о применении меры ответственности под роспись, то составляется соответствующий акт и данное решение в течение пяти рабочих дней со дня его принятия направляется в адрес указанного лица посредством почтового отправления с уведомлением о вручении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Копия решения о применении меры ответственности также направляется в адрес органа исполнительной власти Чувашской Республики, уполномоченного Главой Чувашской Республики на исполнение функций органа Чувашской Республики по профилактике коррупционных и иных правонарушений, не позднее трёх рабочих дней со дня принятия соответствующего решения.</w:t>
      </w: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704AA4">
        <w:rPr>
          <w:rFonts w:ascii="Times New Roman" w:hAnsi="Times New Roman"/>
          <w:sz w:val="24"/>
          <w:szCs w:val="24"/>
        </w:rPr>
        <w:t>9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1F49F8" w:rsidRPr="00704AA4" w:rsidRDefault="001F49F8" w:rsidP="001F49F8">
      <w:pPr>
        <w:pStyle w:val="af"/>
        <w:jc w:val="center"/>
        <w:rPr>
          <w:rFonts w:ascii="Times New Roman" w:hAnsi="Times New Roman"/>
          <w:sz w:val="24"/>
          <w:szCs w:val="24"/>
        </w:rPr>
      </w:pPr>
    </w:p>
    <w:p w:rsidR="001F49F8" w:rsidRPr="00704AA4" w:rsidRDefault="001F49F8" w:rsidP="001F49F8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1" w:rsidRPr="00761F22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20 г. № </w:t>
      </w:r>
      <w:r w:rsidR="00D52D6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10</w:t>
      </w:r>
      <w:r w:rsidR="00D52D69">
        <w:rPr>
          <w:rFonts w:ascii="Times New Roman" w:hAnsi="Times New Roman" w:cs="Times New Roman"/>
          <w:sz w:val="24"/>
          <w:szCs w:val="24"/>
        </w:rPr>
        <w:t>5</w:t>
      </w: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1" w:rsidRDefault="00717F11" w:rsidP="00717F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F11" w:rsidRPr="00717F11" w:rsidRDefault="00717F11" w:rsidP="00717F11">
      <w:pPr>
        <w:ind w:right="43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F11">
        <w:rPr>
          <w:rFonts w:ascii="Times New Roman" w:hAnsi="Times New Roman" w:cs="Times New Roman"/>
          <w:b/>
          <w:sz w:val="24"/>
          <w:szCs w:val="24"/>
        </w:rPr>
        <w:t>О внесении изменений в Положение о проведении публичных слушаний или общественных обсуждений по вопросам градостроительной деятельности на территории Альбусь-Сюрбевского сельского поселения Комсомольского района Чувашской Республики</w:t>
      </w:r>
    </w:p>
    <w:p w:rsidR="00717F11" w:rsidRPr="00717F11" w:rsidRDefault="00717F11" w:rsidP="00717F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12.2019 N 472-ФЗ "О внесении изменений в Градостроительный кодекс Российской Федерации и отдельные законодательные акты Российской Федерации", Уставом Альбусь-Сюрбеевского сельского поселения Комсомольского района Чувашской Республики,   Собрание депутатов Альбусь-Сюрбеевского сельского поселения Комсомольского района Чувашской Республики РЕШИЛО:        </w:t>
      </w:r>
    </w:p>
    <w:p w:rsidR="00717F11" w:rsidRPr="00717F11" w:rsidRDefault="00717F11" w:rsidP="00717F11">
      <w:pPr>
        <w:autoSpaceDE w:val="0"/>
        <w:autoSpaceDN w:val="0"/>
        <w:adjustRightInd w:val="0"/>
        <w:spacing w:before="100" w:after="100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t>1. В решение собрания депутатов Альбусь-Сюрбеевского сельского поселения от 04.07.2019 № 3/93 «Об утверждении Положения о проведении публичных слушаний или общественных обсуждений по вопросам градостроительной деятельности на территории Альбусь-Сюрбеевского сельского поселения Комсомольского района Чувашской Республики», слова «10 дней» второго абзаца пункта 8.4. Положения заменить на слова «семь рабочих дней».</w:t>
      </w:r>
    </w:p>
    <w:p w:rsidR="00717F11" w:rsidRPr="00717F11" w:rsidRDefault="00717F11" w:rsidP="00717F1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lastRenderedPageBreak/>
        <w:t xml:space="preserve">2. Настоящее решение вступает в силу после его официального опубликования в информационном бюллетене «Вестник Альбусь-Сюрбеевского сельского поселения» и подлежит размещению на официальном сайте Альбусь-Сюрбеев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</w:t>
      </w:r>
      <w:r w:rsidR="007254C8">
        <w:rPr>
          <w:rFonts w:ascii="Times New Roman" w:hAnsi="Times New Roman" w:cs="Times New Roman"/>
          <w:sz w:val="24"/>
          <w:szCs w:val="24"/>
        </w:rPr>
        <w:t>я.</w:t>
      </w:r>
    </w:p>
    <w:p w:rsidR="00717F11" w:rsidRPr="00717F11" w:rsidRDefault="00717F11" w:rsidP="00717F11">
      <w:pPr>
        <w:ind w:right="-1022"/>
        <w:jc w:val="both"/>
        <w:rPr>
          <w:rFonts w:ascii="Times New Roman" w:hAnsi="Times New Roman" w:cs="Times New Roman"/>
          <w:sz w:val="24"/>
          <w:szCs w:val="24"/>
        </w:rPr>
      </w:pPr>
    </w:p>
    <w:p w:rsidR="00717F11" w:rsidRPr="00717F11" w:rsidRDefault="00717F11" w:rsidP="00717F11">
      <w:pPr>
        <w:spacing w:after="0" w:line="240" w:lineRule="auto"/>
        <w:ind w:right="-1022"/>
        <w:jc w:val="both"/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717F11" w:rsidRDefault="00717F11" w:rsidP="0071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F11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</w:t>
      </w:r>
      <w:r w:rsidR="007254C8">
        <w:rPr>
          <w:rFonts w:ascii="Times New Roman" w:hAnsi="Times New Roman" w:cs="Times New Roman"/>
          <w:sz w:val="24"/>
          <w:szCs w:val="24"/>
        </w:rPr>
        <w:t xml:space="preserve">       </w:t>
      </w:r>
      <w:r w:rsidRPr="00717F11">
        <w:rPr>
          <w:rFonts w:ascii="Times New Roman" w:hAnsi="Times New Roman" w:cs="Times New Roman"/>
          <w:sz w:val="24"/>
          <w:szCs w:val="24"/>
        </w:rPr>
        <w:t xml:space="preserve">В.Н.Гордеев </w:t>
      </w:r>
    </w:p>
    <w:p w:rsidR="00D52D69" w:rsidRPr="00717F11" w:rsidRDefault="00D52D69" w:rsidP="00717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D69" w:rsidRDefault="00D52D69" w:rsidP="00D5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D69" w:rsidRDefault="00D52D69" w:rsidP="00D5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2D69" w:rsidRPr="00761F22" w:rsidRDefault="00D52D69" w:rsidP="00D52D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885E78" w:rsidRDefault="00D52D69" w:rsidP="00D52D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7.03.2020 г. № 5/106</w:t>
      </w:r>
    </w:p>
    <w:p w:rsidR="00D52D69" w:rsidRPr="00D52D69" w:rsidRDefault="00D52D69" w:rsidP="00D52D69">
      <w:pPr>
        <w:ind w:right="3946" w:firstLine="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2D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внесении изменений в решение Собрания депутатов Альбусь-Сюрбеевского сельского поселения Комсомольского района Чувашской Республики от 29.09.2014 г.  № 5/112 «</w:t>
      </w:r>
      <w:r w:rsidRPr="00D52D69">
        <w:rPr>
          <w:rFonts w:ascii="Times New Roman" w:hAnsi="Times New Roman" w:cs="Times New Roman"/>
          <w:b/>
          <w:color w:val="000000"/>
          <w:sz w:val="24"/>
          <w:szCs w:val="24"/>
        </w:rPr>
        <w:t>О порядке проведения антикоррупционной экспертизы муниципальных нормативных правовых актов Альбусь-Сюрбеевского сельского поселения Комсомольского района Чувашской Республики и их проектов»</w:t>
      </w:r>
    </w:p>
    <w:p w:rsidR="00D52D69" w:rsidRPr="00D52D69" w:rsidRDefault="00D52D69" w:rsidP="00D52D69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     </w:t>
      </w:r>
      <w:r w:rsidRPr="00D52D69"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 законом от 11.10. 2018  № 362-ФЗ   «О внесении изменений в статью 5  Федерального закона от 06.10.2003 № 131-ФЗ «Об антикоррупционной экспертизе нормативных правовых актов и проектов нормативных правовых актов», вступившим в законную силу с 22.10.2018 г.,  </w:t>
      </w:r>
    </w:p>
    <w:p w:rsidR="00D52D69" w:rsidRPr="00D52D69" w:rsidRDefault="00D52D69" w:rsidP="00D52D69">
      <w:pPr>
        <w:widowControl w:val="0"/>
        <w:tabs>
          <w:tab w:val="left" w:pos="89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 w:rsidRPr="00D52D69">
        <w:rPr>
          <w:rFonts w:ascii="Times New Roman" w:hAnsi="Times New Roman" w:cs="Times New Roman"/>
          <w:bCs/>
          <w:color w:val="000000"/>
          <w:sz w:val="24"/>
          <w:szCs w:val="24"/>
        </w:rPr>
        <w:t>Альбусь-Сюрбеевского</w:t>
      </w:r>
      <w:r w:rsidRPr="00D52D69">
        <w:rPr>
          <w:rFonts w:ascii="Times New Roman" w:hAnsi="Times New Roman" w:cs="Times New Roman"/>
          <w:sz w:val="24"/>
          <w:szCs w:val="24"/>
        </w:rPr>
        <w:t xml:space="preserve"> сельского поселения Комсомольского района Чувашской Республики р е ш и л о </w:t>
      </w:r>
      <w:r w:rsidRPr="00D52D69">
        <w:rPr>
          <w:rFonts w:ascii="Times New Roman" w:hAnsi="Times New Roman" w:cs="Times New Roman"/>
          <w:bCs/>
          <w:sz w:val="24"/>
          <w:szCs w:val="24"/>
        </w:rPr>
        <w:t>:</w:t>
      </w:r>
      <w:r w:rsidRPr="00D52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D69" w:rsidRPr="00D52D69" w:rsidRDefault="00D52D69" w:rsidP="00D52D69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sub_1"/>
      <w:r w:rsidRPr="00D52D69">
        <w:rPr>
          <w:rFonts w:ascii="Times New Roman" w:hAnsi="Times New Roman" w:cs="Times New Roman"/>
          <w:sz w:val="24"/>
          <w:szCs w:val="24"/>
        </w:rPr>
        <w:t>1. Внести в «</w:t>
      </w:r>
      <w:r w:rsidRPr="00D52D69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антикоррупционной экспертизы муниципальных нормативных правовых актов Альбусь-Сюрбеевского сельского поселения Комсомольского района Чувашской Республики и их проектов» (далее – Порядок), утвержденный </w:t>
      </w:r>
      <w:r w:rsidRPr="00D52D69">
        <w:rPr>
          <w:rFonts w:ascii="Times New Roman" w:hAnsi="Times New Roman" w:cs="Times New Roman"/>
          <w:sz w:val="24"/>
          <w:szCs w:val="24"/>
        </w:rPr>
        <w:t xml:space="preserve"> решением Собрания депутатов Альбусь-Сюрбеевского сельского поселения от 29.09.2014 № 5/112 (с изменениями от 20.02.2019 г. № 2/82) </w:t>
      </w:r>
      <w:r w:rsidRPr="00D52D69">
        <w:rPr>
          <w:rFonts w:ascii="Times New Roman" w:hAnsi="Times New Roman" w:cs="Times New Roman"/>
          <w:bCs/>
          <w:sz w:val="24"/>
          <w:szCs w:val="24"/>
        </w:rPr>
        <w:t>следующие изменения:</w:t>
      </w:r>
    </w:p>
    <w:p w:rsidR="00D52D69" w:rsidRPr="00D52D69" w:rsidRDefault="00D52D69" w:rsidP="00D52D69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-   </w:t>
      </w:r>
      <w:bookmarkStart w:id="5" w:name="sub_3"/>
      <w:bookmarkEnd w:id="4"/>
      <w:r w:rsidRPr="00D52D69">
        <w:rPr>
          <w:rFonts w:ascii="Times New Roman" w:hAnsi="Times New Roman" w:cs="Times New Roman"/>
          <w:sz w:val="24"/>
          <w:szCs w:val="24"/>
        </w:rPr>
        <w:t>раздел 2 Порядка дополнить пунктом 2.7 следующего содержания:</w:t>
      </w:r>
    </w:p>
    <w:p w:rsidR="00D52D69" w:rsidRPr="00D52D69" w:rsidRDefault="00D52D69" w:rsidP="00D52D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«2.8. Проекты муниципальных нормативных правовых актов </w:t>
      </w:r>
      <w:r w:rsidRPr="00D52D69">
        <w:rPr>
          <w:rFonts w:ascii="Times New Roman" w:hAnsi="Times New Roman" w:cs="Times New Roman"/>
          <w:color w:val="000000"/>
          <w:sz w:val="24"/>
          <w:szCs w:val="24"/>
        </w:rPr>
        <w:t xml:space="preserve">Альбусь-Сюрбеевского сельского </w:t>
      </w:r>
      <w:r w:rsidRPr="00D52D69">
        <w:rPr>
          <w:rFonts w:ascii="Times New Roman" w:hAnsi="Times New Roman" w:cs="Times New Roman"/>
          <w:sz w:val="24"/>
          <w:szCs w:val="24"/>
        </w:rPr>
        <w:t>поселения администрация поселения в трехдневный срок со дня их разработки направляет для проведения антикоррупционной экспертизы в прокуратуру Комсомольского района.</w:t>
      </w:r>
    </w:p>
    <w:p w:rsidR="00D52D69" w:rsidRPr="00D52D69" w:rsidRDefault="00D52D69" w:rsidP="00D52D6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>Принятые нормативные правовые акты направляются в прокуратуру Комсомольского района ежемесячно к 5 числу.»</w:t>
      </w:r>
    </w:p>
    <w:p w:rsidR="00D52D69" w:rsidRPr="00D52D69" w:rsidRDefault="00D52D69" w:rsidP="00D52D6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2D69" w:rsidRPr="00D52D69" w:rsidRDefault="00D52D69" w:rsidP="00D52D69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lastRenderedPageBreak/>
        <w:tab/>
        <w:t>2. Настоящее решение вступает в силу после его официального опубликования в информационном бюллетене  «Вестник Альбусь-Сюрбеевского-Сюрбеевского сельского поселения».</w:t>
      </w:r>
      <w:bookmarkEnd w:id="5"/>
    </w:p>
    <w:p w:rsidR="00D52D69" w:rsidRPr="00D52D69" w:rsidRDefault="00D52D69" w:rsidP="00D52D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 xml:space="preserve">Глава Альбусь-Сюрбеевского </w:t>
      </w:r>
    </w:p>
    <w:p w:rsidR="00D52D69" w:rsidRPr="00D52D69" w:rsidRDefault="00D52D69" w:rsidP="00D52D6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52D69"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В.Н.Гордеев</w:t>
      </w:r>
    </w:p>
    <w:p w:rsidR="00D52D69" w:rsidRPr="009F1123" w:rsidRDefault="00D52D69" w:rsidP="00D52D6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Cs w:val="28"/>
        </w:rPr>
      </w:pPr>
    </w:p>
    <w:p w:rsidR="00D52D69" w:rsidRPr="00717F11" w:rsidRDefault="00D52D69" w:rsidP="00D52D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E26" w:rsidRPr="00885E78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5E78">
        <w:rPr>
          <w:rFonts w:ascii="Times New Roman" w:hAnsi="Times New Roman" w:cs="Times New Roman"/>
          <w:sz w:val="24"/>
          <w:szCs w:val="24"/>
        </w:rPr>
        <w:t xml:space="preserve">        </w:t>
      </w:r>
      <w:r w:rsidR="00D52D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85E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885E78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885E78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885E78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Альбусь-Сюрбеево, </w:t>
            </w:r>
          </w:p>
          <w:p w:rsidR="005D2E26" w:rsidRPr="00885E78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885E78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885E78">
              <w:rPr>
                <w:b/>
                <w:sz w:val="20"/>
                <w:szCs w:val="20"/>
              </w:rPr>
              <w:t>Тираж:</w:t>
            </w:r>
          </w:p>
          <w:p w:rsidR="005D2E26" w:rsidRPr="00885E78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885E78">
              <w:rPr>
                <w:b/>
                <w:sz w:val="20"/>
                <w:szCs w:val="20"/>
              </w:rPr>
              <w:t>30 экз.</w:t>
            </w:r>
          </w:p>
          <w:p w:rsidR="005D2E26" w:rsidRPr="00885E78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885E78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E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885E78" w:rsidRDefault="005D2E26" w:rsidP="005D2E2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7C29" w:rsidRPr="00885E78" w:rsidRDefault="007B7C29" w:rsidP="007B7C29">
      <w:pPr>
        <w:ind w:firstLine="720"/>
        <w:jc w:val="both"/>
        <w:rPr>
          <w:rFonts w:ascii="Times New Roman" w:hAnsi="Times New Roman" w:cs="Times New Roman"/>
        </w:rPr>
      </w:pPr>
      <w:r w:rsidRPr="00885E78">
        <w:rPr>
          <w:rFonts w:ascii="Times New Roman" w:hAnsi="Times New Roman" w:cs="Times New Roman"/>
        </w:rPr>
        <w:tab/>
      </w:r>
      <w:r w:rsidRPr="00885E7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61809" w:rsidRPr="00885E78" w:rsidRDefault="00661809" w:rsidP="00105D34">
      <w:pPr>
        <w:spacing w:after="0" w:line="240" w:lineRule="auto"/>
        <w:jc w:val="both"/>
        <w:rPr>
          <w:rFonts w:ascii="Times New Roman" w:hAnsi="Times New Roman" w:cs="Times New Roman"/>
        </w:rPr>
        <w:sectPr w:rsidR="00661809" w:rsidRPr="00885E78" w:rsidSect="00E31829">
          <w:headerReference w:type="default" r:id="rId12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885E78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8F8" w:rsidRDefault="007A18F8" w:rsidP="005B5D28">
      <w:pPr>
        <w:spacing w:after="0" w:line="240" w:lineRule="auto"/>
      </w:pPr>
      <w:r>
        <w:separator/>
      </w:r>
    </w:p>
  </w:endnote>
  <w:endnote w:type="continuationSeparator" w:id="0">
    <w:p w:rsidR="007A18F8" w:rsidRDefault="007A18F8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8F8" w:rsidRDefault="007A18F8" w:rsidP="005B5D28">
      <w:pPr>
        <w:spacing w:after="0" w:line="240" w:lineRule="auto"/>
      </w:pPr>
      <w:r>
        <w:separator/>
      </w:r>
    </w:p>
  </w:footnote>
  <w:footnote w:type="continuationSeparator" w:id="0">
    <w:p w:rsidR="007A18F8" w:rsidRDefault="007A18F8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E78" w:rsidRDefault="006D2DDD" w:rsidP="00B20AF9">
    <w:pPr>
      <w:pStyle w:val="ab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885E78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885E78" w:rsidRDefault="00885E7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6D2DDD">
        <w:pPr>
          <w:pStyle w:val="ab"/>
          <w:jc w:val="center"/>
        </w:pPr>
        <w:fldSimple w:instr="PAGE   \* MERGEFORMAT">
          <w:r w:rsidR="00B75F5B">
            <w:rPr>
              <w:noProof/>
            </w:rPr>
            <w:t>68</w:t>
          </w:r>
        </w:fldSimple>
      </w:p>
    </w:sdtContent>
  </w:sdt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235A4"/>
    <w:multiLevelType w:val="hybridMultilevel"/>
    <w:tmpl w:val="043CEFC4"/>
    <w:lvl w:ilvl="0" w:tplc="B9903F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0744CF"/>
    <w:multiLevelType w:val="hybridMultilevel"/>
    <w:tmpl w:val="EB4A1226"/>
    <w:lvl w:ilvl="0" w:tplc="6EA2B4F0">
      <w:start w:val="85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8789D"/>
    <w:multiLevelType w:val="hybridMultilevel"/>
    <w:tmpl w:val="7760FECA"/>
    <w:lvl w:ilvl="0" w:tplc="F2984E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64E15F17"/>
    <w:multiLevelType w:val="hybridMultilevel"/>
    <w:tmpl w:val="68E239D2"/>
    <w:lvl w:ilvl="0" w:tplc="093A4DFE">
      <w:start w:val="3"/>
      <w:numFmt w:val="decimal"/>
      <w:lvlText w:val="%1"/>
      <w:lvlJc w:val="left"/>
      <w:pPr>
        <w:ind w:left="643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49F8"/>
    <w:rsid w:val="001F7512"/>
    <w:rsid w:val="0020655F"/>
    <w:rsid w:val="00213FEE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E7939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51301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D2DDD"/>
    <w:rsid w:val="006E3DBB"/>
    <w:rsid w:val="006E5A13"/>
    <w:rsid w:val="00717F11"/>
    <w:rsid w:val="007209E8"/>
    <w:rsid w:val="007254C8"/>
    <w:rsid w:val="007276BD"/>
    <w:rsid w:val="007516EC"/>
    <w:rsid w:val="00753183"/>
    <w:rsid w:val="007533EF"/>
    <w:rsid w:val="007650A6"/>
    <w:rsid w:val="00781EEA"/>
    <w:rsid w:val="00796D59"/>
    <w:rsid w:val="007A18F8"/>
    <w:rsid w:val="007B0025"/>
    <w:rsid w:val="007B7C29"/>
    <w:rsid w:val="007C1F90"/>
    <w:rsid w:val="007E5FA9"/>
    <w:rsid w:val="00814C80"/>
    <w:rsid w:val="00834527"/>
    <w:rsid w:val="00852FDE"/>
    <w:rsid w:val="0086251C"/>
    <w:rsid w:val="00866587"/>
    <w:rsid w:val="0087660A"/>
    <w:rsid w:val="00884A47"/>
    <w:rsid w:val="00885C8D"/>
    <w:rsid w:val="00885E78"/>
    <w:rsid w:val="008933AD"/>
    <w:rsid w:val="008D350D"/>
    <w:rsid w:val="008E379F"/>
    <w:rsid w:val="008F3107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75F5B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2AB6"/>
    <w:rsid w:val="00C233A7"/>
    <w:rsid w:val="00C24DFC"/>
    <w:rsid w:val="00C41857"/>
    <w:rsid w:val="00C43945"/>
    <w:rsid w:val="00C5231F"/>
    <w:rsid w:val="00C71090"/>
    <w:rsid w:val="00C84C5C"/>
    <w:rsid w:val="00CA3663"/>
    <w:rsid w:val="00CB5BF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52D69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45252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uiPriority w:val="99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99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26">
    <w:name w:val="Основной текст с отступом2"/>
    <w:basedOn w:val="a"/>
    <w:rsid w:val="00885E7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7">
    <w:name w:val="Текст выноски2"/>
    <w:basedOn w:val="a"/>
    <w:rsid w:val="00885E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rsid w:val="00885E78"/>
    <w:rPr>
      <w:rFonts w:ascii="TimesET" w:hAnsi="TimesET" w:cs="Times New Roman"/>
      <w:sz w:val="24"/>
      <w:szCs w:val="24"/>
    </w:rPr>
  </w:style>
  <w:style w:type="character" w:customStyle="1" w:styleId="BodyText2Char">
    <w:name w:val="Body Text 2 Char"/>
    <w:rsid w:val="00885E78"/>
    <w:rPr>
      <w:rFonts w:ascii="TimesET" w:hAnsi="TimesET" w:cs="Times New Roman"/>
      <w:sz w:val="24"/>
      <w:szCs w:val="24"/>
    </w:rPr>
  </w:style>
  <w:style w:type="character" w:customStyle="1" w:styleId="BodyTextIndentChar">
    <w:name w:val="Body Text Indent Char"/>
    <w:rsid w:val="00885E78"/>
    <w:rPr>
      <w:rFonts w:ascii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885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12604.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D9DF-6A7D-4334-8632-414757E6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9</Pages>
  <Words>16525</Words>
  <Characters>94195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8</cp:revision>
  <dcterms:created xsi:type="dcterms:W3CDTF">2019-05-08T10:57:00Z</dcterms:created>
  <dcterms:modified xsi:type="dcterms:W3CDTF">2020-04-28T07:22:00Z</dcterms:modified>
</cp:coreProperties>
</file>